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4B36A" w14:textId="35C39DF4" w:rsidR="00B218D1" w:rsidRPr="00DA1C39" w:rsidRDefault="0061595B" w:rsidP="00ED3663">
      <w:pPr>
        <w:jc w:val="both"/>
        <w:rPr>
          <w:rFonts w:ascii="Poppins" w:eastAsia="Poppins" w:hAnsi="Poppins" w:cs="Poppins"/>
          <w:b/>
          <w:bCs/>
          <w:sz w:val="22"/>
          <w:szCs w:val="22"/>
        </w:rPr>
      </w:pPr>
      <w:r>
        <w:rPr>
          <w:rFonts w:ascii="Poppins" w:eastAsia="Poppins" w:hAnsi="Poppins" w:cs="Poppins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2C8F5E5A" wp14:editId="209AD510">
                <wp:simplePos x="0" y="0"/>
                <wp:positionH relativeFrom="column">
                  <wp:posOffset>-1600160</wp:posOffset>
                </wp:positionH>
                <wp:positionV relativeFrom="paragraph">
                  <wp:posOffset>215780</wp:posOffset>
                </wp:positionV>
                <wp:extent cx="360" cy="360"/>
                <wp:effectExtent l="38100" t="38100" r="38100" b="38100"/>
                <wp:wrapNone/>
                <wp:docPr id="1491544302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5E05D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6" o:spid="_x0000_s1026" type="#_x0000_t75" style="position:absolute;margin-left:-126.5pt;margin-top:16.5pt;width:1.05pt;height:1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">
                <v:imagedata r:id="rId12" o:title=""/>
              </v:shape>
            </w:pict>
          </mc:Fallback>
        </mc:AlternateContent>
      </w:r>
      <w:r w:rsidR="00986290">
        <w:rPr>
          <w:rFonts w:ascii="Poppins" w:eastAsia="Poppins" w:hAnsi="Poppins" w:cs="Poppins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36A51C20" wp14:editId="04B978D4">
                <wp:simplePos x="0" y="0"/>
                <wp:positionH relativeFrom="column">
                  <wp:posOffset>-2108120</wp:posOffset>
                </wp:positionH>
                <wp:positionV relativeFrom="paragraph">
                  <wp:posOffset>228740</wp:posOffset>
                </wp:positionV>
                <wp:extent cx="360" cy="360"/>
                <wp:effectExtent l="38100" t="38100" r="38100" b="38100"/>
                <wp:wrapNone/>
                <wp:docPr id="115473221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D7559" id="Ink 44" o:spid="_x0000_s1026" type="#_x0000_t75" style="position:absolute;margin-left:-166.5pt;margin-top:17.5pt;width:1.05pt;height:1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">
                <v:imagedata r:id="rId12" o:title=""/>
              </v:shape>
            </w:pict>
          </mc:Fallback>
        </mc:AlternateContent>
      </w:r>
      <w:r w:rsidR="00986290">
        <w:rPr>
          <w:rFonts w:ascii="Poppins" w:eastAsia="Poppins" w:hAnsi="Poppins" w:cs="Poppins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276872C1" wp14:editId="550F50B6">
                <wp:simplePos x="0" y="0"/>
                <wp:positionH relativeFrom="column">
                  <wp:posOffset>-1854320</wp:posOffset>
                </wp:positionH>
                <wp:positionV relativeFrom="paragraph">
                  <wp:posOffset>165020</wp:posOffset>
                </wp:positionV>
                <wp:extent cx="360" cy="360"/>
                <wp:effectExtent l="38100" t="38100" r="38100" b="38100"/>
                <wp:wrapNone/>
                <wp:docPr id="2079744026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2E06B" id="Ink 42" o:spid="_x0000_s1026" type="#_x0000_t75" style="position:absolute;margin-left:-146.5pt;margin-top:12.5pt;width:1.05pt;height:1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">
                <v:imagedata r:id="rId12" o:title=""/>
              </v:shape>
            </w:pict>
          </mc:Fallback>
        </mc:AlternateContent>
      </w:r>
      <w:r w:rsidR="00B959D6">
        <w:rPr>
          <w:rFonts w:ascii="Poppins" w:eastAsia="Poppins" w:hAnsi="Poppins" w:cs="Poppins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5E77D0A" wp14:editId="66B371EF">
                <wp:simplePos x="0" y="0"/>
                <wp:positionH relativeFrom="column">
                  <wp:posOffset>-1790600</wp:posOffset>
                </wp:positionH>
                <wp:positionV relativeFrom="paragraph">
                  <wp:posOffset>336380</wp:posOffset>
                </wp:positionV>
                <wp:extent cx="360" cy="360"/>
                <wp:effectExtent l="38100" t="38100" r="38100" b="38100"/>
                <wp:wrapNone/>
                <wp:docPr id="1157969624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40EF6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-141.5pt;margin-top:26pt;width:1.05pt;height:1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">
                <v:imagedata r:id="rId16" o:title=""/>
              </v:shape>
            </w:pict>
          </mc:Fallback>
        </mc:AlternateContent>
      </w:r>
      <w:r w:rsidR="000E0A67">
        <w:rPr>
          <w:rFonts w:ascii="Poppins" w:eastAsia="Poppins" w:hAnsi="Poppins" w:cs="Poppins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CAFAF9A" wp14:editId="60EC35AE">
                <wp:simplePos x="0" y="0"/>
                <wp:positionH relativeFrom="column">
                  <wp:posOffset>-2121080</wp:posOffset>
                </wp:positionH>
                <wp:positionV relativeFrom="paragraph">
                  <wp:posOffset>444380</wp:posOffset>
                </wp:positionV>
                <wp:extent cx="360" cy="360"/>
                <wp:effectExtent l="38100" t="38100" r="38100" b="38100"/>
                <wp:wrapNone/>
                <wp:docPr id="1385966123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46FC6" id="Ink 10" o:spid="_x0000_s1026" type="#_x0000_t75" style="position:absolute;margin-left:-167.5pt;margin-top:34.5pt;width:1.05pt;height: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">
                <v:imagedata r:id="rId16" o:title=""/>
              </v:shape>
            </w:pict>
          </mc:Fallback>
        </mc:AlternateContent>
      </w:r>
      <w:r w:rsidR="003325DD" w:rsidRPr="2AE5E7E1">
        <w:rPr>
          <w:rFonts w:ascii="Poppins" w:eastAsia="Poppins" w:hAnsi="Poppins" w:cs="Poppins"/>
          <w:b/>
          <w:bCs/>
          <w:sz w:val="22"/>
          <w:szCs w:val="22"/>
        </w:rPr>
        <w:t>Module 1</w:t>
      </w:r>
    </w:p>
    <w:p w14:paraId="485771B1" w14:textId="339FE53F" w:rsidR="00D7235D" w:rsidRPr="00666A69" w:rsidRDefault="00986290" w:rsidP="00666A69">
      <w:pPr>
        <w:pStyle w:val="ListParagraph"/>
        <w:numPr>
          <w:ilvl w:val="0"/>
          <w:numId w:val="1"/>
        </w:numPr>
        <w:jc w:val="both"/>
        <w:rPr>
          <w:rFonts w:ascii="Poppins" w:eastAsia="Poppins" w:hAnsi="Poppins" w:cs="Poppins"/>
          <w:sz w:val="22"/>
          <w:szCs w:val="22"/>
        </w:rPr>
      </w:pPr>
      <w:r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182A7955" wp14:editId="62F03BBD">
                <wp:simplePos x="0" y="0"/>
                <wp:positionH relativeFrom="column">
                  <wp:posOffset>-50720</wp:posOffset>
                </wp:positionH>
                <wp:positionV relativeFrom="paragraph">
                  <wp:posOffset>93370</wp:posOffset>
                </wp:positionV>
                <wp:extent cx="745920" cy="266760"/>
                <wp:effectExtent l="38100" t="38100" r="35560" b="38100"/>
                <wp:wrapNone/>
                <wp:docPr id="1871509511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4592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E9A7A" id="Ink 43" o:spid="_x0000_s1026" type="#_x0000_t75" style="position:absolute;margin-left:-4.5pt;margin-top:6.85pt;width:59.75pt;height:21.9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">
                <v:imagedata r:id="rId19" o:title=""/>
              </v:shape>
            </w:pict>
          </mc:Fallback>
        </mc:AlternateContent>
      </w:r>
      <w:r w:rsidR="006A31FB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A9C1FA3" wp14:editId="6ADCA5D1">
                <wp:simplePos x="0" y="0"/>
                <wp:positionH relativeFrom="column">
                  <wp:posOffset>-2311520</wp:posOffset>
                </wp:positionH>
                <wp:positionV relativeFrom="paragraph">
                  <wp:posOffset>398650</wp:posOffset>
                </wp:positionV>
                <wp:extent cx="360" cy="360"/>
                <wp:effectExtent l="38100" t="38100" r="38100" b="38100"/>
                <wp:wrapNone/>
                <wp:docPr id="193751695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44A3E" id="Ink 12" o:spid="_x0000_s1026" type="#_x0000_t75" style="position:absolute;margin-left:-182.5pt;margin-top:30.9pt;width:1.05pt;height:1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">
                <v:imagedata r:id="rId16" o:title=""/>
              </v:shape>
            </w:pict>
          </mc:Fallback>
        </mc:AlternateContent>
      </w:r>
      <w:r w:rsidR="000E0A67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B3DDE48" wp14:editId="1B5D973A">
                <wp:simplePos x="0" y="0"/>
                <wp:positionH relativeFrom="column">
                  <wp:posOffset>-82760</wp:posOffset>
                </wp:positionH>
                <wp:positionV relativeFrom="paragraph">
                  <wp:posOffset>-27950</wp:posOffset>
                </wp:positionV>
                <wp:extent cx="621000" cy="231480"/>
                <wp:effectExtent l="38100" t="38100" r="46355" b="35560"/>
                <wp:wrapNone/>
                <wp:docPr id="649277088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2100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8B34C" id="Ink 11" o:spid="_x0000_s1026" type="#_x0000_t75" style="position:absolute;margin-left:-7pt;margin-top:-2.7pt;width:49.9pt;height:1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">
                <v:imagedata r:id="rId22" o:title=""/>
              </v:shape>
            </w:pict>
          </mc:Fallback>
        </mc:AlternateContent>
      </w:r>
      <w:r w:rsidR="00D7235D" w:rsidRPr="2AE5E7E1">
        <w:rPr>
          <w:rFonts w:ascii="Poppins" w:eastAsia="Poppins" w:hAnsi="Poppins" w:cs="Poppins"/>
          <w:sz w:val="22"/>
          <w:szCs w:val="22"/>
        </w:rPr>
        <w:t>Elaborate the process of Text mining and discuss in brief the various algorithms for Text mining.</w:t>
      </w:r>
    </w:p>
    <w:p w14:paraId="6865B728" w14:textId="3C68E4D0" w:rsidR="00D7235D" w:rsidRPr="00666A69" w:rsidRDefault="00986290" w:rsidP="00666A69">
      <w:pPr>
        <w:pStyle w:val="ListParagraph"/>
        <w:numPr>
          <w:ilvl w:val="0"/>
          <w:numId w:val="1"/>
        </w:numPr>
        <w:jc w:val="both"/>
        <w:rPr>
          <w:rFonts w:ascii="Poppins" w:eastAsia="Poppins" w:hAnsi="Poppins" w:cs="Poppins"/>
          <w:sz w:val="22"/>
          <w:szCs w:val="22"/>
        </w:rPr>
      </w:pPr>
      <w:r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1F1ECE04" wp14:editId="0ADF3C93">
                <wp:simplePos x="0" y="0"/>
                <wp:positionH relativeFrom="column">
                  <wp:posOffset>-292280</wp:posOffset>
                </wp:positionH>
                <wp:positionV relativeFrom="paragraph">
                  <wp:posOffset>-208445</wp:posOffset>
                </wp:positionV>
                <wp:extent cx="1230120" cy="495720"/>
                <wp:effectExtent l="38100" t="38100" r="46355" b="38100"/>
                <wp:wrapNone/>
                <wp:docPr id="807658958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230120" cy="49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6C82B" id="Ink 45" o:spid="_x0000_s1026" type="#_x0000_t75" style="position:absolute;margin-left:-23.5pt;margin-top:-16.9pt;width:97.8pt;height:40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">
                <v:imagedata r:id="rId24" o:title=""/>
              </v:shape>
            </w:pict>
          </mc:Fallback>
        </mc:AlternateContent>
      </w:r>
      <w:r w:rsidR="0043151B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35383EC" wp14:editId="5E1F52DE">
                <wp:simplePos x="0" y="0"/>
                <wp:positionH relativeFrom="column">
                  <wp:posOffset>-2298560</wp:posOffset>
                </wp:positionH>
                <wp:positionV relativeFrom="paragraph">
                  <wp:posOffset>122395</wp:posOffset>
                </wp:positionV>
                <wp:extent cx="360" cy="360"/>
                <wp:effectExtent l="38100" t="38100" r="38100" b="38100"/>
                <wp:wrapNone/>
                <wp:docPr id="741983101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2EF6F" id="Ink 18" o:spid="_x0000_s1026" type="#_x0000_t75" style="position:absolute;margin-left:-181.5pt;margin-top:9.15pt;width:1.05pt;height:1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">
                <v:imagedata r:id="rId16" o:title=""/>
              </v:shape>
            </w:pict>
          </mc:Fallback>
        </mc:AlternateContent>
      </w:r>
      <w:r w:rsidR="00BB5864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685C1E8" wp14:editId="062C2D04">
                <wp:simplePos x="0" y="0"/>
                <wp:positionH relativeFrom="column">
                  <wp:posOffset>-2203520</wp:posOffset>
                </wp:positionH>
                <wp:positionV relativeFrom="paragraph">
                  <wp:posOffset>20875</wp:posOffset>
                </wp:positionV>
                <wp:extent cx="360" cy="360"/>
                <wp:effectExtent l="38100" t="38100" r="38100" b="38100"/>
                <wp:wrapNone/>
                <wp:docPr id="546882168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2B5F1" id="Ink 14" o:spid="_x0000_s1026" type="#_x0000_t75" style="position:absolute;margin-left:-174pt;margin-top:1.15pt;width:1.05pt;height:1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">
                <v:imagedata r:id="rId16" o:title=""/>
              </v:shape>
            </w:pict>
          </mc:Fallback>
        </mc:AlternateContent>
      </w:r>
      <w:r w:rsidR="006A31FB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F743BF9" wp14:editId="147B9C19">
                <wp:simplePos x="0" y="0"/>
                <wp:positionH relativeFrom="column">
                  <wp:posOffset>-165200</wp:posOffset>
                </wp:positionH>
                <wp:positionV relativeFrom="paragraph">
                  <wp:posOffset>39235</wp:posOffset>
                </wp:positionV>
                <wp:extent cx="615960" cy="173520"/>
                <wp:effectExtent l="38100" t="38100" r="50800" b="36195"/>
                <wp:wrapNone/>
                <wp:docPr id="2146923970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61596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6CC68" id="Ink 13" o:spid="_x0000_s1026" type="#_x0000_t75" style="position:absolute;margin-left:-13.5pt;margin-top:2.6pt;width:49.45pt;height:14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">
                <v:imagedata r:id="rId28" o:title=""/>
              </v:shape>
            </w:pict>
          </mc:Fallback>
        </mc:AlternateContent>
      </w:r>
      <w:r w:rsidR="00D7235D" w:rsidRPr="2AE5E7E1">
        <w:rPr>
          <w:rFonts w:ascii="Poppins" w:eastAsia="Poppins" w:hAnsi="Poppins" w:cs="Poppins"/>
          <w:sz w:val="22"/>
          <w:szCs w:val="22"/>
        </w:rPr>
        <w:t>Discuss the concept of Named Entity Recognition with example. Explain in detail any one approach to recognize Named entities.</w:t>
      </w:r>
    </w:p>
    <w:p w14:paraId="19902E39" w14:textId="345FD392" w:rsidR="00D7235D" w:rsidRPr="00666A69" w:rsidRDefault="002F20DF" w:rsidP="00666A69">
      <w:pPr>
        <w:pStyle w:val="ListParagraph"/>
        <w:numPr>
          <w:ilvl w:val="0"/>
          <w:numId w:val="1"/>
        </w:numPr>
        <w:jc w:val="both"/>
        <w:rPr>
          <w:rFonts w:ascii="Poppins" w:eastAsia="Poppins" w:hAnsi="Poppins" w:cs="Poppins"/>
          <w:sz w:val="22"/>
          <w:szCs w:val="22"/>
        </w:rPr>
      </w:pPr>
      <w:r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5B445D9B" wp14:editId="7159CA5B">
                <wp:simplePos x="0" y="0"/>
                <wp:positionH relativeFrom="column">
                  <wp:posOffset>-2393960</wp:posOffset>
                </wp:positionH>
                <wp:positionV relativeFrom="paragraph">
                  <wp:posOffset>659695</wp:posOffset>
                </wp:positionV>
                <wp:extent cx="360" cy="360"/>
                <wp:effectExtent l="38100" t="38100" r="38100" b="38100"/>
                <wp:wrapNone/>
                <wp:docPr id="1208809566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82F44" id="Ink 50" o:spid="_x0000_s1026" type="#_x0000_t75" style="position:absolute;margin-left:-189pt;margin-top:51.45pt;width:1.05pt;height:1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">
                <v:imagedata r:id="rId12" o:title=""/>
              </v:shape>
            </w:pict>
          </mc:Fallback>
        </mc:AlternateContent>
      </w:r>
      <w:r w:rsidR="00E10E07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40C7CA22" wp14:editId="587A910E">
                <wp:simplePos x="0" y="0"/>
                <wp:positionH relativeFrom="column">
                  <wp:posOffset>-2432120</wp:posOffset>
                </wp:positionH>
                <wp:positionV relativeFrom="paragraph">
                  <wp:posOffset>234175</wp:posOffset>
                </wp:positionV>
                <wp:extent cx="360" cy="360"/>
                <wp:effectExtent l="38100" t="38100" r="38100" b="38100"/>
                <wp:wrapNone/>
                <wp:docPr id="193030323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74322" id="Ink 48" o:spid="_x0000_s1026" type="#_x0000_t75" style="position:absolute;margin-left:-192pt;margin-top:17.95pt;width:1.05pt;height:1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">
                <v:imagedata r:id="rId12" o:title=""/>
              </v:shape>
            </w:pict>
          </mc:Fallback>
        </mc:AlternateContent>
      </w:r>
      <w:r w:rsidR="0061595B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07931F42" wp14:editId="574E4435">
                <wp:simplePos x="0" y="0"/>
                <wp:positionH relativeFrom="column">
                  <wp:posOffset>-63680</wp:posOffset>
                </wp:positionH>
                <wp:positionV relativeFrom="paragraph">
                  <wp:posOffset>-61065</wp:posOffset>
                </wp:positionV>
                <wp:extent cx="776520" cy="320040"/>
                <wp:effectExtent l="38100" t="38100" r="43180" b="41910"/>
                <wp:wrapNone/>
                <wp:docPr id="1295675235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7652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C597D" id="Ink 47" o:spid="_x0000_s1026" type="#_x0000_t75" style="position:absolute;margin-left:-5.5pt;margin-top:-5.3pt;width:62.15pt;height:26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">
                <v:imagedata r:id="rId32" o:title=""/>
              </v:shape>
            </w:pict>
          </mc:Fallback>
        </mc:AlternateContent>
      </w:r>
      <w:r w:rsidR="00BB5864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5E8F377" wp14:editId="60FF36DC">
                <wp:simplePos x="0" y="0"/>
                <wp:positionH relativeFrom="column">
                  <wp:posOffset>-184280</wp:posOffset>
                </wp:positionH>
                <wp:positionV relativeFrom="paragraph">
                  <wp:posOffset>139095</wp:posOffset>
                </wp:positionV>
                <wp:extent cx="600120" cy="152280"/>
                <wp:effectExtent l="38100" t="38100" r="9525" b="38735"/>
                <wp:wrapNone/>
                <wp:docPr id="418798129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0012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8F26E" id="Ink 15" o:spid="_x0000_s1026" type="#_x0000_t75" style="position:absolute;margin-left:-15pt;margin-top:10.45pt;width:48.2pt;height:1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">
                <v:imagedata r:id="rId34" o:title=""/>
              </v:shape>
            </w:pict>
          </mc:Fallback>
        </mc:AlternateContent>
      </w:r>
      <w:r w:rsidR="00D7235D" w:rsidRPr="2AE5E7E1">
        <w:rPr>
          <w:rFonts w:ascii="Poppins" w:eastAsia="Poppins" w:hAnsi="Poppins" w:cs="Poppins"/>
          <w:sz w:val="22"/>
          <w:szCs w:val="22"/>
        </w:rPr>
        <w:t>Explain the concept of N-gram in text mining. How do unigram, bigram and trigram models differ from each other? Also, discuss the applications of N-gram.</w:t>
      </w:r>
    </w:p>
    <w:p w14:paraId="07C425D4" w14:textId="4BFE36D4" w:rsidR="00FC1CD8" w:rsidRPr="00666A69" w:rsidRDefault="00E10E07" w:rsidP="00666A69">
      <w:pPr>
        <w:pStyle w:val="ListParagraph"/>
        <w:numPr>
          <w:ilvl w:val="0"/>
          <w:numId w:val="1"/>
        </w:numPr>
        <w:jc w:val="both"/>
        <w:rPr>
          <w:rFonts w:ascii="Poppins" w:eastAsia="Poppins" w:hAnsi="Poppins" w:cs="Poppins"/>
          <w:sz w:val="22"/>
          <w:szCs w:val="22"/>
        </w:rPr>
      </w:pPr>
      <w:r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728A4B63" wp14:editId="586F5013">
                <wp:simplePos x="0" y="0"/>
                <wp:positionH relativeFrom="column">
                  <wp:posOffset>-133520</wp:posOffset>
                </wp:positionH>
                <wp:positionV relativeFrom="paragraph">
                  <wp:posOffset>45830</wp:posOffset>
                </wp:positionV>
                <wp:extent cx="811080" cy="178200"/>
                <wp:effectExtent l="38100" t="38100" r="8255" b="50800"/>
                <wp:wrapNone/>
                <wp:docPr id="2127197364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81108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D5649" id="Ink 49" o:spid="_x0000_s1026" type="#_x0000_t75" style="position:absolute;margin-left:-11pt;margin-top:3.1pt;width:64.85pt;height:15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">
                <v:imagedata r:id="rId36" o:title=""/>
              </v:shape>
            </w:pict>
          </mc:Fallback>
        </mc:AlternateContent>
      </w:r>
      <w:r w:rsidR="00B959D6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8F2F2FF" wp14:editId="198C7ED2">
                <wp:simplePos x="0" y="0"/>
                <wp:positionH relativeFrom="column">
                  <wp:posOffset>-38120</wp:posOffset>
                </wp:positionH>
                <wp:positionV relativeFrom="paragraph">
                  <wp:posOffset>48670</wp:posOffset>
                </wp:positionV>
                <wp:extent cx="540000" cy="264600"/>
                <wp:effectExtent l="38100" t="38100" r="50800" b="40640"/>
                <wp:wrapNone/>
                <wp:docPr id="1928731202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4000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FEAEA" id="Ink 17" o:spid="_x0000_s1026" type="#_x0000_t75" style="position:absolute;margin-left:-3.5pt;margin-top:3.35pt;width:43.5pt;height:21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">
                <v:imagedata r:id="rId38" o:title=""/>
              </v:shape>
            </w:pict>
          </mc:Fallback>
        </mc:AlternateContent>
      </w:r>
      <w:r w:rsidR="00666A69" w:rsidRPr="2AE5E7E1">
        <w:rPr>
          <w:rFonts w:ascii="Poppins" w:eastAsia="Poppins" w:hAnsi="Poppins" w:cs="Poppins"/>
          <w:sz w:val="22"/>
          <w:szCs w:val="22"/>
        </w:rPr>
        <w:t>Explain the process of Relation Extraction in text mining and discuss its challenges and potential applications.</w:t>
      </w:r>
    </w:p>
    <w:p w14:paraId="601D3181" w14:textId="634D9E7D" w:rsidR="00666A69" w:rsidRPr="00666A69" w:rsidRDefault="002F20DF" w:rsidP="00666A69">
      <w:pPr>
        <w:pStyle w:val="ListParagraph"/>
        <w:numPr>
          <w:ilvl w:val="0"/>
          <w:numId w:val="1"/>
        </w:numPr>
        <w:jc w:val="both"/>
        <w:rPr>
          <w:rFonts w:ascii="Poppins" w:eastAsia="Poppins" w:hAnsi="Poppins" w:cs="Poppins"/>
          <w:sz w:val="22"/>
          <w:szCs w:val="22"/>
        </w:rPr>
      </w:pPr>
      <w:r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33C6031E" wp14:editId="4D0583B1">
                <wp:simplePos x="0" y="0"/>
                <wp:positionH relativeFrom="column">
                  <wp:posOffset>-152600</wp:posOffset>
                </wp:positionH>
                <wp:positionV relativeFrom="paragraph">
                  <wp:posOffset>-31345</wp:posOffset>
                </wp:positionV>
                <wp:extent cx="940320" cy="289800"/>
                <wp:effectExtent l="38100" t="38100" r="50800" b="34290"/>
                <wp:wrapNone/>
                <wp:docPr id="2024910782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94032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83421" id="Ink 51" o:spid="_x0000_s1026" type="#_x0000_t75" style="position:absolute;margin-left:-12.5pt;margin-top:-2.95pt;width:75.05pt;height:23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">
                <v:imagedata r:id="rId40" o:title=""/>
              </v:shape>
            </w:pict>
          </mc:Fallback>
        </mc:AlternateContent>
      </w:r>
      <w:r w:rsidR="0043151B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B44B2AE" wp14:editId="548C53CC">
                <wp:simplePos x="0" y="0"/>
                <wp:positionH relativeFrom="column">
                  <wp:posOffset>-114440</wp:posOffset>
                </wp:positionH>
                <wp:positionV relativeFrom="paragraph">
                  <wp:posOffset>37375</wp:posOffset>
                </wp:positionV>
                <wp:extent cx="925200" cy="253080"/>
                <wp:effectExtent l="38100" t="38100" r="46355" b="52070"/>
                <wp:wrapNone/>
                <wp:docPr id="105071557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92520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36EF9" id="Ink 19" o:spid="_x0000_s1026" type="#_x0000_t75" style="position:absolute;margin-left:-9.5pt;margin-top:2.45pt;width:73.8pt;height:20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">
                <v:imagedata r:id="rId42" o:title=""/>
              </v:shape>
            </w:pict>
          </mc:Fallback>
        </mc:AlternateContent>
      </w:r>
      <w:r w:rsidR="00666A69" w:rsidRPr="2AE5E7E1">
        <w:rPr>
          <w:rFonts w:ascii="Poppins" w:eastAsia="Poppins" w:hAnsi="Poppins" w:cs="Poppins"/>
          <w:sz w:val="22"/>
          <w:szCs w:val="22"/>
        </w:rPr>
        <w:t>Describe the TF-IDF algorithm and how it is used to represent the importance of words in a document collection.</w:t>
      </w:r>
    </w:p>
    <w:p w14:paraId="7BF1416C" w14:textId="070721DA" w:rsidR="003325DD" w:rsidRPr="00DA1C39" w:rsidRDefault="00A21509" w:rsidP="00ED3663">
      <w:pPr>
        <w:jc w:val="both"/>
        <w:rPr>
          <w:rFonts w:ascii="Poppins" w:eastAsia="Poppins" w:hAnsi="Poppins" w:cs="Poppins"/>
          <w:b/>
          <w:bCs/>
          <w:sz w:val="22"/>
          <w:szCs w:val="22"/>
        </w:rPr>
      </w:pPr>
      <w:r>
        <w:rPr>
          <w:rFonts w:ascii="Poppins" w:eastAsia="Poppins" w:hAnsi="Poppins" w:cs="Poppins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37AA60FE" wp14:editId="5F671551">
                <wp:simplePos x="0" y="0"/>
                <wp:positionH relativeFrom="column">
                  <wp:posOffset>-63680</wp:posOffset>
                </wp:positionH>
                <wp:positionV relativeFrom="paragraph">
                  <wp:posOffset>-58505</wp:posOffset>
                </wp:positionV>
                <wp:extent cx="785520" cy="613800"/>
                <wp:effectExtent l="38100" t="38100" r="52705" b="53340"/>
                <wp:wrapNone/>
                <wp:docPr id="979167855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785520" cy="61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3D615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-5.5pt;margin-top:-5.1pt;width:62.8pt;height:49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">
                <v:imagedata r:id="rId44" o:title=""/>
              </v:shape>
            </w:pict>
          </mc:Fallback>
        </mc:AlternateContent>
      </w:r>
      <w:r w:rsidR="003325DD" w:rsidRPr="2AE5E7E1">
        <w:rPr>
          <w:rFonts w:ascii="Poppins" w:eastAsia="Poppins" w:hAnsi="Poppins" w:cs="Poppins"/>
          <w:b/>
          <w:bCs/>
          <w:sz w:val="22"/>
          <w:szCs w:val="22"/>
        </w:rPr>
        <w:t>Module 2</w:t>
      </w:r>
    </w:p>
    <w:p w14:paraId="66117099" w14:textId="70CD9571" w:rsidR="00D7235D" w:rsidRPr="00784F25" w:rsidRDefault="00A21509" w:rsidP="00784F25">
      <w:pPr>
        <w:pStyle w:val="ListParagraph"/>
        <w:numPr>
          <w:ilvl w:val="0"/>
          <w:numId w:val="2"/>
        </w:numPr>
        <w:jc w:val="both"/>
        <w:rPr>
          <w:rFonts w:ascii="Poppins" w:eastAsia="Poppins" w:hAnsi="Poppins" w:cs="Poppins"/>
          <w:sz w:val="22"/>
          <w:szCs w:val="22"/>
        </w:rPr>
      </w:pPr>
      <w:r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19EB0A09" wp14:editId="7740E722">
                <wp:simplePos x="0" y="0"/>
                <wp:positionH relativeFrom="column">
                  <wp:posOffset>-2057360</wp:posOffset>
                </wp:positionH>
                <wp:positionV relativeFrom="paragraph">
                  <wp:posOffset>368805</wp:posOffset>
                </wp:positionV>
                <wp:extent cx="360" cy="360"/>
                <wp:effectExtent l="38100" t="38100" r="38100" b="38100"/>
                <wp:wrapNone/>
                <wp:docPr id="1938836419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EDCFE" id="Ink 8" o:spid="_x0000_s1026" type="#_x0000_t75" style="position:absolute;margin-left:-162.5pt;margin-top:28.55pt;width:1.05pt;height:1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">
                <v:imagedata r:id="rId46" o:title=""/>
              </v:shape>
            </w:pict>
          </mc:Fallback>
        </mc:AlternateContent>
      </w:r>
      <w:r w:rsidR="000A758D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6DFCD9C" wp14:editId="546BBC9D">
                <wp:simplePos x="0" y="0"/>
                <wp:positionH relativeFrom="column">
                  <wp:posOffset>-32360</wp:posOffset>
                </wp:positionH>
                <wp:positionV relativeFrom="paragraph">
                  <wp:posOffset>23325</wp:posOffset>
                </wp:positionV>
                <wp:extent cx="577440" cy="161640"/>
                <wp:effectExtent l="38100" t="38100" r="51435" b="48260"/>
                <wp:wrapNone/>
                <wp:docPr id="62233935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7744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AFC55" id="Ink 11" o:spid="_x0000_s1026" type="#_x0000_t75" style="position:absolute;margin-left:-3.05pt;margin-top:1.35pt;width:46.45pt;height:13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">
                <v:imagedata r:id="rId48" o:title=""/>
              </v:shape>
            </w:pict>
          </mc:Fallback>
        </mc:AlternateContent>
      </w:r>
      <w:r w:rsidR="00FC1CD8" w:rsidRPr="2AE5E7E1">
        <w:rPr>
          <w:rFonts w:ascii="Poppins" w:eastAsia="Poppins" w:hAnsi="Poppins" w:cs="Poppins"/>
          <w:sz w:val="22"/>
          <w:szCs w:val="22"/>
        </w:rPr>
        <w:t>Explain how distance-based clustering algorithms, such as k-means and hierarchical clustering, are applied to text data.</w:t>
      </w:r>
    </w:p>
    <w:p w14:paraId="03279DC8" w14:textId="590F0702" w:rsidR="00FC1CD8" w:rsidRPr="00784F25" w:rsidRDefault="00A21509" w:rsidP="00784F25">
      <w:pPr>
        <w:pStyle w:val="ListParagraph"/>
        <w:numPr>
          <w:ilvl w:val="0"/>
          <w:numId w:val="2"/>
        </w:numPr>
        <w:jc w:val="both"/>
        <w:rPr>
          <w:rFonts w:ascii="Poppins" w:eastAsia="Poppins" w:hAnsi="Poppins" w:cs="Poppins"/>
          <w:sz w:val="22"/>
          <w:szCs w:val="22"/>
        </w:rPr>
      </w:pPr>
      <w:r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308CBC0F" wp14:editId="113864BD">
                <wp:simplePos x="0" y="0"/>
                <wp:positionH relativeFrom="column">
                  <wp:posOffset>-50720</wp:posOffset>
                </wp:positionH>
                <wp:positionV relativeFrom="paragraph">
                  <wp:posOffset>187950</wp:posOffset>
                </wp:positionV>
                <wp:extent cx="829080" cy="371160"/>
                <wp:effectExtent l="38100" t="38100" r="47625" b="48260"/>
                <wp:wrapNone/>
                <wp:docPr id="11182285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829080" cy="37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096A1" id="Ink 10" o:spid="_x0000_s1026" type="#_x0000_t75" style="position:absolute;margin-left:-4.5pt;margin-top:14.3pt;width:66.3pt;height:30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">
                <v:imagedata r:id="rId50" o:title=""/>
              </v:shape>
            </w:pict>
          </mc:Fallback>
        </mc:AlternateContent>
      </w:r>
      <w:r w:rsidR="00C17AC4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77AE3D5C" wp14:editId="59544468">
                <wp:simplePos x="0" y="0"/>
                <wp:positionH relativeFrom="column">
                  <wp:posOffset>-6800</wp:posOffset>
                </wp:positionH>
                <wp:positionV relativeFrom="paragraph">
                  <wp:posOffset>78270</wp:posOffset>
                </wp:positionV>
                <wp:extent cx="486000" cy="174600"/>
                <wp:effectExtent l="38100" t="38100" r="47625" b="35560"/>
                <wp:wrapNone/>
                <wp:docPr id="885500159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48600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22A72" id="Ink 14" o:spid="_x0000_s1026" type="#_x0000_t75" style="position:absolute;margin-left:-1.05pt;margin-top:5.65pt;width:39.25pt;height:14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">
                <v:imagedata r:id="rId52" o:title=""/>
              </v:shape>
            </w:pict>
          </mc:Fallback>
        </mc:AlternateContent>
      </w:r>
      <w:r w:rsidR="00FC1CD8" w:rsidRPr="2AE5E7E1">
        <w:rPr>
          <w:rFonts w:ascii="Poppins" w:eastAsia="Poppins" w:hAnsi="Poppins" w:cs="Poppins"/>
          <w:sz w:val="22"/>
          <w:szCs w:val="22"/>
        </w:rPr>
        <w:t>What is probabilistic document clustering, and how does it differ from distance-based clustering methods?</w:t>
      </w:r>
    </w:p>
    <w:p w14:paraId="55828206" w14:textId="506E9017" w:rsidR="00FC1CD8" w:rsidRPr="00784F25" w:rsidRDefault="00BC0A04" w:rsidP="00784F25">
      <w:pPr>
        <w:pStyle w:val="ListParagraph"/>
        <w:numPr>
          <w:ilvl w:val="0"/>
          <w:numId w:val="2"/>
        </w:numPr>
        <w:jc w:val="both"/>
        <w:rPr>
          <w:rFonts w:ascii="Poppins" w:eastAsia="Poppins" w:hAnsi="Poppins" w:cs="Poppins"/>
          <w:sz w:val="22"/>
          <w:szCs w:val="22"/>
        </w:rPr>
      </w:pPr>
      <w:r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3C9AA902" wp14:editId="0C15CD9F">
                <wp:simplePos x="0" y="0"/>
                <wp:positionH relativeFrom="column">
                  <wp:posOffset>-1924160</wp:posOffset>
                </wp:positionH>
                <wp:positionV relativeFrom="paragraph">
                  <wp:posOffset>547180</wp:posOffset>
                </wp:positionV>
                <wp:extent cx="360" cy="360"/>
                <wp:effectExtent l="38100" t="38100" r="38100" b="38100"/>
                <wp:wrapNone/>
                <wp:docPr id="1601706531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C5D7D" id="Ink 16" o:spid="_x0000_s1026" type="#_x0000_t75" style="position:absolute;margin-left:-152pt;margin-top:42.6pt;width:1.05pt;height:1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">
                <v:imagedata r:id="rId54" o:title=""/>
              </v:shape>
            </w:pict>
          </mc:Fallback>
        </mc:AlternateContent>
      </w:r>
      <w:r w:rsidR="009A1A87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7E1B734E" wp14:editId="42D2B618">
                <wp:simplePos x="0" y="0"/>
                <wp:positionH relativeFrom="column">
                  <wp:posOffset>38200</wp:posOffset>
                </wp:positionH>
                <wp:positionV relativeFrom="paragraph">
                  <wp:posOffset>-182190</wp:posOffset>
                </wp:positionV>
                <wp:extent cx="675360" cy="375120"/>
                <wp:effectExtent l="38100" t="38100" r="48895" b="44450"/>
                <wp:wrapNone/>
                <wp:docPr id="848739990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675360" cy="37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8C5F5" id="Ink 15" o:spid="_x0000_s1026" type="#_x0000_t75" style="position:absolute;margin-left:2.5pt;margin-top:-14.85pt;width:54.2pt;height:30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">
                <v:imagedata r:id="rId56" o:title=""/>
              </v:shape>
            </w:pict>
          </mc:Fallback>
        </mc:AlternateContent>
      </w:r>
      <w:r w:rsidR="00FC1CD8" w:rsidRPr="2AE5E7E1">
        <w:rPr>
          <w:rFonts w:ascii="Poppins" w:eastAsia="Poppins" w:hAnsi="Poppins" w:cs="Poppins"/>
          <w:sz w:val="22"/>
          <w:szCs w:val="22"/>
        </w:rPr>
        <w:t>How do decision tree classifiers work in the context of text classification? What are the advantages and limitations of using decision tree classifiers for text data?</w:t>
      </w:r>
    </w:p>
    <w:p w14:paraId="645EDA23" w14:textId="6AAB438A" w:rsidR="00FC1CD8" w:rsidRPr="00784F25" w:rsidRDefault="00BC0A04" w:rsidP="00784F25">
      <w:pPr>
        <w:pStyle w:val="ListParagraph"/>
        <w:numPr>
          <w:ilvl w:val="0"/>
          <w:numId w:val="2"/>
        </w:numPr>
        <w:jc w:val="both"/>
        <w:rPr>
          <w:rFonts w:ascii="Poppins" w:eastAsia="Poppins" w:hAnsi="Poppins" w:cs="Poppins"/>
          <w:sz w:val="22"/>
          <w:szCs w:val="22"/>
        </w:rPr>
      </w:pPr>
      <w:r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474AED5C" wp14:editId="206C0DD5">
                <wp:simplePos x="0" y="0"/>
                <wp:positionH relativeFrom="column">
                  <wp:posOffset>-6440</wp:posOffset>
                </wp:positionH>
                <wp:positionV relativeFrom="paragraph">
                  <wp:posOffset>107915</wp:posOffset>
                </wp:positionV>
                <wp:extent cx="565560" cy="265320"/>
                <wp:effectExtent l="38100" t="38100" r="44450" b="40005"/>
                <wp:wrapNone/>
                <wp:docPr id="402280911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565560" cy="26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DA936" id="Ink 17" o:spid="_x0000_s1026" type="#_x0000_t75" style="position:absolute;margin-left:-1pt;margin-top:8pt;width:45.55pt;height:21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">
                <v:imagedata r:id="rId58" o:title=""/>
              </v:shape>
            </w:pict>
          </mc:Fallback>
        </mc:AlternateContent>
      </w:r>
      <w:r w:rsidR="00FC1CD8" w:rsidRPr="2AE5E7E1">
        <w:rPr>
          <w:rFonts w:ascii="Poppins" w:eastAsia="Poppins" w:hAnsi="Poppins" w:cs="Poppins"/>
          <w:sz w:val="22"/>
          <w:szCs w:val="22"/>
        </w:rPr>
        <w:t xml:space="preserve">Explain the role of Bayesian Networks in text </w:t>
      </w:r>
      <w:proofErr w:type="spellStart"/>
      <w:r w:rsidR="00FC1CD8" w:rsidRPr="2AE5E7E1">
        <w:rPr>
          <w:rFonts w:ascii="Poppins" w:eastAsia="Poppins" w:hAnsi="Poppins" w:cs="Poppins"/>
          <w:sz w:val="22"/>
          <w:szCs w:val="22"/>
        </w:rPr>
        <w:t>modeling</w:t>
      </w:r>
      <w:proofErr w:type="spellEnd"/>
      <w:r w:rsidR="00FC1CD8" w:rsidRPr="2AE5E7E1">
        <w:rPr>
          <w:rFonts w:ascii="Poppins" w:eastAsia="Poppins" w:hAnsi="Poppins" w:cs="Poppins"/>
          <w:sz w:val="22"/>
          <w:szCs w:val="22"/>
        </w:rPr>
        <w:t>. How can Bayesian Networks be used to represent and infer relationships between different text features?</w:t>
      </w:r>
    </w:p>
    <w:p w14:paraId="17CC4FB1" w14:textId="55844507" w:rsidR="00FC1CD8" w:rsidRPr="00784F25" w:rsidRDefault="00A21509" w:rsidP="00784F25">
      <w:pPr>
        <w:pStyle w:val="ListParagraph"/>
        <w:numPr>
          <w:ilvl w:val="0"/>
          <w:numId w:val="2"/>
        </w:numPr>
        <w:jc w:val="both"/>
        <w:rPr>
          <w:rFonts w:ascii="Poppins" w:eastAsia="Poppins" w:hAnsi="Poppins" w:cs="Poppins"/>
          <w:sz w:val="22"/>
          <w:szCs w:val="22"/>
        </w:rPr>
      </w:pPr>
      <w:r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4E590E89" wp14:editId="2FE2A8BA">
                <wp:simplePos x="0" y="0"/>
                <wp:positionH relativeFrom="column">
                  <wp:posOffset>56920</wp:posOffset>
                </wp:positionH>
                <wp:positionV relativeFrom="paragraph">
                  <wp:posOffset>115240</wp:posOffset>
                </wp:positionV>
                <wp:extent cx="509400" cy="140760"/>
                <wp:effectExtent l="38100" t="38100" r="43180" b="50165"/>
                <wp:wrapNone/>
                <wp:docPr id="1924854692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50940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BD387" id="Ink 11" o:spid="_x0000_s1026" type="#_x0000_t75" style="position:absolute;margin-left:4pt;margin-top:8.55pt;width:41.05pt;height:12.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">
                <v:imagedata r:id="rId60" o:title=""/>
              </v:shape>
            </w:pict>
          </mc:Fallback>
        </mc:AlternateContent>
      </w:r>
      <w:r w:rsidR="00405EEE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2CDC5E47" wp14:editId="0C6F6E44">
                <wp:simplePos x="0" y="0"/>
                <wp:positionH relativeFrom="column">
                  <wp:posOffset>120640</wp:posOffset>
                </wp:positionH>
                <wp:positionV relativeFrom="paragraph">
                  <wp:posOffset>40170</wp:posOffset>
                </wp:positionV>
                <wp:extent cx="643680" cy="176760"/>
                <wp:effectExtent l="38100" t="38100" r="42545" b="52070"/>
                <wp:wrapNone/>
                <wp:docPr id="752979507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64368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E4E9D" id="Ink 18" o:spid="_x0000_s1026" type="#_x0000_t75" style="position:absolute;margin-left:9pt;margin-top:2.65pt;width:51.7pt;height:14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">
                <v:imagedata r:id="rId62" o:title=""/>
              </v:shape>
            </w:pict>
          </mc:Fallback>
        </mc:AlternateContent>
      </w:r>
      <w:r w:rsidR="00FC1CD8" w:rsidRPr="2AE5E7E1">
        <w:rPr>
          <w:rFonts w:ascii="Poppins" w:eastAsia="Poppins" w:hAnsi="Poppins" w:cs="Poppins"/>
          <w:sz w:val="22"/>
          <w:szCs w:val="22"/>
        </w:rPr>
        <w:t xml:space="preserve">What </w:t>
      </w:r>
      <w:proofErr w:type="gramStart"/>
      <w:r w:rsidR="00FC1CD8" w:rsidRPr="2AE5E7E1">
        <w:rPr>
          <w:rFonts w:ascii="Poppins" w:eastAsia="Poppins" w:hAnsi="Poppins" w:cs="Poppins"/>
          <w:sz w:val="22"/>
          <w:szCs w:val="22"/>
        </w:rPr>
        <w:t>are</w:t>
      </w:r>
      <w:proofErr w:type="gramEnd"/>
      <w:r w:rsidR="00FC1CD8" w:rsidRPr="2AE5E7E1">
        <w:rPr>
          <w:rFonts w:ascii="Poppins" w:eastAsia="Poppins" w:hAnsi="Poppins" w:cs="Poppins"/>
          <w:sz w:val="22"/>
          <w:szCs w:val="22"/>
        </w:rPr>
        <w:t xml:space="preserve"> proximity-based classifiers, and how are they applied to text classification tasks? Discuss the differences between proximity-based classifiers and other types of classifiers.</w:t>
      </w:r>
    </w:p>
    <w:p w14:paraId="6E8D1ED9" w14:textId="129C466C" w:rsidR="00FC1CD8" w:rsidRPr="00784F25" w:rsidRDefault="001C55D6" w:rsidP="00784F25">
      <w:pPr>
        <w:pStyle w:val="ListParagraph"/>
        <w:numPr>
          <w:ilvl w:val="0"/>
          <w:numId w:val="2"/>
        </w:numPr>
        <w:jc w:val="both"/>
        <w:rPr>
          <w:rFonts w:ascii="Poppins" w:eastAsia="Poppins" w:hAnsi="Poppins" w:cs="Poppins"/>
          <w:sz w:val="22"/>
          <w:szCs w:val="22"/>
        </w:rPr>
      </w:pPr>
      <w:r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10465B0E" wp14:editId="18D4D0A1">
                <wp:simplePos x="0" y="0"/>
                <wp:positionH relativeFrom="column">
                  <wp:posOffset>107680</wp:posOffset>
                </wp:positionH>
                <wp:positionV relativeFrom="paragraph">
                  <wp:posOffset>18595</wp:posOffset>
                </wp:positionV>
                <wp:extent cx="866880" cy="174240"/>
                <wp:effectExtent l="38100" t="38100" r="47625" b="35560"/>
                <wp:wrapNone/>
                <wp:docPr id="1694533227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86688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A2D63" id="Ink 19" o:spid="_x0000_s1026" type="#_x0000_t75" style="position:absolute;margin-left:8pt;margin-top:.95pt;width:69.2pt;height:14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">
                <v:imagedata r:id="rId64" o:title=""/>
              </v:shape>
            </w:pict>
          </mc:Fallback>
        </mc:AlternateContent>
      </w:r>
      <w:r w:rsidR="00FC1CD8" w:rsidRPr="2AE5E7E1">
        <w:rPr>
          <w:rFonts w:ascii="Poppins" w:eastAsia="Poppins" w:hAnsi="Poppins" w:cs="Poppins"/>
          <w:sz w:val="22"/>
          <w:szCs w:val="22"/>
        </w:rPr>
        <w:t>Explain how rule-based classifiers are used for text classification. Provide an example of a rule-based classification system and discuss its strengths and weaknesses.</w:t>
      </w:r>
    </w:p>
    <w:p w14:paraId="686FDC07" w14:textId="721B1053" w:rsidR="00FC1CD8" w:rsidRPr="00784F25" w:rsidRDefault="00273314" w:rsidP="00784F25">
      <w:pPr>
        <w:pStyle w:val="ListParagraph"/>
        <w:numPr>
          <w:ilvl w:val="0"/>
          <w:numId w:val="2"/>
        </w:numPr>
        <w:jc w:val="both"/>
        <w:rPr>
          <w:rFonts w:ascii="Poppins" w:eastAsia="Poppins" w:hAnsi="Poppins" w:cs="Poppins"/>
          <w:sz w:val="22"/>
          <w:szCs w:val="22"/>
        </w:rPr>
      </w:pPr>
      <w:r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134E248F" wp14:editId="04E35819">
                <wp:simplePos x="0" y="0"/>
                <wp:positionH relativeFrom="column">
                  <wp:posOffset>-153320</wp:posOffset>
                </wp:positionH>
                <wp:positionV relativeFrom="paragraph">
                  <wp:posOffset>269405</wp:posOffset>
                </wp:positionV>
                <wp:extent cx="100800" cy="120600"/>
                <wp:effectExtent l="38100" t="38100" r="52070" b="51435"/>
                <wp:wrapNone/>
                <wp:docPr id="115329591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0080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B1CCD" id="Ink 23" o:spid="_x0000_s1026" type="#_x0000_t75" style="position:absolute;margin-left:-12.55pt;margin-top:20.7pt;width:8.95pt;height:10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">
                <v:imagedata r:id="rId66" o:title=""/>
              </v:shape>
            </w:pict>
          </mc:Fallback>
        </mc:AlternateContent>
      </w:r>
      <w:r w:rsidR="00124740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B430990" wp14:editId="65792B19">
                <wp:simplePos x="0" y="0"/>
                <wp:positionH relativeFrom="column">
                  <wp:posOffset>88960</wp:posOffset>
                </wp:positionH>
                <wp:positionV relativeFrom="paragraph">
                  <wp:posOffset>-76955</wp:posOffset>
                </wp:positionV>
                <wp:extent cx="636120" cy="232920"/>
                <wp:effectExtent l="38100" t="38100" r="50165" b="53340"/>
                <wp:wrapNone/>
                <wp:docPr id="1071561257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63612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FDD02" id="Ink 20" o:spid="_x0000_s1026" type="#_x0000_t75" style="position:absolute;margin-left:6.5pt;margin-top:-6.55pt;width:51.1pt;height:19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">
                <v:imagedata r:id="rId68" o:title=""/>
              </v:shape>
            </w:pict>
          </mc:Fallback>
        </mc:AlternateContent>
      </w:r>
      <w:r w:rsidR="00FC1CD8" w:rsidRPr="2AE5E7E1">
        <w:rPr>
          <w:rFonts w:ascii="Poppins" w:eastAsia="Poppins" w:hAnsi="Poppins" w:cs="Poppins"/>
          <w:sz w:val="22"/>
          <w:szCs w:val="22"/>
        </w:rPr>
        <w:t>Compare and contrast two distance-based clustering algorithms used in text mining, highlighting their advantages.</w:t>
      </w:r>
    </w:p>
    <w:p w14:paraId="530E1889" w14:textId="4FE075F4" w:rsidR="00FC1CD8" w:rsidRPr="00784F25" w:rsidRDefault="00273314" w:rsidP="00784F25">
      <w:pPr>
        <w:pStyle w:val="ListParagraph"/>
        <w:numPr>
          <w:ilvl w:val="0"/>
          <w:numId w:val="2"/>
        </w:numPr>
        <w:jc w:val="both"/>
        <w:rPr>
          <w:rFonts w:ascii="Poppins" w:eastAsia="Poppins" w:hAnsi="Poppins" w:cs="Poppins"/>
          <w:sz w:val="22"/>
          <w:szCs w:val="22"/>
        </w:rPr>
      </w:pPr>
      <w:r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119EC4D" wp14:editId="504BB611">
                <wp:simplePos x="0" y="0"/>
                <wp:positionH relativeFrom="column">
                  <wp:posOffset>-427640</wp:posOffset>
                </wp:positionH>
                <wp:positionV relativeFrom="paragraph">
                  <wp:posOffset>-235090</wp:posOffset>
                </wp:positionV>
                <wp:extent cx="832680" cy="1092960"/>
                <wp:effectExtent l="38100" t="38100" r="43815" b="50165"/>
                <wp:wrapNone/>
                <wp:docPr id="203766306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832680" cy="10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0E569" id="Ink 22" o:spid="_x0000_s1026" type="#_x0000_t75" style="position:absolute;margin-left:-34.15pt;margin-top:-19pt;width:66.55pt;height:8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">
                <v:imagedata r:id="rId70" o:title=""/>
              </v:shape>
            </w:pict>
          </mc:Fallback>
        </mc:AlternateContent>
      </w:r>
      <w:r w:rsidR="00A20EE0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6812CD4B" wp14:editId="23A84A06">
                <wp:simplePos x="0" y="0"/>
                <wp:positionH relativeFrom="column">
                  <wp:posOffset>25240</wp:posOffset>
                </wp:positionH>
                <wp:positionV relativeFrom="paragraph">
                  <wp:posOffset>29470</wp:posOffset>
                </wp:positionV>
                <wp:extent cx="663480" cy="230040"/>
                <wp:effectExtent l="38100" t="38100" r="41910" b="36830"/>
                <wp:wrapNone/>
                <wp:docPr id="635851769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66348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3B74B" id="Ink 21" o:spid="_x0000_s1026" type="#_x0000_t75" style="position:absolute;margin-left:1.5pt;margin-top:1.8pt;width:53.25pt;height:19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">
                <v:imagedata r:id="rId72" o:title=""/>
              </v:shape>
            </w:pict>
          </mc:Fallback>
        </mc:AlternateContent>
      </w:r>
      <w:r w:rsidR="00FC1CD8" w:rsidRPr="2AE5E7E1">
        <w:rPr>
          <w:rFonts w:ascii="Poppins" w:eastAsia="Poppins" w:hAnsi="Poppins" w:cs="Poppins"/>
          <w:sz w:val="22"/>
          <w:szCs w:val="22"/>
        </w:rPr>
        <w:t xml:space="preserve">Describe Hidden Markov Models (HMM) and their application in text </w:t>
      </w:r>
      <w:proofErr w:type="spellStart"/>
      <w:r w:rsidR="00FC1CD8" w:rsidRPr="2AE5E7E1">
        <w:rPr>
          <w:rFonts w:ascii="Poppins" w:eastAsia="Poppins" w:hAnsi="Poppins" w:cs="Poppins"/>
          <w:sz w:val="22"/>
          <w:szCs w:val="22"/>
        </w:rPr>
        <w:t>modeling</w:t>
      </w:r>
      <w:proofErr w:type="spellEnd"/>
      <w:r w:rsidR="00FC1CD8" w:rsidRPr="2AE5E7E1">
        <w:rPr>
          <w:rFonts w:ascii="Poppins" w:eastAsia="Poppins" w:hAnsi="Poppins" w:cs="Poppins"/>
          <w:sz w:val="22"/>
          <w:szCs w:val="22"/>
        </w:rPr>
        <w:t>.</w:t>
      </w:r>
    </w:p>
    <w:p w14:paraId="209DDC86" w14:textId="77777777" w:rsidR="00784F25" w:rsidRDefault="00FC1CD8" w:rsidP="00ED3663">
      <w:pPr>
        <w:pStyle w:val="ListParagraph"/>
        <w:numPr>
          <w:ilvl w:val="0"/>
          <w:numId w:val="2"/>
        </w:numPr>
        <w:jc w:val="both"/>
        <w:rPr>
          <w:rFonts w:ascii="Poppins" w:eastAsia="Poppins" w:hAnsi="Poppins" w:cs="Poppins"/>
          <w:sz w:val="22"/>
          <w:szCs w:val="22"/>
        </w:rPr>
      </w:pPr>
      <w:r w:rsidRPr="2AE5E7E1">
        <w:rPr>
          <w:rFonts w:ascii="Poppins" w:eastAsia="Poppins" w:hAnsi="Poppins" w:cs="Poppins"/>
          <w:sz w:val="22"/>
          <w:szCs w:val="22"/>
        </w:rPr>
        <w:t>Differentiate between two distance-based clustering algorithms used in text mining, highlighting their advantages.</w:t>
      </w:r>
    </w:p>
    <w:p w14:paraId="3B7FC943" w14:textId="347573FC" w:rsidR="00FC1CD8" w:rsidRDefault="00C71BDA" w:rsidP="00ED3663">
      <w:pPr>
        <w:pStyle w:val="ListParagraph"/>
        <w:numPr>
          <w:ilvl w:val="0"/>
          <w:numId w:val="2"/>
        </w:numPr>
        <w:jc w:val="both"/>
        <w:rPr>
          <w:rFonts w:ascii="Poppins" w:eastAsia="Poppins" w:hAnsi="Poppins" w:cs="Poppins"/>
          <w:sz w:val="22"/>
          <w:szCs w:val="22"/>
        </w:rPr>
      </w:pPr>
      <w:r>
        <w:rPr>
          <w:rFonts w:ascii="Poppins" w:eastAsia="Poppins" w:hAnsi="Poppins" w:cs="Poppins"/>
          <w:noProof/>
          <w:sz w:val="22"/>
          <w:szCs w:val="22"/>
        </w:rPr>
        <w:lastRenderedPageBreak/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18EF60DE" wp14:editId="1B818E2F">
                <wp:simplePos x="0" y="0"/>
                <wp:positionH relativeFrom="column">
                  <wp:posOffset>-235040</wp:posOffset>
                </wp:positionH>
                <wp:positionV relativeFrom="paragraph">
                  <wp:posOffset>-12780</wp:posOffset>
                </wp:positionV>
                <wp:extent cx="689400" cy="178560"/>
                <wp:effectExtent l="38100" t="38100" r="0" b="50165"/>
                <wp:wrapNone/>
                <wp:docPr id="70077390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68940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751DB" id="Ink 12" o:spid="_x0000_s1026" type="#_x0000_t75" style="position:absolute;margin-left:-19pt;margin-top:-1.5pt;width:55.3pt;height:1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">
                <v:imagedata r:id="rId74" o:title=""/>
              </v:shape>
            </w:pict>
          </mc:Fallback>
        </mc:AlternateContent>
      </w:r>
      <w:r w:rsidR="00676A70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4A1CC90D" wp14:editId="56EE49A4">
                <wp:simplePos x="0" y="0"/>
                <wp:positionH relativeFrom="column">
                  <wp:posOffset>38200</wp:posOffset>
                </wp:positionH>
                <wp:positionV relativeFrom="paragraph">
                  <wp:posOffset>-60090</wp:posOffset>
                </wp:positionV>
                <wp:extent cx="713520" cy="499320"/>
                <wp:effectExtent l="38100" t="38100" r="48895" b="34290"/>
                <wp:wrapNone/>
                <wp:docPr id="1989085268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13520" cy="49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4A1A1" id="Ink 10" o:spid="_x0000_s1026" type="#_x0000_t75" style="position:absolute;margin-left:2.5pt;margin-top:-5.25pt;width:57.2pt;height:40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">
                <v:imagedata r:id="rId76" o:title=""/>
              </v:shape>
            </w:pict>
          </mc:Fallback>
        </mc:AlternateContent>
      </w:r>
      <w:r w:rsidR="00784F25" w:rsidRPr="2AE5E7E1">
        <w:rPr>
          <w:rFonts w:ascii="Poppins" w:eastAsia="Poppins" w:hAnsi="Poppins" w:cs="Poppins"/>
          <w:sz w:val="22"/>
          <w:szCs w:val="22"/>
        </w:rPr>
        <w:t>What are the common feature selection and transformation methods used in text clustering, and how do they improve clustering performance?</w:t>
      </w:r>
    </w:p>
    <w:p w14:paraId="524B0683" w14:textId="2F0E18BC" w:rsidR="0025604A" w:rsidRDefault="00C71BDA" w:rsidP="00ED3663">
      <w:pPr>
        <w:pStyle w:val="ListParagraph"/>
        <w:numPr>
          <w:ilvl w:val="0"/>
          <w:numId w:val="2"/>
        </w:numPr>
        <w:jc w:val="both"/>
        <w:rPr>
          <w:rFonts w:ascii="Poppins" w:eastAsia="Poppins" w:hAnsi="Poppins" w:cs="Poppins"/>
          <w:sz w:val="22"/>
          <w:szCs w:val="22"/>
        </w:rPr>
      </w:pPr>
      <w:r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4AD7A52F" wp14:editId="069E787A">
                <wp:simplePos x="0" y="0"/>
                <wp:positionH relativeFrom="column">
                  <wp:posOffset>38200</wp:posOffset>
                </wp:positionH>
                <wp:positionV relativeFrom="paragraph">
                  <wp:posOffset>-93195</wp:posOffset>
                </wp:positionV>
                <wp:extent cx="603360" cy="255240"/>
                <wp:effectExtent l="38100" t="38100" r="44450" b="50165"/>
                <wp:wrapNone/>
                <wp:docPr id="900706922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60336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DCB49" id="Ink 14" o:spid="_x0000_s1026" type="#_x0000_t75" style="position:absolute;margin-left:2.5pt;margin-top:-7.85pt;width:48.45pt;height:21.1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">
                <v:imagedata r:id="rId78" o:title=""/>
              </v:shape>
            </w:pict>
          </mc:Fallback>
        </mc:AlternateContent>
      </w:r>
      <w:r w:rsidR="00FA6669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7890FEC5" wp14:editId="0B0338F2">
                <wp:simplePos x="0" y="0"/>
                <wp:positionH relativeFrom="column">
                  <wp:posOffset>145480</wp:posOffset>
                </wp:positionH>
                <wp:positionV relativeFrom="paragraph">
                  <wp:posOffset>-17135</wp:posOffset>
                </wp:positionV>
                <wp:extent cx="330120" cy="245160"/>
                <wp:effectExtent l="38100" t="38100" r="51435" b="40640"/>
                <wp:wrapNone/>
                <wp:docPr id="809986353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3012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CA614" id="Ink 12" o:spid="_x0000_s1026" type="#_x0000_t75" style="position:absolute;margin-left:10.95pt;margin-top:-1.85pt;width:27pt;height:20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">
                <v:imagedata r:id="rId80" o:title=""/>
              </v:shape>
            </w:pict>
          </mc:Fallback>
        </mc:AlternateContent>
      </w:r>
      <w:r w:rsidR="0025604A" w:rsidRPr="2AE5E7E1">
        <w:rPr>
          <w:rFonts w:ascii="Poppins" w:eastAsia="Poppins" w:hAnsi="Poppins" w:cs="Poppins"/>
          <w:sz w:val="22"/>
          <w:szCs w:val="22"/>
        </w:rPr>
        <w:t>Describe the process and benefits of word and phrase-based clustering. How does clustering words or phrases differ from clustering entire documents?</w:t>
      </w:r>
    </w:p>
    <w:p w14:paraId="6F0DECCC" w14:textId="0F63FEA8" w:rsidR="00D0261E" w:rsidRPr="00784F25" w:rsidRDefault="00C71BDA" w:rsidP="00ED3663">
      <w:pPr>
        <w:pStyle w:val="ListParagraph"/>
        <w:numPr>
          <w:ilvl w:val="0"/>
          <w:numId w:val="2"/>
        </w:numPr>
        <w:jc w:val="both"/>
        <w:rPr>
          <w:rFonts w:ascii="Poppins" w:eastAsia="Poppins" w:hAnsi="Poppins" w:cs="Poppins"/>
          <w:sz w:val="22"/>
          <w:szCs w:val="22"/>
        </w:rPr>
      </w:pPr>
      <w:r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0A2D3725" wp14:editId="1A69D0C0">
                <wp:simplePos x="0" y="0"/>
                <wp:positionH relativeFrom="column">
                  <wp:posOffset>18760</wp:posOffset>
                </wp:positionH>
                <wp:positionV relativeFrom="paragraph">
                  <wp:posOffset>39135</wp:posOffset>
                </wp:positionV>
                <wp:extent cx="380160" cy="200160"/>
                <wp:effectExtent l="38100" t="38100" r="39370" b="47625"/>
                <wp:wrapNone/>
                <wp:docPr id="672923109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8016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4626E" id="Ink 13" o:spid="_x0000_s1026" type="#_x0000_t75" style="position:absolute;margin-left:1pt;margin-top:2.6pt;width:30.95pt;height:16.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">
                <v:imagedata r:id="rId82" o:title=""/>
              </v:shape>
            </w:pict>
          </mc:Fallback>
        </mc:AlternateContent>
      </w:r>
      <w:r w:rsidR="006A79FF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7840FFFC" wp14:editId="68DBEEF6">
                <wp:simplePos x="0" y="0"/>
                <wp:positionH relativeFrom="column">
                  <wp:posOffset>76000</wp:posOffset>
                </wp:positionH>
                <wp:positionV relativeFrom="paragraph">
                  <wp:posOffset>-101885</wp:posOffset>
                </wp:positionV>
                <wp:extent cx="675360" cy="305640"/>
                <wp:effectExtent l="38100" t="38100" r="48895" b="37465"/>
                <wp:wrapNone/>
                <wp:docPr id="659701415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675360" cy="30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A5473" id="Ink 13" o:spid="_x0000_s1026" type="#_x0000_t75" style="position:absolute;margin-left:5.5pt;margin-top:-8.5pt;width:54.2pt;height:25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">
                <v:imagedata r:id="rId84" o:title=""/>
              </v:shape>
            </w:pict>
          </mc:Fallback>
        </mc:AlternateContent>
      </w:r>
      <w:r w:rsidR="00956765" w:rsidRPr="2AE5E7E1">
        <w:rPr>
          <w:rFonts w:ascii="Poppins" w:eastAsia="Poppins" w:hAnsi="Poppins" w:cs="Poppins"/>
          <w:sz w:val="22"/>
          <w:szCs w:val="22"/>
        </w:rPr>
        <w:t>Discuss advanced clustering techniques such as spectral clustering or DBSCAN in the context of text data.</w:t>
      </w:r>
    </w:p>
    <w:p w14:paraId="780990F9" w14:textId="77777777" w:rsidR="00B16733" w:rsidRDefault="00B16733" w:rsidP="00ED3663">
      <w:pPr>
        <w:jc w:val="both"/>
        <w:rPr>
          <w:rFonts w:ascii="Poppins" w:eastAsia="Poppins" w:hAnsi="Poppins" w:cs="Poppins"/>
          <w:sz w:val="22"/>
          <w:szCs w:val="22"/>
        </w:rPr>
      </w:pPr>
    </w:p>
    <w:p w14:paraId="2FA42D3C" w14:textId="77777777" w:rsidR="00B16733" w:rsidRDefault="00B16733" w:rsidP="00ED3663">
      <w:pPr>
        <w:jc w:val="both"/>
        <w:rPr>
          <w:rFonts w:ascii="Poppins" w:eastAsia="Poppins" w:hAnsi="Poppins" w:cs="Poppins"/>
          <w:sz w:val="22"/>
          <w:szCs w:val="22"/>
        </w:rPr>
      </w:pPr>
    </w:p>
    <w:p w14:paraId="230FCCE3" w14:textId="0086CF7C" w:rsidR="2AE5E7E1" w:rsidRDefault="009F0FC7" w:rsidP="2AE5E7E1">
      <w:pPr>
        <w:jc w:val="both"/>
        <w:rPr>
          <w:rFonts w:ascii="Poppins" w:eastAsia="Poppins" w:hAnsi="Poppins" w:cs="Poppins"/>
          <w:sz w:val="22"/>
          <w:szCs w:val="22"/>
        </w:rPr>
      </w:pPr>
      <w:r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4ED276F4" wp14:editId="4162E8BB">
                <wp:simplePos x="0" y="0"/>
                <wp:positionH relativeFrom="column">
                  <wp:posOffset>-2152760</wp:posOffset>
                </wp:positionH>
                <wp:positionV relativeFrom="paragraph">
                  <wp:posOffset>190600</wp:posOffset>
                </wp:positionV>
                <wp:extent cx="360" cy="360"/>
                <wp:effectExtent l="38100" t="38100" r="38100" b="38100"/>
                <wp:wrapNone/>
                <wp:docPr id="2017638241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88688" id="Ink 2" o:spid="_x0000_s1026" type="#_x0000_t75" style="position:absolute;margin-left:-170pt;margin-top:14.5pt;width:1.05pt;height:1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">
                <v:imagedata r:id="rId46" o:title=""/>
              </v:shape>
            </w:pict>
          </mc:Fallback>
        </mc:AlternateContent>
      </w:r>
    </w:p>
    <w:p w14:paraId="7167CF82" w14:textId="220B896F" w:rsidR="003325DD" w:rsidRPr="00DA1C39" w:rsidRDefault="003325DD" w:rsidP="00ED3663">
      <w:pPr>
        <w:jc w:val="both"/>
        <w:rPr>
          <w:rFonts w:ascii="Poppins" w:eastAsia="Poppins" w:hAnsi="Poppins" w:cs="Poppins"/>
          <w:b/>
          <w:bCs/>
          <w:sz w:val="22"/>
          <w:szCs w:val="22"/>
        </w:rPr>
      </w:pPr>
      <w:r w:rsidRPr="2AE5E7E1">
        <w:rPr>
          <w:rFonts w:ascii="Poppins" w:eastAsia="Poppins" w:hAnsi="Poppins" w:cs="Poppins"/>
          <w:b/>
          <w:bCs/>
          <w:sz w:val="22"/>
          <w:szCs w:val="22"/>
        </w:rPr>
        <w:t>Module 3</w:t>
      </w:r>
    </w:p>
    <w:p w14:paraId="0DCA463C" w14:textId="56036744" w:rsidR="003E007A" w:rsidRPr="00653BEE" w:rsidRDefault="00DA3854" w:rsidP="00653BEE">
      <w:pPr>
        <w:pStyle w:val="ListParagraph"/>
        <w:numPr>
          <w:ilvl w:val="0"/>
          <w:numId w:val="3"/>
        </w:numPr>
        <w:jc w:val="both"/>
        <w:rPr>
          <w:rFonts w:ascii="Poppins" w:eastAsia="Poppins" w:hAnsi="Poppins" w:cs="Poppins"/>
          <w:sz w:val="22"/>
          <w:szCs w:val="22"/>
        </w:rPr>
      </w:pPr>
      <w:r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5B9D6DFA" wp14:editId="1C1B6850">
                <wp:simplePos x="0" y="0"/>
                <wp:positionH relativeFrom="column">
                  <wp:posOffset>-12920</wp:posOffset>
                </wp:positionH>
                <wp:positionV relativeFrom="paragraph">
                  <wp:posOffset>79425</wp:posOffset>
                </wp:positionV>
                <wp:extent cx="545760" cy="188640"/>
                <wp:effectExtent l="38100" t="38100" r="45085" b="40005"/>
                <wp:wrapNone/>
                <wp:docPr id="532727723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54576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53008" id="Ink 1" o:spid="_x0000_s1026" type="#_x0000_t75" style="position:absolute;margin-left:-1.5pt;margin-top:5.75pt;width:43.95pt;height:15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">
                <v:imagedata r:id="rId87" o:title=""/>
              </v:shape>
            </w:pict>
          </mc:Fallback>
        </mc:AlternateContent>
      </w:r>
      <w:r w:rsidR="006F10E5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42B84E1" wp14:editId="45D03FBC">
                <wp:simplePos x="0" y="0"/>
                <wp:positionH relativeFrom="column">
                  <wp:posOffset>-19040</wp:posOffset>
                </wp:positionH>
                <wp:positionV relativeFrom="paragraph">
                  <wp:posOffset>-16715</wp:posOffset>
                </wp:positionV>
                <wp:extent cx="821160" cy="381240"/>
                <wp:effectExtent l="38100" t="38100" r="36195" b="38100"/>
                <wp:wrapNone/>
                <wp:docPr id="180408692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821160" cy="38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19FD6" id="Ink 1" o:spid="_x0000_s1026" type="#_x0000_t75" style="position:absolute;margin-left:-2pt;margin-top:-1.8pt;width:65.6pt;height:3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">
                <v:imagedata r:id="rId89" o:title=""/>
              </v:shape>
            </w:pict>
          </mc:Fallback>
        </mc:AlternateContent>
      </w:r>
      <w:r w:rsidR="003E007A" w:rsidRPr="2AE5E7E1">
        <w:rPr>
          <w:rFonts w:ascii="Poppins" w:eastAsia="Poppins" w:hAnsi="Poppins" w:cs="Poppins"/>
          <w:sz w:val="22"/>
          <w:szCs w:val="22"/>
        </w:rPr>
        <w:t>Explain the concept of inverted indices in web mining and discuss how compression techniques are applied to optimize them</w:t>
      </w:r>
      <w:r w:rsidR="00C40964" w:rsidRPr="2AE5E7E1">
        <w:rPr>
          <w:rFonts w:ascii="Poppins" w:eastAsia="Poppins" w:hAnsi="Poppins" w:cs="Poppins"/>
          <w:sz w:val="22"/>
          <w:szCs w:val="22"/>
        </w:rPr>
        <w:t>.</w:t>
      </w:r>
    </w:p>
    <w:p w14:paraId="67D36052" w14:textId="7CD73691" w:rsidR="003E007A" w:rsidRPr="00653BEE" w:rsidRDefault="009F0FC7" w:rsidP="00653BEE">
      <w:pPr>
        <w:pStyle w:val="ListParagraph"/>
        <w:numPr>
          <w:ilvl w:val="0"/>
          <w:numId w:val="3"/>
        </w:numPr>
        <w:jc w:val="both"/>
        <w:rPr>
          <w:rFonts w:ascii="Poppins" w:eastAsia="Poppins" w:hAnsi="Poppins" w:cs="Poppins"/>
          <w:sz w:val="22"/>
          <w:szCs w:val="22"/>
        </w:rPr>
      </w:pPr>
      <w:r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67554924" wp14:editId="0BC00A1B">
                <wp:simplePos x="0" y="0"/>
                <wp:positionH relativeFrom="column">
                  <wp:posOffset>-165200</wp:posOffset>
                </wp:positionH>
                <wp:positionV relativeFrom="paragraph">
                  <wp:posOffset>-231115</wp:posOffset>
                </wp:positionV>
                <wp:extent cx="1022760" cy="521280"/>
                <wp:effectExtent l="38100" t="38100" r="44450" b="50800"/>
                <wp:wrapNone/>
                <wp:docPr id="1254726234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022760" cy="52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E003E" id="Ink 3" o:spid="_x0000_s1026" type="#_x0000_t75" style="position:absolute;margin-left:-13.5pt;margin-top:-18.7pt;width:81.55pt;height:42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">
                <v:imagedata r:id="rId91" o:title=""/>
              </v:shape>
            </w:pict>
          </mc:Fallback>
        </mc:AlternateContent>
      </w:r>
      <w:r w:rsidR="003D23FD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E6BC1F3" wp14:editId="4C795E96">
                <wp:simplePos x="0" y="0"/>
                <wp:positionH relativeFrom="column">
                  <wp:posOffset>-1924160</wp:posOffset>
                </wp:positionH>
                <wp:positionV relativeFrom="paragraph">
                  <wp:posOffset>191065</wp:posOffset>
                </wp:positionV>
                <wp:extent cx="360" cy="360"/>
                <wp:effectExtent l="38100" t="38100" r="38100" b="38100"/>
                <wp:wrapNone/>
                <wp:docPr id="1675001672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ADD3A" id="Ink 8" o:spid="_x0000_s1026" type="#_x0000_t75" style="position:absolute;margin-left:-152pt;margin-top:14.55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">
                <v:imagedata r:id="rId16" o:title=""/>
              </v:shape>
            </w:pict>
          </mc:Fallback>
        </mc:AlternateContent>
      </w:r>
      <w:r w:rsidR="00AA56D7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16DC000" wp14:editId="672E71CA">
                <wp:simplePos x="0" y="0"/>
                <wp:positionH relativeFrom="column">
                  <wp:posOffset>-222440</wp:posOffset>
                </wp:positionH>
                <wp:positionV relativeFrom="paragraph">
                  <wp:posOffset>-6495</wp:posOffset>
                </wp:positionV>
                <wp:extent cx="653760" cy="249840"/>
                <wp:effectExtent l="38100" t="38100" r="51435" b="36195"/>
                <wp:wrapNone/>
                <wp:docPr id="615319210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65376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F3861" id="Ink 7" o:spid="_x0000_s1026" type="#_x0000_t75" style="position:absolute;margin-left:-18pt;margin-top:-1pt;width:52.5pt;height:20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">
                <v:imagedata r:id="rId94" o:title=""/>
              </v:shape>
            </w:pict>
          </mc:Fallback>
        </mc:AlternateContent>
      </w:r>
      <w:r w:rsidR="00AA56D7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EDEC6AC" wp14:editId="7BD02F4A">
                <wp:simplePos x="0" y="0"/>
                <wp:positionH relativeFrom="column">
                  <wp:posOffset>-1752800</wp:posOffset>
                </wp:positionH>
                <wp:positionV relativeFrom="paragraph">
                  <wp:posOffset>184665</wp:posOffset>
                </wp:positionV>
                <wp:extent cx="360" cy="360"/>
                <wp:effectExtent l="38100" t="38100" r="38100" b="38100"/>
                <wp:wrapNone/>
                <wp:docPr id="1284165200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B83FA" id="Ink 6" o:spid="_x0000_s1026" type="#_x0000_t75" style="position:absolute;margin-left:-138.5pt;margin-top:14.05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">
                <v:imagedata r:id="rId16" o:title=""/>
              </v:shape>
            </w:pict>
          </mc:Fallback>
        </mc:AlternateContent>
      </w:r>
      <w:r w:rsidR="005F7F22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E2F07E6" wp14:editId="7CB33313">
                <wp:simplePos x="0" y="0"/>
                <wp:positionH relativeFrom="column">
                  <wp:posOffset>-3149600</wp:posOffset>
                </wp:positionH>
                <wp:positionV relativeFrom="paragraph">
                  <wp:posOffset>13305</wp:posOffset>
                </wp:positionV>
                <wp:extent cx="360" cy="360"/>
                <wp:effectExtent l="38100" t="38100" r="38100" b="38100"/>
                <wp:wrapNone/>
                <wp:docPr id="826130232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E4A4B" id="Ink 4" o:spid="_x0000_s1026" type="#_x0000_t75" style="position:absolute;margin-left:-248.5pt;margin-top:.55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">
                <v:imagedata r:id="rId16" o:title=""/>
              </v:shape>
            </w:pict>
          </mc:Fallback>
        </mc:AlternateContent>
      </w:r>
      <w:r w:rsidR="003E007A" w:rsidRPr="2AE5E7E1">
        <w:rPr>
          <w:rFonts w:ascii="Poppins" w:eastAsia="Poppins" w:hAnsi="Poppins" w:cs="Poppins"/>
          <w:sz w:val="22"/>
          <w:szCs w:val="22"/>
        </w:rPr>
        <w:t>What are the common techniques used in hiding web spam? Discuss the challenges associated with detecting and combating spam.</w:t>
      </w:r>
    </w:p>
    <w:p w14:paraId="6B97E4D9" w14:textId="5BDAEDA9" w:rsidR="003E007A" w:rsidRDefault="0034698F" w:rsidP="00653BEE">
      <w:pPr>
        <w:pStyle w:val="ListParagraph"/>
        <w:numPr>
          <w:ilvl w:val="0"/>
          <w:numId w:val="3"/>
        </w:numPr>
        <w:jc w:val="both"/>
        <w:rPr>
          <w:rFonts w:ascii="Poppins" w:eastAsia="Poppins" w:hAnsi="Poppins" w:cs="Poppins"/>
          <w:sz w:val="22"/>
          <w:szCs w:val="22"/>
        </w:rPr>
      </w:pPr>
      <w:r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78DC470E" wp14:editId="291B74A2">
                <wp:simplePos x="0" y="0"/>
                <wp:positionH relativeFrom="column">
                  <wp:posOffset>-1765400</wp:posOffset>
                </wp:positionH>
                <wp:positionV relativeFrom="paragraph">
                  <wp:posOffset>137080</wp:posOffset>
                </wp:positionV>
                <wp:extent cx="360" cy="360"/>
                <wp:effectExtent l="38100" t="38100" r="38100" b="38100"/>
                <wp:wrapNone/>
                <wp:docPr id="9822570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60898" id="Ink 6" o:spid="_x0000_s1026" type="#_x0000_t75" style="position:absolute;margin-left:-139.5pt;margin-top:10.3pt;width:1.05pt;height:1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">
                <v:imagedata r:id="rId46" o:title=""/>
              </v:shape>
            </w:pict>
          </mc:Fallback>
        </mc:AlternateContent>
      </w:r>
      <w:r w:rsidR="005C5FDA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04B979EA" wp14:editId="6E9CB15D">
                <wp:simplePos x="0" y="0"/>
                <wp:positionH relativeFrom="column">
                  <wp:posOffset>-158720</wp:posOffset>
                </wp:positionH>
                <wp:positionV relativeFrom="paragraph">
                  <wp:posOffset>341920</wp:posOffset>
                </wp:positionV>
                <wp:extent cx="1239120" cy="558000"/>
                <wp:effectExtent l="38100" t="38100" r="37465" b="52070"/>
                <wp:wrapNone/>
                <wp:docPr id="263215054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239120" cy="55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5B6C7" id="Ink 5" o:spid="_x0000_s1026" type="#_x0000_t75" style="position:absolute;margin-left:-13pt;margin-top:26.4pt;width:98.55pt;height:44.9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">
                <v:imagedata r:id="rId99" o:title=""/>
              </v:shape>
            </w:pict>
          </mc:Fallback>
        </mc:AlternateContent>
      </w:r>
      <w:r w:rsidR="0087657E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52D644E8" wp14:editId="68CBDCF7">
                <wp:simplePos x="0" y="0"/>
                <wp:positionH relativeFrom="column">
                  <wp:posOffset>-158720</wp:posOffset>
                </wp:positionH>
                <wp:positionV relativeFrom="paragraph">
                  <wp:posOffset>43030</wp:posOffset>
                </wp:positionV>
                <wp:extent cx="822240" cy="272880"/>
                <wp:effectExtent l="38100" t="38100" r="35560" b="51435"/>
                <wp:wrapNone/>
                <wp:docPr id="2016063559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82224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749EB" id="Ink 4" o:spid="_x0000_s1026" type="#_x0000_t75" style="position:absolute;margin-left:-13pt;margin-top:2.9pt;width:65.75pt;height:22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">
                <v:imagedata r:id="rId101" o:title=""/>
              </v:shape>
            </w:pict>
          </mc:Fallback>
        </mc:AlternateContent>
      </w:r>
      <w:r w:rsidR="005F7F22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C7867C3" wp14:editId="5AD06F75">
                <wp:simplePos x="0" y="0"/>
                <wp:positionH relativeFrom="column">
                  <wp:posOffset>-285800</wp:posOffset>
                </wp:positionH>
                <wp:positionV relativeFrom="paragraph">
                  <wp:posOffset>98490</wp:posOffset>
                </wp:positionV>
                <wp:extent cx="775080" cy="248760"/>
                <wp:effectExtent l="38100" t="38100" r="44450" b="37465"/>
                <wp:wrapNone/>
                <wp:docPr id="139782315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77508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7B00B" id="Ink 5" o:spid="_x0000_s1026" type="#_x0000_t75" style="position:absolute;margin-left:-23pt;margin-top:7.25pt;width:62.05pt;height:2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">
                <v:imagedata r:id="rId103" o:title=""/>
              </v:shape>
            </w:pict>
          </mc:Fallback>
        </mc:AlternateContent>
      </w:r>
      <w:r w:rsidR="00E5684C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00AB3B8" wp14:editId="6C2486E3">
                <wp:simplePos x="0" y="0"/>
                <wp:positionH relativeFrom="column">
                  <wp:posOffset>-1886000</wp:posOffset>
                </wp:positionH>
                <wp:positionV relativeFrom="paragraph">
                  <wp:posOffset>340410</wp:posOffset>
                </wp:positionV>
                <wp:extent cx="360" cy="360"/>
                <wp:effectExtent l="38100" t="38100" r="38100" b="38100"/>
                <wp:wrapNone/>
                <wp:docPr id="1845514728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7D6A5" id="Ink 2" o:spid="_x0000_s1026" type="#_x0000_t75" style="position:absolute;margin-left:-149pt;margin-top:26.3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">
                <v:imagedata r:id="rId16" o:title=""/>
              </v:shape>
            </w:pict>
          </mc:Fallback>
        </mc:AlternateContent>
      </w:r>
      <w:r w:rsidR="003E007A" w:rsidRPr="2AE5E7E1">
        <w:rPr>
          <w:rFonts w:ascii="Poppins" w:eastAsia="Poppins" w:hAnsi="Poppins" w:cs="Poppins"/>
          <w:sz w:val="22"/>
          <w:szCs w:val="22"/>
        </w:rPr>
        <w:t>How does meta search utilize similarity scores and rank positions to aggregate results from multiple search engines? Provide examples to illustrate.</w:t>
      </w:r>
    </w:p>
    <w:p w14:paraId="267E63F2" w14:textId="4E036046" w:rsidR="00653BEE" w:rsidRDefault="00E5684C" w:rsidP="00653BEE">
      <w:pPr>
        <w:pStyle w:val="ListParagraph"/>
        <w:numPr>
          <w:ilvl w:val="0"/>
          <w:numId w:val="3"/>
        </w:numPr>
        <w:jc w:val="both"/>
        <w:rPr>
          <w:rFonts w:ascii="Poppins" w:eastAsia="Poppins" w:hAnsi="Poppins" w:cs="Poppins"/>
          <w:sz w:val="22"/>
          <w:szCs w:val="22"/>
        </w:rPr>
      </w:pPr>
      <w:r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2913FF5" wp14:editId="7D37BD6F">
                <wp:simplePos x="0" y="0"/>
                <wp:positionH relativeFrom="column">
                  <wp:posOffset>-95360</wp:posOffset>
                </wp:positionH>
                <wp:positionV relativeFrom="paragraph">
                  <wp:posOffset>49105</wp:posOffset>
                </wp:positionV>
                <wp:extent cx="615600" cy="179280"/>
                <wp:effectExtent l="38100" t="38100" r="51435" b="49530"/>
                <wp:wrapNone/>
                <wp:docPr id="181257264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61560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C8718" id="Ink 3" o:spid="_x0000_s1026" type="#_x0000_t75" style="position:absolute;margin-left:-8pt;margin-top:3.35pt;width:49.45pt;height:1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">
                <v:imagedata r:id="rId106" o:title=""/>
              </v:shape>
            </w:pict>
          </mc:Fallback>
        </mc:AlternateContent>
      </w:r>
      <w:r w:rsidR="00C40964" w:rsidRPr="2AE5E7E1">
        <w:rPr>
          <w:rFonts w:ascii="Poppins" w:eastAsia="Poppins" w:hAnsi="Poppins" w:cs="Poppins"/>
          <w:sz w:val="22"/>
          <w:szCs w:val="22"/>
        </w:rPr>
        <w:t>What is Latent Semantic Indexing (LSI) and how does it address the problem of synonymy and polysemy in web search?</w:t>
      </w:r>
    </w:p>
    <w:p w14:paraId="2B567B5E" w14:textId="1017BD2D" w:rsidR="00C40964" w:rsidRPr="00653BEE" w:rsidRDefault="0034698F" w:rsidP="00653BEE">
      <w:pPr>
        <w:pStyle w:val="ListParagraph"/>
        <w:numPr>
          <w:ilvl w:val="0"/>
          <w:numId w:val="3"/>
        </w:numPr>
        <w:jc w:val="both"/>
        <w:rPr>
          <w:rFonts w:ascii="Poppins" w:eastAsia="Poppins" w:hAnsi="Poppins" w:cs="Poppins"/>
          <w:sz w:val="22"/>
          <w:szCs w:val="22"/>
        </w:rPr>
      </w:pPr>
      <w:r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79C12563" wp14:editId="598339E1">
                <wp:simplePos x="0" y="0"/>
                <wp:positionH relativeFrom="column">
                  <wp:posOffset>-63680</wp:posOffset>
                </wp:positionH>
                <wp:positionV relativeFrom="paragraph">
                  <wp:posOffset>-64805</wp:posOffset>
                </wp:positionV>
                <wp:extent cx="910440" cy="561600"/>
                <wp:effectExtent l="38100" t="38100" r="42545" b="48260"/>
                <wp:wrapNone/>
                <wp:docPr id="1357307838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910440" cy="56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5A929" id="Ink 7" o:spid="_x0000_s1026" type="#_x0000_t75" style="position:absolute;margin-left:-5.5pt;margin-top:-5.6pt;width:72.7pt;height:45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">
                <v:imagedata r:id="rId108" o:title=""/>
              </v:shape>
            </w:pict>
          </mc:Fallback>
        </mc:AlternateContent>
      </w:r>
      <w:r w:rsidR="00851B23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7AEBEDED" wp14:editId="325386E4">
                <wp:simplePos x="0" y="0"/>
                <wp:positionH relativeFrom="column">
                  <wp:posOffset>-1454360</wp:posOffset>
                </wp:positionH>
                <wp:positionV relativeFrom="paragraph">
                  <wp:posOffset>771525</wp:posOffset>
                </wp:positionV>
                <wp:extent cx="360" cy="360"/>
                <wp:effectExtent l="38100" t="38100" r="38100" b="38100"/>
                <wp:wrapNone/>
                <wp:docPr id="853354791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489C0" id="Ink 52" o:spid="_x0000_s1026" type="#_x0000_t75" style="position:absolute;margin-left:-115pt;margin-top:60.25pt;width:1.05pt;height:1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">
                <v:imagedata r:id="rId16" o:title=""/>
              </v:shape>
            </w:pict>
          </mc:Fallback>
        </mc:AlternateContent>
      </w:r>
      <w:r w:rsidR="003D23FD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3A88EF6" wp14:editId="70BF201F">
                <wp:simplePos x="0" y="0"/>
                <wp:positionH relativeFrom="column">
                  <wp:posOffset>-38120</wp:posOffset>
                </wp:positionH>
                <wp:positionV relativeFrom="paragraph">
                  <wp:posOffset>-193475</wp:posOffset>
                </wp:positionV>
                <wp:extent cx="1032120" cy="665640"/>
                <wp:effectExtent l="38100" t="38100" r="34925" b="39370"/>
                <wp:wrapNone/>
                <wp:docPr id="603897038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032120" cy="66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3F501" id="Ink 9" o:spid="_x0000_s1026" type="#_x0000_t75" style="position:absolute;margin-left:-3.5pt;margin-top:-15.75pt;width:82.25pt;height:53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">
                <v:imagedata r:id="rId111" o:title=""/>
              </v:shape>
            </w:pict>
          </mc:Fallback>
        </mc:AlternateContent>
      </w:r>
      <w:r w:rsidR="00DA1C39" w:rsidRPr="2AE5E7E1">
        <w:rPr>
          <w:rFonts w:ascii="Poppins" w:eastAsia="Poppins" w:hAnsi="Poppins" w:cs="Poppins"/>
          <w:sz w:val="22"/>
          <w:szCs w:val="22"/>
        </w:rPr>
        <w:t>Discuss the impact of link spamming on search engine algorithms and the quality of search results. How do search engines differentiate between genuine and spammy links?</w:t>
      </w:r>
    </w:p>
    <w:p w14:paraId="3690910F" w14:textId="5B10484B" w:rsidR="003325DD" w:rsidRPr="00DA1C39" w:rsidRDefault="00097B92" w:rsidP="00ED3663">
      <w:pPr>
        <w:jc w:val="both"/>
        <w:rPr>
          <w:rFonts w:ascii="Poppins" w:eastAsia="Poppins" w:hAnsi="Poppins" w:cs="Poppins"/>
          <w:b/>
          <w:bCs/>
          <w:sz w:val="22"/>
          <w:szCs w:val="22"/>
        </w:rPr>
      </w:pPr>
      <w:r>
        <w:rPr>
          <w:rFonts w:ascii="Poppins" w:eastAsia="Poppins" w:hAnsi="Poppins" w:cs="Poppins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1AB24D79" wp14:editId="199D3082">
                <wp:simplePos x="0" y="0"/>
                <wp:positionH relativeFrom="column">
                  <wp:posOffset>-1612760</wp:posOffset>
                </wp:positionH>
                <wp:positionV relativeFrom="paragraph">
                  <wp:posOffset>125540</wp:posOffset>
                </wp:positionV>
                <wp:extent cx="360" cy="360"/>
                <wp:effectExtent l="38100" t="38100" r="38100" b="38100"/>
                <wp:wrapNone/>
                <wp:docPr id="2131236000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48790" id="Ink 56" o:spid="_x0000_s1026" type="#_x0000_t75" style="position:absolute;margin-left:-127.5pt;margin-top:9.4pt;width:1.05pt;height:1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">
                <v:imagedata r:id="rId16" o:title=""/>
              </v:shape>
            </w:pict>
          </mc:Fallback>
        </mc:AlternateContent>
      </w:r>
      <w:r w:rsidR="000A3DCC">
        <w:rPr>
          <w:rFonts w:ascii="Poppins" w:eastAsia="Poppins" w:hAnsi="Poppins" w:cs="Poppins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6E0E3E56" wp14:editId="561F229C">
                <wp:simplePos x="0" y="0"/>
                <wp:positionH relativeFrom="column">
                  <wp:posOffset>-2013080</wp:posOffset>
                </wp:positionH>
                <wp:positionV relativeFrom="paragraph">
                  <wp:posOffset>271700</wp:posOffset>
                </wp:positionV>
                <wp:extent cx="360" cy="360"/>
                <wp:effectExtent l="38100" t="38100" r="38100" b="38100"/>
                <wp:wrapNone/>
                <wp:docPr id="57404486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6B12B" id="Ink 54" o:spid="_x0000_s1026" type="#_x0000_t75" style="position:absolute;margin-left:-159pt;margin-top:20.9pt;width:1.05pt;height:1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">
                <v:imagedata r:id="rId12" o:title=""/>
              </v:shape>
            </w:pict>
          </mc:Fallback>
        </mc:AlternateContent>
      </w:r>
      <w:r w:rsidR="003325DD" w:rsidRPr="2AE5E7E1">
        <w:rPr>
          <w:rFonts w:ascii="Poppins" w:eastAsia="Poppins" w:hAnsi="Poppins" w:cs="Poppins"/>
          <w:b/>
          <w:bCs/>
          <w:sz w:val="22"/>
          <w:szCs w:val="22"/>
        </w:rPr>
        <w:t>Module 4</w:t>
      </w:r>
    </w:p>
    <w:p w14:paraId="5629B874" w14:textId="1A97BB5A" w:rsidR="003E007A" w:rsidRPr="00DA1C39" w:rsidRDefault="00851B23" w:rsidP="00DA1C39">
      <w:pPr>
        <w:pStyle w:val="ListParagraph"/>
        <w:numPr>
          <w:ilvl w:val="0"/>
          <w:numId w:val="4"/>
        </w:numPr>
        <w:jc w:val="both"/>
        <w:rPr>
          <w:rFonts w:ascii="Poppins" w:eastAsia="Poppins" w:hAnsi="Poppins" w:cs="Poppins"/>
          <w:sz w:val="22"/>
          <w:szCs w:val="22"/>
        </w:rPr>
      </w:pPr>
      <w:r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49FB26D0" wp14:editId="4F794542">
                <wp:simplePos x="0" y="0"/>
                <wp:positionH relativeFrom="column">
                  <wp:posOffset>-76280</wp:posOffset>
                </wp:positionH>
                <wp:positionV relativeFrom="paragraph">
                  <wp:posOffset>-90110</wp:posOffset>
                </wp:positionV>
                <wp:extent cx="634680" cy="338040"/>
                <wp:effectExtent l="38100" t="38100" r="51435" b="43180"/>
                <wp:wrapNone/>
                <wp:docPr id="125290722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634680" cy="33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C4D65" id="Ink 53" o:spid="_x0000_s1026" type="#_x0000_t75" style="position:absolute;margin-left:-6.5pt;margin-top:-7.6pt;width:50.95pt;height:27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">
                <v:imagedata r:id="rId115" o:title=""/>
              </v:shape>
            </w:pict>
          </mc:Fallback>
        </mc:AlternateContent>
      </w:r>
      <w:r w:rsidR="00B91496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B093FE0" wp14:editId="05369F83">
                <wp:simplePos x="0" y="0"/>
                <wp:positionH relativeFrom="column">
                  <wp:posOffset>19120</wp:posOffset>
                </wp:positionH>
                <wp:positionV relativeFrom="paragraph">
                  <wp:posOffset>101090</wp:posOffset>
                </wp:positionV>
                <wp:extent cx="721080" cy="226440"/>
                <wp:effectExtent l="38100" t="38100" r="41275" b="40640"/>
                <wp:wrapNone/>
                <wp:docPr id="84213728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72108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A97FA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pt;margin-top:7.45pt;width:57.8pt;height:18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">
                <v:imagedata r:id="rId117" o:title=""/>
              </v:shape>
            </w:pict>
          </mc:Fallback>
        </mc:AlternateContent>
      </w:r>
      <w:r w:rsidR="003E007A" w:rsidRPr="2AE5E7E1">
        <w:rPr>
          <w:rFonts w:ascii="Poppins" w:eastAsia="Poppins" w:hAnsi="Poppins" w:cs="Poppins"/>
          <w:sz w:val="22"/>
          <w:szCs w:val="22"/>
        </w:rPr>
        <w:t>Explain the process of data pre-processing in web mining. What are the common techniques used to clean and prepare data for analysis?</w:t>
      </w:r>
    </w:p>
    <w:p w14:paraId="7CD04702" w14:textId="5200C549" w:rsidR="003E007A" w:rsidRPr="00DA1C39" w:rsidRDefault="000A3DCC" w:rsidP="00DA1C39">
      <w:pPr>
        <w:pStyle w:val="ListParagraph"/>
        <w:numPr>
          <w:ilvl w:val="0"/>
          <w:numId w:val="4"/>
        </w:numPr>
        <w:jc w:val="both"/>
        <w:rPr>
          <w:rFonts w:ascii="Poppins" w:eastAsia="Poppins" w:hAnsi="Poppins" w:cs="Poppins"/>
          <w:sz w:val="22"/>
          <w:szCs w:val="22"/>
        </w:rPr>
      </w:pPr>
      <w:r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029D5D89" wp14:editId="0FB8C6CF">
                <wp:simplePos x="0" y="0"/>
                <wp:positionH relativeFrom="column">
                  <wp:posOffset>44320</wp:posOffset>
                </wp:positionH>
                <wp:positionV relativeFrom="paragraph">
                  <wp:posOffset>-164765</wp:posOffset>
                </wp:positionV>
                <wp:extent cx="783360" cy="443160"/>
                <wp:effectExtent l="38100" t="38100" r="36195" b="52705"/>
                <wp:wrapNone/>
                <wp:docPr id="122090333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783360" cy="44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D62C5" id="Ink 55" o:spid="_x0000_s1026" type="#_x0000_t75" style="position:absolute;margin-left:3pt;margin-top:-13.45pt;width:62.7pt;height:35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">
                <v:imagedata r:id="rId119" o:title=""/>
              </v:shape>
            </w:pict>
          </mc:Fallback>
        </mc:AlternateContent>
      </w:r>
      <w:r w:rsidR="0003212F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48C2483" wp14:editId="138FA7A5">
                <wp:simplePos x="0" y="0"/>
                <wp:positionH relativeFrom="column">
                  <wp:posOffset>88960</wp:posOffset>
                </wp:positionH>
                <wp:positionV relativeFrom="paragraph">
                  <wp:posOffset>31825</wp:posOffset>
                </wp:positionV>
                <wp:extent cx="583920" cy="222480"/>
                <wp:effectExtent l="38100" t="38100" r="45085" b="44450"/>
                <wp:wrapNone/>
                <wp:docPr id="123262480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58392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F8635" id="Ink 3" o:spid="_x0000_s1026" type="#_x0000_t75" style="position:absolute;margin-left:6.5pt;margin-top:2pt;width:47pt;height:1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">
                <v:imagedata r:id="rId121" o:title=""/>
              </v:shape>
            </w:pict>
          </mc:Fallback>
        </mc:AlternateContent>
      </w:r>
      <w:r w:rsidR="003E007A" w:rsidRPr="2AE5E7E1">
        <w:rPr>
          <w:rFonts w:ascii="Poppins" w:eastAsia="Poppins" w:hAnsi="Poppins" w:cs="Poppins"/>
          <w:sz w:val="22"/>
          <w:szCs w:val="22"/>
        </w:rPr>
        <w:t>Explain the concept of cluster analysis in web mining. How is it used for visitor segmentation and what are the benefits of segmentation?</w:t>
      </w:r>
    </w:p>
    <w:p w14:paraId="0547F918" w14:textId="28F7E914" w:rsidR="003E007A" w:rsidRPr="00DA1C39" w:rsidRDefault="00F039E8" w:rsidP="00DA1C39">
      <w:pPr>
        <w:pStyle w:val="ListParagraph"/>
        <w:numPr>
          <w:ilvl w:val="0"/>
          <w:numId w:val="4"/>
        </w:numPr>
        <w:jc w:val="both"/>
        <w:rPr>
          <w:rFonts w:ascii="Poppins" w:eastAsia="Poppins" w:hAnsi="Poppins" w:cs="Poppins"/>
          <w:sz w:val="22"/>
          <w:szCs w:val="22"/>
        </w:rPr>
      </w:pPr>
      <w:r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49B57590" wp14:editId="387D37AD">
                <wp:simplePos x="0" y="0"/>
                <wp:positionH relativeFrom="column">
                  <wp:posOffset>-2038280</wp:posOffset>
                </wp:positionH>
                <wp:positionV relativeFrom="paragraph">
                  <wp:posOffset>461775</wp:posOffset>
                </wp:positionV>
                <wp:extent cx="360" cy="360"/>
                <wp:effectExtent l="38100" t="38100" r="38100" b="38100"/>
                <wp:wrapNone/>
                <wp:docPr id="1875428653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23093" id="Ink 58" o:spid="_x0000_s1026" type="#_x0000_t75" style="position:absolute;margin-left:-161pt;margin-top:35.85pt;width:1.05pt;height:1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">
                <v:imagedata r:id="rId12" o:title=""/>
              </v:shape>
            </w:pict>
          </mc:Fallback>
        </mc:AlternateContent>
      </w:r>
      <w:r w:rsidR="00097B92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68C8D572" wp14:editId="3979F030">
                <wp:simplePos x="0" y="0"/>
                <wp:positionH relativeFrom="column">
                  <wp:posOffset>38200</wp:posOffset>
                </wp:positionH>
                <wp:positionV relativeFrom="paragraph">
                  <wp:posOffset>19695</wp:posOffset>
                </wp:positionV>
                <wp:extent cx="1145520" cy="295200"/>
                <wp:effectExtent l="38100" t="38100" r="36195" b="48260"/>
                <wp:wrapNone/>
                <wp:docPr id="1468410050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145520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B0683" id="Ink 57" o:spid="_x0000_s1026" type="#_x0000_t75" style="position:absolute;margin-left:2.5pt;margin-top:1.05pt;width:91.2pt;height:24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">
                <v:imagedata r:id="rId124" o:title=""/>
              </v:shape>
            </w:pict>
          </mc:Fallback>
        </mc:AlternateContent>
      </w:r>
      <w:r w:rsidR="004D7C89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2BC6EF0" wp14:editId="7A5B51E4">
                <wp:simplePos x="0" y="0"/>
                <wp:positionH relativeFrom="column">
                  <wp:posOffset>25240</wp:posOffset>
                </wp:positionH>
                <wp:positionV relativeFrom="paragraph">
                  <wp:posOffset>13975</wp:posOffset>
                </wp:positionV>
                <wp:extent cx="530280" cy="227520"/>
                <wp:effectExtent l="38100" t="38100" r="41275" b="39370"/>
                <wp:wrapNone/>
                <wp:docPr id="207778404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53028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52BA3" id="Ink 2" o:spid="_x0000_s1026" type="#_x0000_t75" style="position:absolute;margin-left:1.5pt;margin-top:.6pt;width:42.7pt;height:18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">
                <v:imagedata r:id="rId126" o:title=""/>
              </v:shape>
            </w:pict>
          </mc:Fallback>
        </mc:AlternateContent>
      </w:r>
      <w:r w:rsidR="003E007A" w:rsidRPr="2AE5E7E1">
        <w:rPr>
          <w:rFonts w:ascii="Poppins" w:eastAsia="Poppins" w:hAnsi="Poppins" w:cs="Poppins"/>
          <w:sz w:val="22"/>
          <w:szCs w:val="22"/>
        </w:rPr>
        <w:t xml:space="preserve">Describe the concept of data modelling in the context of web mining. How do models help in understanding and predicting user </w:t>
      </w:r>
      <w:proofErr w:type="spellStart"/>
      <w:r w:rsidR="003E007A" w:rsidRPr="2AE5E7E1">
        <w:rPr>
          <w:rFonts w:ascii="Poppins" w:eastAsia="Poppins" w:hAnsi="Poppins" w:cs="Poppins"/>
          <w:sz w:val="22"/>
          <w:szCs w:val="22"/>
        </w:rPr>
        <w:t>behavior</w:t>
      </w:r>
      <w:proofErr w:type="spellEnd"/>
      <w:r w:rsidR="003E007A" w:rsidRPr="2AE5E7E1">
        <w:rPr>
          <w:rFonts w:ascii="Poppins" w:eastAsia="Poppins" w:hAnsi="Poppins" w:cs="Poppins"/>
          <w:sz w:val="22"/>
          <w:szCs w:val="22"/>
        </w:rPr>
        <w:t>?</w:t>
      </w:r>
    </w:p>
    <w:p w14:paraId="5C74C1EE" w14:textId="0DCBB747" w:rsidR="003E007A" w:rsidRPr="00DA1C39" w:rsidRDefault="00F039E8" w:rsidP="00DA1C39">
      <w:pPr>
        <w:pStyle w:val="ListParagraph"/>
        <w:numPr>
          <w:ilvl w:val="0"/>
          <w:numId w:val="4"/>
        </w:numPr>
        <w:jc w:val="both"/>
        <w:rPr>
          <w:rFonts w:ascii="Poppins" w:eastAsia="Poppins" w:hAnsi="Poppins" w:cs="Poppins"/>
          <w:sz w:val="22"/>
          <w:szCs w:val="22"/>
        </w:rPr>
      </w:pPr>
      <w:r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5B42D963" wp14:editId="5D4BA828">
                <wp:simplePos x="0" y="0"/>
                <wp:positionH relativeFrom="column">
                  <wp:posOffset>-133520</wp:posOffset>
                </wp:positionH>
                <wp:positionV relativeFrom="paragraph">
                  <wp:posOffset>64920</wp:posOffset>
                </wp:positionV>
                <wp:extent cx="615600" cy="230400"/>
                <wp:effectExtent l="38100" t="38100" r="0" b="36830"/>
                <wp:wrapNone/>
                <wp:docPr id="1208630752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61560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85F58" id="Ink 59" o:spid="_x0000_s1026" type="#_x0000_t75" style="position:absolute;margin-left:-11pt;margin-top:4.6pt;width:49.45pt;height:19.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">
                <v:imagedata r:id="rId128" o:title=""/>
              </v:shape>
            </w:pict>
          </mc:Fallback>
        </mc:AlternateContent>
      </w:r>
      <w:r w:rsidR="0029119E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FE534AF" wp14:editId="50363C1E">
                <wp:simplePos x="0" y="0"/>
                <wp:positionH relativeFrom="column">
                  <wp:posOffset>-95360</wp:posOffset>
                </wp:positionH>
                <wp:positionV relativeFrom="paragraph">
                  <wp:posOffset>23830</wp:posOffset>
                </wp:positionV>
                <wp:extent cx="837720" cy="346680"/>
                <wp:effectExtent l="38100" t="38100" r="38735" b="34925"/>
                <wp:wrapNone/>
                <wp:docPr id="232499711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837720" cy="34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FDDC3" id="Ink 5" o:spid="_x0000_s1026" type="#_x0000_t75" style="position:absolute;margin-left:-8pt;margin-top:1.4pt;width:66.95pt;height:28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">
                <v:imagedata r:id="rId130" o:title=""/>
              </v:shape>
            </w:pict>
          </mc:Fallback>
        </mc:AlternateContent>
      </w:r>
      <w:r w:rsidR="003E007A" w:rsidRPr="2AE5E7E1">
        <w:rPr>
          <w:rFonts w:ascii="Poppins" w:eastAsia="Poppins" w:hAnsi="Poppins" w:cs="Poppins"/>
          <w:sz w:val="22"/>
          <w:szCs w:val="22"/>
        </w:rPr>
        <w:t xml:space="preserve">Discuss the importance of session and visitor analysis in web mining. What insights can be gained from </w:t>
      </w:r>
      <w:proofErr w:type="spellStart"/>
      <w:r w:rsidR="003E007A" w:rsidRPr="2AE5E7E1">
        <w:rPr>
          <w:rFonts w:ascii="Poppins" w:eastAsia="Poppins" w:hAnsi="Poppins" w:cs="Poppins"/>
          <w:sz w:val="22"/>
          <w:szCs w:val="22"/>
        </w:rPr>
        <w:t>analyzing</w:t>
      </w:r>
      <w:proofErr w:type="spellEnd"/>
      <w:r w:rsidR="003E007A" w:rsidRPr="2AE5E7E1">
        <w:rPr>
          <w:rFonts w:ascii="Poppins" w:eastAsia="Poppins" w:hAnsi="Poppins" w:cs="Poppins"/>
          <w:sz w:val="22"/>
          <w:szCs w:val="22"/>
        </w:rPr>
        <w:t xml:space="preserve"> user sessions and visitor </w:t>
      </w:r>
      <w:proofErr w:type="spellStart"/>
      <w:r w:rsidR="003E007A" w:rsidRPr="2AE5E7E1">
        <w:rPr>
          <w:rFonts w:ascii="Poppins" w:eastAsia="Poppins" w:hAnsi="Poppins" w:cs="Poppins"/>
          <w:sz w:val="22"/>
          <w:szCs w:val="22"/>
        </w:rPr>
        <w:t>behavior</w:t>
      </w:r>
      <w:proofErr w:type="spellEnd"/>
      <w:r w:rsidR="003E007A" w:rsidRPr="2AE5E7E1">
        <w:rPr>
          <w:rFonts w:ascii="Poppins" w:eastAsia="Poppins" w:hAnsi="Poppins" w:cs="Poppins"/>
          <w:sz w:val="22"/>
          <w:szCs w:val="22"/>
        </w:rPr>
        <w:t>?</w:t>
      </w:r>
    </w:p>
    <w:p w14:paraId="0012D037" w14:textId="32A75FEA" w:rsidR="003E007A" w:rsidRDefault="007968CC" w:rsidP="00DA1C39">
      <w:pPr>
        <w:pStyle w:val="ListParagraph"/>
        <w:numPr>
          <w:ilvl w:val="0"/>
          <w:numId w:val="4"/>
        </w:numPr>
        <w:jc w:val="both"/>
        <w:rPr>
          <w:rFonts w:ascii="Poppins" w:eastAsia="Poppins" w:hAnsi="Poppins" w:cs="Poppins"/>
          <w:sz w:val="22"/>
          <w:szCs w:val="22"/>
        </w:rPr>
      </w:pPr>
      <w:r>
        <w:rPr>
          <w:rFonts w:ascii="Poppins" w:eastAsia="Poppins" w:hAnsi="Poppins" w:cs="Poppins"/>
          <w:noProof/>
          <w:sz w:val="22"/>
          <w:szCs w:val="22"/>
        </w:rPr>
        <w:lastRenderedPageBreak/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5A175917" wp14:editId="6E3E42A5">
                <wp:simplePos x="0" y="0"/>
                <wp:positionH relativeFrom="column">
                  <wp:posOffset>-1739840</wp:posOffset>
                </wp:positionH>
                <wp:positionV relativeFrom="paragraph">
                  <wp:posOffset>-438310</wp:posOffset>
                </wp:positionV>
                <wp:extent cx="360" cy="360"/>
                <wp:effectExtent l="38100" t="38100" r="38100" b="38100"/>
                <wp:wrapNone/>
                <wp:docPr id="756532221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22EB6" id="Ink 62" o:spid="_x0000_s1026" type="#_x0000_t75" style="position:absolute;margin-left:-137.5pt;margin-top:-35pt;width:1.05pt;height:1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">
                <v:imagedata r:id="rId16" o:title=""/>
              </v:shape>
            </w:pict>
          </mc:Fallback>
        </mc:AlternateContent>
      </w:r>
      <w:r w:rsidR="004518C1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6102FB8B" wp14:editId="4B05901B">
                <wp:simplePos x="0" y="0"/>
                <wp:positionH relativeFrom="column">
                  <wp:posOffset>-101480</wp:posOffset>
                </wp:positionH>
                <wp:positionV relativeFrom="paragraph">
                  <wp:posOffset>58890</wp:posOffset>
                </wp:positionV>
                <wp:extent cx="726480" cy="310320"/>
                <wp:effectExtent l="38100" t="38100" r="35560" b="52070"/>
                <wp:wrapNone/>
                <wp:docPr id="11970174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726480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46D05" id="Ink 61" o:spid="_x0000_s1026" type="#_x0000_t75" style="position:absolute;margin-left:-8.5pt;margin-top:4.15pt;width:58.15pt;height:25.4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">
                <v:imagedata r:id="rId133" o:title=""/>
              </v:shape>
            </w:pict>
          </mc:Fallback>
        </mc:AlternateContent>
      </w:r>
      <w:r w:rsidR="004518C1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703D35FC" wp14:editId="148F8636">
                <wp:simplePos x="0" y="0"/>
                <wp:positionH relativeFrom="column">
                  <wp:posOffset>-1606640</wp:posOffset>
                </wp:positionH>
                <wp:positionV relativeFrom="paragraph">
                  <wp:posOffset>-679470</wp:posOffset>
                </wp:positionV>
                <wp:extent cx="360" cy="360"/>
                <wp:effectExtent l="38100" t="38100" r="38100" b="38100"/>
                <wp:wrapNone/>
                <wp:docPr id="63110303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5B4DE" id="Ink 60" o:spid="_x0000_s1026" type="#_x0000_t75" style="position:absolute;margin-left:-127pt;margin-top:-54pt;width:1.05pt;height:1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">
                <v:imagedata r:id="rId12" o:title=""/>
              </v:shape>
            </w:pict>
          </mc:Fallback>
        </mc:AlternateContent>
      </w:r>
      <w:r w:rsidR="009907CF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9B2D9AE" wp14:editId="275E2DEE">
                <wp:simplePos x="0" y="0"/>
                <wp:positionH relativeFrom="column">
                  <wp:posOffset>-2006600</wp:posOffset>
                </wp:positionH>
                <wp:positionV relativeFrom="paragraph">
                  <wp:posOffset>362040</wp:posOffset>
                </wp:positionV>
                <wp:extent cx="360" cy="360"/>
                <wp:effectExtent l="38100" t="38100" r="38100" b="38100"/>
                <wp:wrapNone/>
                <wp:docPr id="2119385524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F406F" id="Ink 8" o:spid="_x0000_s1026" type="#_x0000_t75" style="position:absolute;margin-left:-158.5pt;margin-top:28pt;width:1.05pt;height:1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">
                <v:imagedata r:id="rId136" o:title=""/>
              </v:shape>
            </w:pict>
          </mc:Fallback>
        </mc:AlternateContent>
      </w:r>
      <w:r w:rsidR="008330B0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37B675A" wp14:editId="61E0B455">
                <wp:simplePos x="0" y="0"/>
                <wp:positionH relativeFrom="column">
                  <wp:posOffset>19120</wp:posOffset>
                </wp:positionH>
                <wp:positionV relativeFrom="paragraph">
                  <wp:posOffset>98680</wp:posOffset>
                </wp:positionV>
                <wp:extent cx="602640" cy="258120"/>
                <wp:effectExtent l="38100" t="38100" r="45085" b="46990"/>
                <wp:wrapNone/>
                <wp:docPr id="1228548965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60264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53EB6" id="Ink 6" o:spid="_x0000_s1026" type="#_x0000_t75" style="position:absolute;margin-left:1pt;margin-top:7.25pt;width:48.4pt;height:21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">
                <v:imagedata r:id="rId138" o:title=""/>
              </v:shape>
            </w:pict>
          </mc:Fallback>
        </mc:AlternateContent>
      </w:r>
      <w:r w:rsidR="003E007A" w:rsidRPr="2AE5E7E1">
        <w:rPr>
          <w:rFonts w:ascii="Poppins" w:eastAsia="Poppins" w:hAnsi="Poppins" w:cs="Poppins"/>
          <w:sz w:val="22"/>
          <w:szCs w:val="22"/>
        </w:rPr>
        <w:t>Explain the analysis of sequential and navigational patterns in web mining. How are sequence mining algorithms applied to discover patterns in user navigation?</w:t>
      </w:r>
    </w:p>
    <w:p w14:paraId="49CA6F8B" w14:textId="51A627BA" w:rsidR="008B227C" w:rsidRDefault="007968CC" w:rsidP="00DA1C39">
      <w:pPr>
        <w:pStyle w:val="ListParagraph"/>
        <w:numPr>
          <w:ilvl w:val="0"/>
          <w:numId w:val="4"/>
        </w:numPr>
        <w:jc w:val="both"/>
        <w:rPr>
          <w:rFonts w:ascii="Poppins" w:eastAsia="Poppins" w:hAnsi="Poppins" w:cs="Poppins"/>
          <w:sz w:val="22"/>
          <w:szCs w:val="22"/>
        </w:rPr>
      </w:pPr>
      <w:r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6E4EEB60" wp14:editId="5CF7AEA0">
                <wp:simplePos x="0" y="0"/>
                <wp:positionH relativeFrom="column">
                  <wp:posOffset>-57200</wp:posOffset>
                </wp:positionH>
                <wp:positionV relativeFrom="paragraph">
                  <wp:posOffset>-26175</wp:posOffset>
                </wp:positionV>
                <wp:extent cx="462960" cy="226440"/>
                <wp:effectExtent l="38100" t="38100" r="51435" b="40640"/>
                <wp:wrapNone/>
                <wp:docPr id="1283092172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46296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F1276" id="Ink 63" o:spid="_x0000_s1026" type="#_x0000_t75" style="position:absolute;margin-left:-5pt;margin-top:-2.55pt;width:37.4pt;height:18.8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">
                <v:imagedata r:id="rId140" o:title=""/>
              </v:shape>
            </w:pict>
          </mc:Fallback>
        </mc:AlternateContent>
      </w:r>
      <w:r w:rsidR="009907CF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35C3D3F3" wp14:editId="630F61F8">
                <wp:simplePos x="0" y="0"/>
                <wp:positionH relativeFrom="column">
                  <wp:posOffset>-19040</wp:posOffset>
                </wp:positionH>
                <wp:positionV relativeFrom="paragraph">
                  <wp:posOffset>71815</wp:posOffset>
                </wp:positionV>
                <wp:extent cx="512280" cy="133560"/>
                <wp:effectExtent l="38100" t="38100" r="40640" b="38100"/>
                <wp:wrapNone/>
                <wp:docPr id="733241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51228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26387" id="Ink 7" o:spid="_x0000_s1026" type="#_x0000_t75" style="position:absolute;margin-left:-2pt;margin-top:5.15pt;width:41.35pt;height:1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">
                <v:imagedata r:id="rId142" o:title=""/>
              </v:shape>
            </w:pict>
          </mc:Fallback>
        </mc:AlternateContent>
      </w:r>
      <w:r w:rsidR="00433C09" w:rsidRPr="2AE5E7E1">
        <w:rPr>
          <w:rFonts w:ascii="Poppins" w:eastAsia="Poppins" w:hAnsi="Poppins" w:cs="Poppins"/>
          <w:sz w:val="22"/>
          <w:szCs w:val="22"/>
        </w:rPr>
        <w:t>What is association analysis in web mining? Provide examples of how association rules are derived from web user transactions.</w:t>
      </w:r>
    </w:p>
    <w:p w14:paraId="10FACB5D" w14:textId="5F79AC8E" w:rsidR="00433C09" w:rsidRDefault="007968CC" w:rsidP="00DA1C39">
      <w:pPr>
        <w:pStyle w:val="ListParagraph"/>
        <w:numPr>
          <w:ilvl w:val="0"/>
          <w:numId w:val="4"/>
        </w:numPr>
        <w:jc w:val="both"/>
        <w:rPr>
          <w:rFonts w:ascii="Poppins" w:eastAsia="Poppins" w:hAnsi="Poppins" w:cs="Poppins"/>
          <w:sz w:val="22"/>
          <w:szCs w:val="22"/>
        </w:rPr>
      </w:pPr>
      <w:r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0EEAEFB5" wp14:editId="55774FE5">
                <wp:simplePos x="0" y="0"/>
                <wp:positionH relativeFrom="column">
                  <wp:posOffset>-120015</wp:posOffset>
                </wp:positionH>
                <wp:positionV relativeFrom="paragraph">
                  <wp:posOffset>143510</wp:posOffset>
                </wp:positionV>
                <wp:extent cx="687600" cy="655760"/>
                <wp:effectExtent l="38100" t="38100" r="36830" b="49530"/>
                <wp:wrapNone/>
                <wp:docPr id="1599806883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687600" cy="65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ADB3C" id="Ink 66" o:spid="_x0000_s1026" type="#_x0000_t75" style="position:absolute;margin-left:-9.95pt;margin-top:10.8pt;width:55.15pt;height:52.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">
                <v:imagedata r:id="rId144" o:title=""/>
              </v:shape>
            </w:pict>
          </mc:Fallback>
        </mc:AlternateContent>
      </w:r>
      <w:r w:rsidR="00433C09" w:rsidRPr="2AE5E7E1">
        <w:rPr>
          <w:rFonts w:ascii="Poppins" w:eastAsia="Poppins" w:hAnsi="Poppins" w:cs="Poppins"/>
          <w:sz w:val="22"/>
          <w:szCs w:val="22"/>
        </w:rPr>
        <w:t>What are the main sources and types of data collected in web mining? How does the type of data influence the mining process?</w:t>
      </w:r>
    </w:p>
    <w:p w14:paraId="3387A8E3" w14:textId="56AF26D3" w:rsidR="00433C09" w:rsidRPr="00DA1C39" w:rsidRDefault="004A089D" w:rsidP="00DA1C39">
      <w:pPr>
        <w:pStyle w:val="ListParagraph"/>
        <w:numPr>
          <w:ilvl w:val="0"/>
          <w:numId w:val="4"/>
        </w:numPr>
        <w:jc w:val="both"/>
        <w:rPr>
          <w:rFonts w:ascii="Poppins" w:eastAsia="Poppins" w:hAnsi="Poppins" w:cs="Poppins"/>
          <w:sz w:val="22"/>
          <w:szCs w:val="22"/>
        </w:rPr>
      </w:pPr>
      <w:r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397EEB9" wp14:editId="29A9A082">
                <wp:simplePos x="0" y="0"/>
                <wp:positionH relativeFrom="column">
                  <wp:posOffset>69880</wp:posOffset>
                </wp:positionH>
                <wp:positionV relativeFrom="paragraph">
                  <wp:posOffset>78690</wp:posOffset>
                </wp:positionV>
                <wp:extent cx="335880" cy="185760"/>
                <wp:effectExtent l="38100" t="38100" r="7620" b="43180"/>
                <wp:wrapNone/>
                <wp:docPr id="816764094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33588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42603" id="Ink 9" o:spid="_x0000_s1026" type="#_x0000_t75" style="position:absolute;margin-left:5pt;margin-top:5.7pt;width:27.45pt;height:15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">
                <v:imagedata r:id="rId146" o:title=""/>
              </v:shape>
            </w:pict>
          </mc:Fallback>
        </mc:AlternateContent>
      </w:r>
      <w:r w:rsidR="009E0682" w:rsidRPr="2AE5E7E1">
        <w:rPr>
          <w:rFonts w:ascii="Poppins" w:eastAsia="Poppins" w:hAnsi="Poppins" w:cs="Poppins"/>
          <w:sz w:val="22"/>
          <w:szCs w:val="22"/>
        </w:rPr>
        <w:t xml:space="preserve">Describe the process of classification and prediction based on web user transactions. How are machine learning algorithms used to classify and predict user </w:t>
      </w:r>
      <w:proofErr w:type="spellStart"/>
      <w:r w:rsidR="009E0682" w:rsidRPr="2AE5E7E1">
        <w:rPr>
          <w:rFonts w:ascii="Poppins" w:eastAsia="Poppins" w:hAnsi="Poppins" w:cs="Poppins"/>
          <w:sz w:val="22"/>
          <w:szCs w:val="22"/>
        </w:rPr>
        <w:t>behavior</w:t>
      </w:r>
      <w:proofErr w:type="spellEnd"/>
      <w:r w:rsidR="009E0682" w:rsidRPr="2AE5E7E1">
        <w:rPr>
          <w:rFonts w:ascii="Poppins" w:eastAsia="Poppins" w:hAnsi="Poppins" w:cs="Poppins"/>
          <w:sz w:val="22"/>
          <w:szCs w:val="22"/>
        </w:rPr>
        <w:t>?</w:t>
      </w:r>
    </w:p>
    <w:p w14:paraId="6319B667" w14:textId="2BDBFF96" w:rsidR="003325DD" w:rsidRPr="00DA1C39" w:rsidRDefault="003325DD" w:rsidP="00ED3663">
      <w:pPr>
        <w:jc w:val="both"/>
        <w:rPr>
          <w:rFonts w:ascii="Poppins" w:eastAsia="Poppins" w:hAnsi="Poppins" w:cs="Poppins"/>
          <w:b/>
          <w:bCs/>
          <w:sz w:val="22"/>
          <w:szCs w:val="22"/>
        </w:rPr>
      </w:pPr>
      <w:r w:rsidRPr="2AE5E7E1">
        <w:rPr>
          <w:rFonts w:ascii="Poppins" w:eastAsia="Poppins" w:hAnsi="Poppins" w:cs="Poppins"/>
          <w:b/>
          <w:bCs/>
          <w:sz w:val="22"/>
          <w:szCs w:val="22"/>
        </w:rPr>
        <w:t>Module 5</w:t>
      </w:r>
    </w:p>
    <w:p w14:paraId="44A103B6" w14:textId="56D84A7C" w:rsidR="003E007A" w:rsidRPr="00DA1C39" w:rsidRDefault="00833F05" w:rsidP="00DA1C39">
      <w:pPr>
        <w:pStyle w:val="ListParagraph"/>
        <w:numPr>
          <w:ilvl w:val="0"/>
          <w:numId w:val="5"/>
        </w:numPr>
        <w:jc w:val="both"/>
        <w:rPr>
          <w:rFonts w:ascii="Poppins" w:eastAsia="Poppins" w:hAnsi="Poppins" w:cs="Poppins"/>
          <w:sz w:val="22"/>
          <w:szCs w:val="22"/>
        </w:rPr>
      </w:pPr>
      <w:r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42AE58C1" wp14:editId="410802C4">
                <wp:simplePos x="0" y="0"/>
                <wp:positionH relativeFrom="column">
                  <wp:posOffset>152320</wp:posOffset>
                </wp:positionH>
                <wp:positionV relativeFrom="paragraph">
                  <wp:posOffset>31165</wp:posOffset>
                </wp:positionV>
                <wp:extent cx="476280" cy="320760"/>
                <wp:effectExtent l="38100" t="38100" r="38100" b="41275"/>
                <wp:wrapNone/>
                <wp:docPr id="1017908816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476280" cy="3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B7FD4" id="Ink 15" o:spid="_x0000_s1026" type="#_x0000_t75" style="position:absolute;margin-left:11.5pt;margin-top:1.95pt;width:38.45pt;height:26.2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">
                <v:imagedata r:id="rId148" o:title=""/>
              </v:shape>
            </w:pict>
          </mc:Fallback>
        </mc:AlternateContent>
      </w:r>
      <w:r w:rsidR="001F77F5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CFE660C" wp14:editId="0B1DA0A7">
                <wp:simplePos x="0" y="0"/>
                <wp:positionH relativeFrom="column">
                  <wp:posOffset>-95720</wp:posOffset>
                </wp:positionH>
                <wp:positionV relativeFrom="paragraph">
                  <wp:posOffset>111175</wp:posOffset>
                </wp:positionV>
                <wp:extent cx="708840" cy="118440"/>
                <wp:effectExtent l="38100" t="38100" r="34290" b="34290"/>
                <wp:wrapNone/>
                <wp:docPr id="1655555075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70884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484AC" id="Ink 10" o:spid="_x0000_s1026" type="#_x0000_t75" style="position:absolute;margin-left:-8.05pt;margin-top:8.25pt;width:56.8pt;height:10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">
                <v:imagedata r:id="rId150" o:title=""/>
              </v:shape>
            </w:pict>
          </mc:Fallback>
        </mc:AlternateContent>
      </w:r>
      <w:r w:rsidR="003E007A" w:rsidRPr="2AE5E7E1">
        <w:rPr>
          <w:rFonts w:ascii="Poppins" w:eastAsia="Poppins" w:hAnsi="Poppins" w:cs="Poppins"/>
          <w:sz w:val="22"/>
          <w:szCs w:val="22"/>
        </w:rPr>
        <w:t>Discuss some of the challenges associated with social network analysis. How do issues like data privacy, scalability, and network dynamics impact the mining of social networks?</w:t>
      </w:r>
    </w:p>
    <w:p w14:paraId="33A0B985" w14:textId="65A31FB0" w:rsidR="003E007A" w:rsidRPr="00DA1C39" w:rsidRDefault="006077C0" w:rsidP="00DA1C39">
      <w:pPr>
        <w:pStyle w:val="ListParagraph"/>
        <w:numPr>
          <w:ilvl w:val="0"/>
          <w:numId w:val="5"/>
        </w:numPr>
        <w:jc w:val="both"/>
        <w:rPr>
          <w:rFonts w:ascii="Poppins" w:eastAsia="Poppins" w:hAnsi="Poppins" w:cs="Poppins"/>
          <w:sz w:val="22"/>
          <w:szCs w:val="22"/>
        </w:rPr>
      </w:pPr>
      <w:r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3E03A2D7" wp14:editId="73EC9D9C">
                <wp:simplePos x="0" y="0"/>
                <wp:positionH relativeFrom="column">
                  <wp:posOffset>31720</wp:posOffset>
                </wp:positionH>
                <wp:positionV relativeFrom="paragraph">
                  <wp:posOffset>6200</wp:posOffset>
                </wp:positionV>
                <wp:extent cx="788040" cy="295920"/>
                <wp:effectExtent l="38100" t="38100" r="50165" b="46990"/>
                <wp:wrapNone/>
                <wp:docPr id="1771816984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788040" cy="2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3AC35" id="Ink 16" o:spid="_x0000_s1026" type="#_x0000_t75" style="position:absolute;margin-left:2pt;margin-top:0;width:63pt;height:24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">
                <v:imagedata r:id="rId152" o:title=""/>
              </v:shape>
            </w:pict>
          </mc:Fallback>
        </mc:AlternateContent>
      </w:r>
      <w:r w:rsidR="00BD7A58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0DB5A1A7" wp14:editId="1310B08E">
                <wp:simplePos x="0" y="0"/>
                <wp:positionH relativeFrom="column">
                  <wp:posOffset>82480</wp:posOffset>
                </wp:positionH>
                <wp:positionV relativeFrom="paragraph">
                  <wp:posOffset>68630</wp:posOffset>
                </wp:positionV>
                <wp:extent cx="586440" cy="182880"/>
                <wp:effectExtent l="38100" t="38100" r="23495" b="45720"/>
                <wp:wrapNone/>
                <wp:docPr id="2103039765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58644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92165" id="Ink 11" o:spid="_x0000_s1026" type="#_x0000_t75" style="position:absolute;margin-left:6pt;margin-top:4.9pt;width:47.2pt;height:15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">
                <v:imagedata r:id="rId154" o:title=""/>
              </v:shape>
            </w:pict>
          </mc:Fallback>
        </mc:AlternateContent>
      </w:r>
      <w:r w:rsidR="003E007A" w:rsidRPr="2AE5E7E1">
        <w:rPr>
          <w:rFonts w:ascii="Poppins" w:eastAsia="Poppins" w:hAnsi="Poppins" w:cs="Poppins"/>
          <w:sz w:val="22"/>
          <w:szCs w:val="22"/>
        </w:rPr>
        <w:t>Describe the different types of social network graphs commonly encountered in social network analysis. Provide examples of each type and explain their significance in understanding social relationships.</w:t>
      </w:r>
    </w:p>
    <w:p w14:paraId="7C54995D" w14:textId="341F1617" w:rsidR="003E007A" w:rsidRPr="00DA1C39" w:rsidRDefault="006077C0" w:rsidP="00DA1C39">
      <w:pPr>
        <w:pStyle w:val="ListParagraph"/>
        <w:numPr>
          <w:ilvl w:val="0"/>
          <w:numId w:val="5"/>
        </w:numPr>
        <w:jc w:val="both"/>
        <w:rPr>
          <w:rFonts w:ascii="Poppins" w:eastAsia="Poppins" w:hAnsi="Poppins" w:cs="Poppins"/>
          <w:sz w:val="22"/>
          <w:szCs w:val="22"/>
        </w:rPr>
      </w:pPr>
      <w:r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279F416E" wp14:editId="7E8EFCDD">
                <wp:simplePos x="0" y="0"/>
                <wp:positionH relativeFrom="column">
                  <wp:posOffset>-12920</wp:posOffset>
                </wp:positionH>
                <wp:positionV relativeFrom="paragraph">
                  <wp:posOffset>33150</wp:posOffset>
                </wp:positionV>
                <wp:extent cx="594000" cy="475200"/>
                <wp:effectExtent l="38100" t="38100" r="15875" b="39370"/>
                <wp:wrapNone/>
                <wp:docPr id="2025894635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594000" cy="47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DA06F" id="Ink 17" o:spid="_x0000_s1026" type="#_x0000_t75" style="position:absolute;margin-left:-1.5pt;margin-top:2.1pt;width:47.75pt;height:38.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">
                <v:imagedata r:id="rId156" o:title=""/>
              </v:shape>
            </w:pict>
          </mc:Fallback>
        </mc:AlternateContent>
      </w:r>
      <w:r w:rsidR="00B11F1F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A0A57AF" wp14:editId="4E87B7E6">
                <wp:simplePos x="0" y="0"/>
                <wp:positionH relativeFrom="column">
                  <wp:posOffset>50800</wp:posOffset>
                </wp:positionH>
                <wp:positionV relativeFrom="paragraph">
                  <wp:posOffset>230</wp:posOffset>
                </wp:positionV>
                <wp:extent cx="593280" cy="239040"/>
                <wp:effectExtent l="38100" t="38100" r="35560" b="46990"/>
                <wp:wrapNone/>
                <wp:docPr id="1645696869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59328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7CB12" id="Ink 12" o:spid="_x0000_s1026" type="#_x0000_t75" style="position:absolute;margin-left:3.5pt;margin-top:-.5pt;width:47.7pt;height:19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">
                <v:imagedata r:id="rId158" o:title=""/>
              </v:shape>
            </w:pict>
          </mc:Fallback>
        </mc:AlternateContent>
      </w:r>
      <w:r w:rsidR="003E007A" w:rsidRPr="2AE5E7E1">
        <w:rPr>
          <w:rFonts w:ascii="Poppins" w:eastAsia="Poppins" w:hAnsi="Poppins" w:cs="Poppins"/>
          <w:sz w:val="22"/>
          <w:szCs w:val="22"/>
        </w:rPr>
        <w:t xml:space="preserve">What </w:t>
      </w:r>
      <w:proofErr w:type="gramStart"/>
      <w:r w:rsidR="003E007A" w:rsidRPr="2AE5E7E1">
        <w:rPr>
          <w:rFonts w:ascii="Poppins" w:eastAsia="Poppins" w:hAnsi="Poppins" w:cs="Poppins"/>
          <w:sz w:val="22"/>
          <w:szCs w:val="22"/>
        </w:rPr>
        <w:t>is</w:t>
      </w:r>
      <w:proofErr w:type="gramEnd"/>
      <w:r w:rsidR="003E007A" w:rsidRPr="2AE5E7E1">
        <w:rPr>
          <w:rFonts w:ascii="Poppins" w:eastAsia="Poppins" w:hAnsi="Poppins" w:cs="Poppins"/>
          <w:sz w:val="22"/>
          <w:szCs w:val="22"/>
        </w:rPr>
        <w:t xml:space="preserve"> </w:t>
      </w:r>
      <w:proofErr w:type="spellStart"/>
      <w:r w:rsidR="003E007A" w:rsidRPr="2AE5E7E1">
        <w:rPr>
          <w:rFonts w:ascii="Poppins" w:eastAsia="Poppins" w:hAnsi="Poppins" w:cs="Poppins"/>
          <w:sz w:val="22"/>
          <w:szCs w:val="22"/>
        </w:rPr>
        <w:t>behavior</w:t>
      </w:r>
      <w:proofErr w:type="spellEnd"/>
      <w:r w:rsidR="003E007A" w:rsidRPr="2AE5E7E1">
        <w:rPr>
          <w:rFonts w:ascii="Poppins" w:eastAsia="Poppins" w:hAnsi="Poppins" w:cs="Poppins"/>
          <w:sz w:val="22"/>
          <w:szCs w:val="22"/>
        </w:rPr>
        <w:t xml:space="preserve"> analytics in social media mining? Discuss its importance in understanding user engagement, preferences, and trends on social platforms.</w:t>
      </w:r>
    </w:p>
    <w:p w14:paraId="73C03982" w14:textId="6166F25D" w:rsidR="003E007A" w:rsidRPr="00DA1C39" w:rsidRDefault="00E82271" w:rsidP="00DA1C39">
      <w:pPr>
        <w:pStyle w:val="ListParagraph"/>
        <w:numPr>
          <w:ilvl w:val="0"/>
          <w:numId w:val="5"/>
        </w:numPr>
        <w:jc w:val="both"/>
        <w:rPr>
          <w:rFonts w:ascii="Poppins" w:eastAsia="Poppins" w:hAnsi="Poppins" w:cs="Poppins"/>
          <w:sz w:val="22"/>
          <w:szCs w:val="22"/>
        </w:rPr>
      </w:pPr>
      <w:r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456CCF33" wp14:editId="08A31BEB">
                <wp:simplePos x="0" y="0"/>
                <wp:positionH relativeFrom="column">
                  <wp:posOffset>44320</wp:posOffset>
                </wp:positionH>
                <wp:positionV relativeFrom="paragraph">
                  <wp:posOffset>-33395</wp:posOffset>
                </wp:positionV>
                <wp:extent cx="747000" cy="290520"/>
                <wp:effectExtent l="38100" t="38100" r="34290" b="52705"/>
                <wp:wrapNone/>
                <wp:docPr id="1131844646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74700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F05E6" id="Ink 18" o:spid="_x0000_s1026" type="#_x0000_t75" style="position:absolute;margin-left:3pt;margin-top:-3.15pt;width:59.8pt;height:23.9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">
                <v:imagedata r:id="rId160" o:title=""/>
              </v:shape>
            </w:pict>
          </mc:Fallback>
        </mc:AlternateContent>
      </w:r>
      <w:r w:rsidR="000814CD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F7C1956" wp14:editId="7EB62017">
                <wp:simplePos x="0" y="0"/>
                <wp:positionH relativeFrom="column">
                  <wp:posOffset>44320</wp:posOffset>
                </wp:positionH>
                <wp:positionV relativeFrom="paragraph">
                  <wp:posOffset>141905</wp:posOffset>
                </wp:positionV>
                <wp:extent cx="903240" cy="283320"/>
                <wp:effectExtent l="38100" t="38100" r="49530" b="40640"/>
                <wp:wrapNone/>
                <wp:docPr id="840921700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903240" cy="28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AE14B" id="Ink 13" o:spid="_x0000_s1026" type="#_x0000_t75" style="position:absolute;margin-left:3pt;margin-top:10.65pt;width:72.1pt;height:23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">
                <v:imagedata r:id="rId162" o:title=""/>
              </v:shape>
            </w:pict>
          </mc:Fallback>
        </mc:AlternateContent>
      </w:r>
      <w:r w:rsidR="003E007A" w:rsidRPr="2AE5E7E1">
        <w:rPr>
          <w:rFonts w:ascii="Poppins" w:eastAsia="Poppins" w:hAnsi="Poppins" w:cs="Poppins"/>
          <w:sz w:val="22"/>
          <w:szCs w:val="22"/>
        </w:rPr>
        <w:t>Describe classical recommendation algorithms commonly used in social media. Differentiate between collaborative filtering and content-based filtering along with their applications.</w:t>
      </w:r>
    </w:p>
    <w:p w14:paraId="7BE5214E" w14:textId="6F87548E" w:rsidR="00DA1C39" w:rsidRDefault="00E82271" w:rsidP="00ED3663">
      <w:pPr>
        <w:pStyle w:val="ListParagraph"/>
        <w:numPr>
          <w:ilvl w:val="0"/>
          <w:numId w:val="5"/>
        </w:numPr>
        <w:jc w:val="both"/>
        <w:rPr>
          <w:rFonts w:ascii="Poppins" w:eastAsia="Poppins" w:hAnsi="Poppins" w:cs="Poppins"/>
          <w:sz w:val="22"/>
          <w:szCs w:val="22"/>
        </w:rPr>
      </w:pPr>
      <w:r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35C3B8E8" wp14:editId="79712AF4">
                <wp:simplePos x="0" y="0"/>
                <wp:positionH relativeFrom="column">
                  <wp:posOffset>-6440</wp:posOffset>
                </wp:positionH>
                <wp:positionV relativeFrom="paragraph">
                  <wp:posOffset>-56860</wp:posOffset>
                </wp:positionV>
                <wp:extent cx="481680" cy="209520"/>
                <wp:effectExtent l="38100" t="38100" r="52070" b="38735"/>
                <wp:wrapNone/>
                <wp:docPr id="372083976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48168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78A88" id="Ink 19" o:spid="_x0000_s1026" type="#_x0000_t75" style="position:absolute;margin-left:-1pt;margin-top:-5pt;width:38.95pt;height:17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">
                <v:imagedata r:id="rId164" o:title=""/>
              </v:shape>
            </w:pict>
          </mc:Fallback>
        </mc:AlternateContent>
      </w:r>
      <w:r w:rsidR="002C4E26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487DBD1" wp14:editId="3702364C">
                <wp:simplePos x="0" y="0"/>
                <wp:positionH relativeFrom="column">
                  <wp:posOffset>56920</wp:posOffset>
                </wp:positionH>
                <wp:positionV relativeFrom="paragraph">
                  <wp:posOffset>-81650</wp:posOffset>
                </wp:positionV>
                <wp:extent cx="717840" cy="372600"/>
                <wp:effectExtent l="38100" t="38100" r="44450" b="46990"/>
                <wp:wrapNone/>
                <wp:docPr id="113242339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717840" cy="37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DA0A7" id="Ink 14" o:spid="_x0000_s1026" type="#_x0000_t75" style="position:absolute;margin-left:4pt;margin-top:-6.95pt;width:57.5pt;height:30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">
                <v:imagedata r:id="rId166" o:title=""/>
              </v:shape>
            </w:pict>
          </mc:Fallback>
        </mc:AlternateContent>
      </w:r>
      <w:r w:rsidR="003E007A" w:rsidRPr="2AE5E7E1">
        <w:rPr>
          <w:rFonts w:ascii="Poppins" w:eastAsia="Poppins" w:hAnsi="Poppins" w:cs="Poppins"/>
          <w:sz w:val="22"/>
          <w:szCs w:val="22"/>
        </w:rPr>
        <w:t xml:space="preserve">Explain the concepts of influence and homophily in the context of mining social media. How do these factors influence user </w:t>
      </w:r>
      <w:proofErr w:type="spellStart"/>
      <w:r w:rsidR="003E007A" w:rsidRPr="2AE5E7E1">
        <w:rPr>
          <w:rFonts w:ascii="Poppins" w:eastAsia="Poppins" w:hAnsi="Poppins" w:cs="Poppins"/>
          <w:sz w:val="22"/>
          <w:szCs w:val="22"/>
        </w:rPr>
        <w:t>behavior</w:t>
      </w:r>
      <w:proofErr w:type="spellEnd"/>
      <w:r w:rsidR="003E007A" w:rsidRPr="2AE5E7E1">
        <w:rPr>
          <w:rFonts w:ascii="Poppins" w:eastAsia="Poppins" w:hAnsi="Poppins" w:cs="Poppins"/>
          <w:sz w:val="22"/>
          <w:szCs w:val="22"/>
        </w:rPr>
        <w:t xml:space="preserve"> and interactions on social platforms?</w:t>
      </w:r>
    </w:p>
    <w:p w14:paraId="31961C6A" w14:textId="10FD9627" w:rsidR="003E007A" w:rsidRDefault="00E82271" w:rsidP="00ED3663">
      <w:pPr>
        <w:pStyle w:val="ListParagraph"/>
        <w:numPr>
          <w:ilvl w:val="0"/>
          <w:numId w:val="5"/>
        </w:numPr>
        <w:jc w:val="both"/>
        <w:rPr>
          <w:rFonts w:ascii="Poppins" w:eastAsia="Poppins" w:hAnsi="Poppins" w:cs="Poppins"/>
          <w:sz w:val="22"/>
          <w:szCs w:val="22"/>
        </w:rPr>
      </w:pPr>
      <w:r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6B7617F4" wp14:editId="6C053E3A">
                <wp:simplePos x="0" y="0"/>
                <wp:positionH relativeFrom="column">
                  <wp:posOffset>-89240</wp:posOffset>
                </wp:positionH>
                <wp:positionV relativeFrom="paragraph">
                  <wp:posOffset>-135765</wp:posOffset>
                </wp:positionV>
                <wp:extent cx="838080" cy="340920"/>
                <wp:effectExtent l="38100" t="38100" r="38735" b="40640"/>
                <wp:wrapNone/>
                <wp:docPr id="172245310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83808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C79D8" id="Ink 20" o:spid="_x0000_s1026" type="#_x0000_t75" style="position:absolute;margin-left:-7.55pt;margin-top:-11.2pt;width:67pt;height:27.8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">
                <v:imagedata r:id="rId168" o:title=""/>
              </v:shape>
            </w:pict>
          </mc:Fallback>
        </mc:AlternateContent>
      </w:r>
      <w:r w:rsidR="00547605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3F34ADB7" wp14:editId="6B3E7C96">
                <wp:simplePos x="0" y="0"/>
                <wp:positionH relativeFrom="column">
                  <wp:posOffset>-6440</wp:posOffset>
                </wp:positionH>
                <wp:positionV relativeFrom="paragraph">
                  <wp:posOffset>49325</wp:posOffset>
                </wp:positionV>
                <wp:extent cx="875160" cy="256680"/>
                <wp:effectExtent l="38100" t="38100" r="39370" b="48260"/>
                <wp:wrapNone/>
                <wp:docPr id="1187170740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875160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973C4" id="Ink 15" o:spid="_x0000_s1026" type="#_x0000_t75" style="position:absolute;margin-left:-1pt;margin-top:3.4pt;width:69.85pt;height:21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">
                <v:imagedata r:id="rId170" o:title=""/>
              </v:shape>
            </w:pict>
          </mc:Fallback>
        </mc:AlternateContent>
      </w:r>
      <w:r w:rsidR="003E007A" w:rsidRPr="2AE5E7E1">
        <w:rPr>
          <w:rFonts w:ascii="Poppins" w:eastAsia="Poppins" w:hAnsi="Poppins" w:cs="Poppins"/>
          <w:sz w:val="22"/>
          <w:szCs w:val="22"/>
        </w:rPr>
        <w:t>Compare and contrast collaborative filtering and content-based filtering algorithms with examples.</w:t>
      </w:r>
    </w:p>
    <w:p w14:paraId="4AE8B634" w14:textId="339A8E1F" w:rsidR="007A3D0B" w:rsidRDefault="00F16476" w:rsidP="00ED3663">
      <w:pPr>
        <w:pStyle w:val="ListParagraph"/>
        <w:numPr>
          <w:ilvl w:val="0"/>
          <w:numId w:val="5"/>
        </w:numPr>
        <w:jc w:val="both"/>
        <w:rPr>
          <w:rFonts w:ascii="Poppins" w:eastAsia="Poppins" w:hAnsi="Poppins" w:cs="Poppins"/>
          <w:sz w:val="22"/>
          <w:szCs w:val="22"/>
        </w:rPr>
      </w:pPr>
      <w:r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4B4B18C6" wp14:editId="44C7FF5A">
                <wp:simplePos x="0" y="0"/>
                <wp:positionH relativeFrom="column">
                  <wp:posOffset>63040</wp:posOffset>
                </wp:positionH>
                <wp:positionV relativeFrom="paragraph">
                  <wp:posOffset>29475</wp:posOffset>
                </wp:positionV>
                <wp:extent cx="425160" cy="138600"/>
                <wp:effectExtent l="38100" t="38100" r="51435" b="52070"/>
                <wp:wrapNone/>
                <wp:docPr id="1793937184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42516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013EE" id="Ink 21" o:spid="_x0000_s1026" type="#_x0000_t75" style="position:absolute;margin-left:4.45pt;margin-top:1.8pt;width:34.5pt;height:11.9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">
                <v:imagedata r:id="rId172" o:title=""/>
              </v:shape>
            </w:pict>
          </mc:Fallback>
        </mc:AlternateContent>
      </w:r>
      <w:r w:rsidR="00377C34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41DF4042" wp14:editId="1B212273">
                <wp:simplePos x="0" y="0"/>
                <wp:positionH relativeFrom="column">
                  <wp:posOffset>171400</wp:posOffset>
                </wp:positionH>
                <wp:positionV relativeFrom="paragraph">
                  <wp:posOffset>108995</wp:posOffset>
                </wp:positionV>
                <wp:extent cx="477720" cy="291240"/>
                <wp:effectExtent l="38100" t="38100" r="36830" b="52070"/>
                <wp:wrapNone/>
                <wp:docPr id="1293282072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477720" cy="29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748B3" id="Ink 16" o:spid="_x0000_s1026" type="#_x0000_t75" style="position:absolute;margin-left:13pt;margin-top:8.1pt;width:38.6pt;height:23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">
                <v:imagedata r:id="rId174" o:title=""/>
              </v:shape>
            </w:pict>
          </mc:Fallback>
        </mc:AlternateContent>
      </w:r>
      <w:r w:rsidR="00737106" w:rsidRPr="2AE5E7E1">
        <w:rPr>
          <w:rFonts w:ascii="Poppins" w:eastAsia="Poppins" w:hAnsi="Poppins" w:cs="Poppins"/>
          <w:sz w:val="22"/>
          <w:szCs w:val="22"/>
        </w:rPr>
        <w:t>What are the key components of an introduction to social network analysis? How do social network graphs facilitate the representation and analysis of social relationships?</w:t>
      </w:r>
    </w:p>
    <w:p w14:paraId="1466CAE2" w14:textId="47E30CDF" w:rsidR="00737106" w:rsidRDefault="00F16476" w:rsidP="00ED3663">
      <w:pPr>
        <w:pStyle w:val="ListParagraph"/>
        <w:numPr>
          <w:ilvl w:val="0"/>
          <w:numId w:val="5"/>
        </w:numPr>
        <w:jc w:val="both"/>
        <w:rPr>
          <w:rFonts w:ascii="Poppins" w:eastAsia="Poppins" w:hAnsi="Poppins" w:cs="Poppins"/>
          <w:sz w:val="22"/>
          <w:szCs w:val="22"/>
        </w:rPr>
      </w:pPr>
      <w:r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6C71ADF6" wp14:editId="08AF0FF0">
                <wp:simplePos x="0" y="0"/>
                <wp:positionH relativeFrom="column">
                  <wp:posOffset>158800</wp:posOffset>
                </wp:positionH>
                <wp:positionV relativeFrom="paragraph">
                  <wp:posOffset>114370</wp:posOffset>
                </wp:positionV>
                <wp:extent cx="482400" cy="260280"/>
                <wp:effectExtent l="38100" t="38100" r="0" b="45085"/>
                <wp:wrapNone/>
                <wp:docPr id="1181075523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48240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B7493" id="Ink 22" o:spid="_x0000_s1026" type="#_x0000_t75" style="position:absolute;margin-left:12pt;margin-top:8.5pt;width:39pt;height:21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">
                <v:imagedata r:id="rId176" o:title=""/>
              </v:shape>
            </w:pict>
          </mc:Fallback>
        </mc:AlternateContent>
      </w:r>
      <w:r w:rsidR="00C73D7D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AEB85BD" wp14:editId="3B1689C1">
                <wp:simplePos x="0" y="0"/>
                <wp:positionH relativeFrom="column">
                  <wp:posOffset>19120</wp:posOffset>
                </wp:positionH>
                <wp:positionV relativeFrom="paragraph">
                  <wp:posOffset>-79440</wp:posOffset>
                </wp:positionV>
                <wp:extent cx="928080" cy="360000"/>
                <wp:effectExtent l="38100" t="38100" r="43815" b="40640"/>
                <wp:wrapNone/>
                <wp:docPr id="7147083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928080" cy="36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0A766" id="Ink 18" o:spid="_x0000_s1026" type="#_x0000_t75" style="position:absolute;margin-left:1pt;margin-top:-6.75pt;width:74.1pt;height:29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">
                <v:imagedata r:id="rId178" o:title=""/>
              </v:shape>
            </w:pict>
          </mc:Fallback>
        </mc:AlternateContent>
      </w:r>
      <w:r w:rsidR="00737106" w:rsidRPr="2AE5E7E1">
        <w:rPr>
          <w:rFonts w:ascii="Poppins" w:eastAsia="Poppins" w:hAnsi="Poppins" w:cs="Poppins"/>
          <w:sz w:val="22"/>
          <w:szCs w:val="22"/>
        </w:rPr>
        <w:t>Outline the challenges involved in recommendation systems for social media. How do factors like data sparsity, user diversity, and evolving preferences affect the effectiveness of recommendation algorithms?</w:t>
      </w:r>
    </w:p>
    <w:p w14:paraId="1184DD86" w14:textId="38E4F805" w:rsidR="00737106" w:rsidRPr="00DA1C39" w:rsidRDefault="00837365" w:rsidP="00ED3663">
      <w:pPr>
        <w:pStyle w:val="ListParagraph"/>
        <w:numPr>
          <w:ilvl w:val="0"/>
          <w:numId w:val="5"/>
        </w:numPr>
        <w:jc w:val="both"/>
        <w:rPr>
          <w:rFonts w:ascii="Poppins" w:eastAsia="Poppins" w:hAnsi="Poppins" w:cs="Poppins"/>
          <w:sz w:val="22"/>
          <w:szCs w:val="22"/>
        </w:rPr>
      </w:pPr>
      <w:r>
        <w:rPr>
          <w:rFonts w:ascii="Poppins" w:eastAsia="Poppins" w:hAnsi="Poppins" w:cs="Poppins"/>
          <w:noProof/>
          <w:sz w:val="22"/>
          <w:szCs w:val="22"/>
        </w:rPr>
        <w:lastRenderedPageBreak/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430BA751" wp14:editId="67F5201E">
                <wp:simplePos x="0" y="0"/>
                <wp:positionH relativeFrom="column">
                  <wp:posOffset>-19040</wp:posOffset>
                </wp:positionH>
                <wp:positionV relativeFrom="paragraph">
                  <wp:posOffset>-142360</wp:posOffset>
                </wp:positionV>
                <wp:extent cx="854280" cy="459000"/>
                <wp:effectExtent l="38100" t="38100" r="41275" b="36830"/>
                <wp:wrapNone/>
                <wp:docPr id="1150732146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854280" cy="45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520D5" id="Ink 23" o:spid="_x0000_s1026" type="#_x0000_t75" style="position:absolute;margin-left:-2pt;margin-top:-11.7pt;width:68.25pt;height:37.1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">
                <v:imagedata r:id="rId180" o:title=""/>
              </v:shape>
            </w:pict>
          </mc:Fallback>
        </mc:AlternateContent>
      </w:r>
      <w:r w:rsidR="00D97012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3678F26" wp14:editId="5A796BA8">
                <wp:simplePos x="0" y="0"/>
                <wp:positionH relativeFrom="column">
                  <wp:posOffset>63400</wp:posOffset>
                </wp:positionH>
                <wp:positionV relativeFrom="paragraph">
                  <wp:posOffset>-137750</wp:posOffset>
                </wp:positionV>
                <wp:extent cx="842760" cy="469800"/>
                <wp:effectExtent l="38100" t="38100" r="52705" b="45085"/>
                <wp:wrapNone/>
                <wp:docPr id="282055380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842760" cy="46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DA8E5" id="Ink 19" o:spid="_x0000_s1026" type="#_x0000_t75" style="position:absolute;margin-left:4.5pt;margin-top:-11.35pt;width:67.3pt;height:3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">
                <v:imagedata r:id="rId182" o:title=""/>
              </v:shape>
            </w:pict>
          </mc:Fallback>
        </mc:AlternateContent>
      </w:r>
      <w:r w:rsidR="00737106" w:rsidRPr="2AE5E7E1">
        <w:rPr>
          <w:rFonts w:ascii="Poppins" w:eastAsia="Poppins" w:hAnsi="Poppins" w:cs="Poppins"/>
          <w:sz w:val="22"/>
          <w:szCs w:val="22"/>
        </w:rPr>
        <w:t>Explain the concept of recommendation using social context. How can social relationships and interactions be leveraged to improve the quality and relevance of recommendations?</w:t>
      </w:r>
    </w:p>
    <w:p w14:paraId="6C7771F8" w14:textId="5159CA11" w:rsidR="003325DD" w:rsidRPr="00DA1C39" w:rsidRDefault="003325DD" w:rsidP="00ED3663">
      <w:pPr>
        <w:jc w:val="both"/>
        <w:rPr>
          <w:rFonts w:ascii="Poppins" w:eastAsia="Poppins" w:hAnsi="Poppins" w:cs="Poppins"/>
          <w:b/>
          <w:bCs/>
          <w:sz w:val="22"/>
          <w:szCs w:val="22"/>
        </w:rPr>
      </w:pPr>
      <w:r w:rsidRPr="2AE5E7E1">
        <w:rPr>
          <w:rFonts w:ascii="Poppins" w:eastAsia="Poppins" w:hAnsi="Poppins" w:cs="Poppins"/>
          <w:b/>
          <w:bCs/>
          <w:sz w:val="22"/>
          <w:szCs w:val="22"/>
        </w:rPr>
        <w:t>Module 6</w:t>
      </w:r>
    </w:p>
    <w:p w14:paraId="2F6CCC95" w14:textId="730CD55F" w:rsidR="003325DD" w:rsidRPr="00DA1C39" w:rsidRDefault="007D7FD2" w:rsidP="00DA1C39">
      <w:pPr>
        <w:pStyle w:val="ListParagraph"/>
        <w:numPr>
          <w:ilvl w:val="0"/>
          <w:numId w:val="6"/>
        </w:numPr>
        <w:jc w:val="both"/>
        <w:rPr>
          <w:rFonts w:ascii="Poppins" w:eastAsia="Poppins" w:hAnsi="Poppins" w:cs="Poppins"/>
          <w:sz w:val="22"/>
          <w:szCs w:val="22"/>
        </w:rPr>
      </w:pPr>
      <w:r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4E629B51" wp14:editId="35DD167F">
                <wp:simplePos x="0" y="0"/>
                <wp:positionH relativeFrom="column">
                  <wp:posOffset>-1378040</wp:posOffset>
                </wp:positionH>
                <wp:positionV relativeFrom="paragraph">
                  <wp:posOffset>286425</wp:posOffset>
                </wp:positionV>
                <wp:extent cx="360" cy="360"/>
                <wp:effectExtent l="38100" t="38100" r="38100" b="38100"/>
                <wp:wrapNone/>
                <wp:docPr id="18591669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0A3FE" id="Ink 30" o:spid="_x0000_s1026" type="#_x0000_t75" style="position:absolute;margin-left:-109pt;margin-top:22.05pt;width:1.05pt;height:1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">
                <v:imagedata r:id="rId12" o:title=""/>
              </v:shape>
            </w:pict>
          </mc:Fallback>
        </mc:AlternateContent>
      </w:r>
      <w:r w:rsidR="00C25E00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775BAF02" wp14:editId="6143708A">
                <wp:simplePos x="0" y="0"/>
                <wp:positionH relativeFrom="column">
                  <wp:posOffset>-1930280</wp:posOffset>
                </wp:positionH>
                <wp:positionV relativeFrom="paragraph">
                  <wp:posOffset>349785</wp:posOffset>
                </wp:positionV>
                <wp:extent cx="360" cy="360"/>
                <wp:effectExtent l="38100" t="38100" r="38100" b="38100"/>
                <wp:wrapNone/>
                <wp:docPr id="2126013404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EF8D2" id="Ink 28" o:spid="_x0000_s1026" type="#_x0000_t75" style="position:absolute;margin-left:-152.5pt;margin-top:27.05pt;width:1.05pt;height:1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">
                <v:imagedata r:id="rId16" o:title=""/>
              </v:shape>
            </w:pict>
          </mc:Fallback>
        </mc:AlternateContent>
      </w:r>
      <w:r w:rsidR="00244553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2DB4475B" wp14:editId="791FEAD5">
                <wp:simplePos x="0" y="0"/>
                <wp:positionH relativeFrom="column">
                  <wp:posOffset>-1911200</wp:posOffset>
                </wp:positionH>
                <wp:positionV relativeFrom="paragraph">
                  <wp:posOffset>286425</wp:posOffset>
                </wp:positionV>
                <wp:extent cx="360" cy="360"/>
                <wp:effectExtent l="38100" t="38100" r="38100" b="38100"/>
                <wp:wrapNone/>
                <wp:docPr id="1551237304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2D601" id="Ink 26" o:spid="_x0000_s1026" type="#_x0000_t75" style="position:absolute;margin-left:-151pt;margin-top:22.05pt;width:1.05pt;height:1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">
                <v:imagedata r:id="rId12" o:title=""/>
              </v:shape>
            </w:pict>
          </mc:Fallback>
        </mc:AlternateContent>
      </w:r>
      <w:r w:rsidR="00E30CEA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F0C2306" wp14:editId="1B600BB7">
                <wp:simplePos x="0" y="0"/>
                <wp:positionH relativeFrom="column">
                  <wp:posOffset>-107960</wp:posOffset>
                </wp:positionH>
                <wp:positionV relativeFrom="paragraph">
                  <wp:posOffset>-94035</wp:posOffset>
                </wp:positionV>
                <wp:extent cx="777240" cy="488880"/>
                <wp:effectExtent l="38100" t="38100" r="41910" b="45085"/>
                <wp:wrapNone/>
                <wp:docPr id="2091866106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777240" cy="48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5E841" id="Ink 25" o:spid="_x0000_s1026" type="#_x0000_t75" style="position:absolute;margin-left:-9pt;margin-top:-7.9pt;width:62.15pt;height:39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">
                <v:imagedata r:id="rId187" o:title=""/>
              </v:shape>
            </w:pict>
          </mc:Fallback>
        </mc:AlternateContent>
      </w:r>
      <w:r w:rsidR="00E30CEA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7AC5FDAB" wp14:editId="6BEAAA7D">
                <wp:simplePos x="0" y="0"/>
                <wp:positionH relativeFrom="column">
                  <wp:posOffset>-1587560</wp:posOffset>
                </wp:positionH>
                <wp:positionV relativeFrom="paragraph">
                  <wp:posOffset>286485</wp:posOffset>
                </wp:positionV>
                <wp:extent cx="360" cy="360"/>
                <wp:effectExtent l="38100" t="38100" r="38100" b="38100"/>
                <wp:wrapNone/>
                <wp:docPr id="1253313833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4BA5F" id="Ink 24" o:spid="_x0000_s1026" type="#_x0000_t75" style="position:absolute;margin-left:-125.5pt;margin-top:22.05pt;width:1.05pt;height:1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">
                <v:imagedata r:id="rId12" o:title=""/>
              </v:shape>
            </w:pict>
          </mc:Fallback>
        </mc:AlternateContent>
      </w:r>
      <w:r w:rsidR="00FD5FD8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6EF3AA4" wp14:editId="32F5ECA5">
                <wp:simplePos x="0" y="0"/>
                <wp:positionH relativeFrom="column">
                  <wp:posOffset>-76280</wp:posOffset>
                </wp:positionH>
                <wp:positionV relativeFrom="paragraph">
                  <wp:posOffset>-48495</wp:posOffset>
                </wp:positionV>
                <wp:extent cx="939960" cy="321120"/>
                <wp:effectExtent l="38100" t="38100" r="50800" b="41275"/>
                <wp:wrapNone/>
                <wp:docPr id="124081362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939960" cy="32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472EA" id="Ink 1" o:spid="_x0000_s1026" type="#_x0000_t75" style="position:absolute;margin-left:-6.5pt;margin-top:-4.3pt;width:75pt;height:26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">
                <v:imagedata r:id="rId190" o:title=""/>
              </v:shape>
            </w:pict>
          </mc:Fallback>
        </mc:AlternateContent>
      </w:r>
      <w:r w:rsidR="008259E1" w:rsidRPr="2AE5E7E1">
        <w:rPr>
          <w:rFonts w:ascii="Poppins" w:eastAsia="Poppins" w:hAnsi="Poppins" w:cs="Poppins"/>
          <w:sz w:val="22"/>
          <w:szCs w:val="22"/>
        </w:rPr>
        <w:t xml:space="preserve">Discuss abnormal </w:t>
      </w:r>
      <w:proofErr w:type="spellStart"/>
      <w:r w:rsidR="008259E1" w:rsidRPr="2AE5E7E1">
        <w:rPr>
          <w:rFonts w:ascii="Poppins" w:eastAsia="Poppins" w:hAnsi="Poppins" w:cs="Poppins"/>
          <w:sz w:val="22"/>
          <w:szCs w:val="22"/>
        </w:rPr>
        <w:t>behaviors</w:t>
      </w:r>
      <w:proofErr w:type="spellEnd"/>
      <w:r w:rsidR="008259E1" w:rsidRPr="2AE5E7E1">
        <w:rPr>
          <w:rFonts w:ascii="Poppins" w:eastAsia="Poppins" w:hAnsi="Poppins" w:cs="Poppins"/>
          <w:sz w:val="22"/>
          <w:szCs w:val="22"/>
        </w:rPr>
        <w:t xml:space="preserve"> and group spam detection methods in opinion spam detection. How do these techniques help in identifying and filtering out spammy content?</w:t>
      </w:r>
    </w:p>
    <w:p w14:paraId="24DD23D0" w14:textId="61FCA358" w:rsidR="008259E1" w:rsidRPr="00DA1C39" w:rsidRDefault="00244553" w:rsidP="00DA1C39">
      <w:pPr>
        <w:pStyle w:val="ListParagraph"/>
        <w:numPr>
          <w:ilvl w:val="0"/>
          <w:numId w:val="6"/>
        </w:numPr>
        <w:jc w:val="both"/>
        <w:rPr>
          <w:rFonts w:ascii="Poppins" w:eastAsia="Poppins" w:hAnsi="Poppins" w:cs="Poppins"/>
          <w:sz w:val="22"/>
          <w:szCs w:val="22"/>
        </w:rPr>
      </w:pPr>
      <w:r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34135291" wp14:editId="6F66E338">
                <wp:simplePos x="0" y="0"/>
                <wp:positionH relativeFrom="column">
                  <wp:posOffset>-50720</wp:posOffset>
                </wp:positionH>
                <wp:positionV relativeFrom="paragraph">
                  <wp:posOffset>-51320</wp:posOffset>
                </wp:positionV>
                <wp:extent cx="774360" cy="340200"/>
                <wp:effectExtent l="38100" t="38100" r="45085" b="41275"/>
                <wp:wrapNone/>
                <wp:docPr id="2061221328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774360" cy="34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2CFCA" id="Ink 27" o:spid="_x0000_s1026" type="#_x0000_t75" style="position:absolute;margin-left:-4.5pt;margin-top:-4.55pt;width:61.95pt;height:27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">
                <v:imagedata r:id="rId192" o:title=""/>
              </v:shape>
            </w:pict>
          </mc:Fallback>
        </mc:AlternateContent>
      </w:r>
      <w:r w:rsidR="00FA6B50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8DEFDE0" wp14:editId="1CE5290C">
                <wp:simplePos x="0" y="0"/>
                <wp:positionH relativeFrom="column">
                  <wp:posOffset>31720</wp:posOffset>
                </wp:positionH>
                <wp:positionV relativeFrom="paragraph">
                  <wp:posOffset>128200</wp:posOffset>
                </wp:positionV>
                <wp:extent cx="612720" cy="168840"/>
                <wp:effectExtent l="38100" t="38100" r="35560" b="41275"/>
                <wp:wrapNone/>
                <wp:docPr id="62624539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61272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2B12F" id="Ink 2" o:spid="_x0000_s1026" type="#_x0000_t75" style="position:absolute;margin-left:2pt;margin-top:9.6pt;width:49.25pt;height:14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">
                <v:imagedata r:id="rId194" o:title=""/>
              </v:shape>
            </w:pict>
          </mc:Fallback>
        </mc:AlternateContent>
      </w:r>
      <w:r w:rsidR="008259E1" w:rsidRPr="2AE5E7E1">
        <w:rPr>
          <w:rFonts w:ascii="Poppins" w:eastAsia="Poppins" w:hAnsi="Poppins" w:cs="Poppins"/>
          <w:sz w:val="22"/>
          <w:szCs w:val="22"/>
        </w:rPr>
        <w:t>What are the challenges associated with sentiment analysis in multilingual text? How can these challenges be addressed in opinion mining?</w:t>
      </w:r>
    </w:p>
    <w:p w14:paraId="27C99ED2" w14:textId="28047D85" w:rsidR="008259E1" w:rsidRPr="00DA1C39" w:rsidRDefault="00C25E00" w:rsidP="00DA1C39">
      <w:pPr>
        <w:pStyle w:val="ListParagraph"/>
        <w:numPr>
          <w:ilvl w:val="0"/>
          <w:numId w:val="6"/>
        </w:numPr>
        <w:jc w:val="both"/>
        <w:rPr>
          <w:rFonts w:ascii="Poppins" w:eastAsia="Poppins" w:hAnsi="Poppins" w:cs="Poppins"/>
          <w:sz w:val="22"/>
          <w:szCs w:val="22"/>
        </w:rPr>
      </w:pPr>
      <w:r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4F5016C8" wp14:editId="006B6679">
                <wp:simplePos x="0" y="0"/>
                <wp:positionH relativeFrom="column">
                  <wp:posOffset>-133520</wp:posOffset>
                </wp:positionH>
                <wp:positionV relativeFrom="paragraph">
                  <wp:posOffset>-118500</wp:posOffset>
                </wp:positionV>
                <wp:extent cx="662760" cy="395280"/>
                <wp:effectExtent l="38100" t="38100" r="42545" b="43180"/>
                <wp:wrapNone/>
                <wp:docPr id="314521736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662760" cy="39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E6427" id="Ink 29" o:spid="_x0000_s1026" type="#_x0000_t75" style="position:absolute;margin-left:-11pt;margin-top:-9.85pt;width:53.2pt;height:32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">
                <v:imagedata r:id="rId196" o:title=""/>
              </v:shape>
            </w:pict>
          </mc:Fallback>
        </mc:AlternateContent>
      </w:r>
      <w:r w:rsidR="00E37A02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7D3FBA06" wp14:editId="6DE0D496">
                <wp:simplePos x="0" y="0"/>
                <wp:positionH relativeFrom="column">
                  <wp:posOffset>-7160</wp:posOffset>
                </wp:positionH>
                <wp:positionV relativeFrom="paragraph">
                  <wp:posOffset>23580</wp:posOffset>
                </wp:positionV>
                <wp:extent cx="517680" cy="139680"/>
                <wp:effectExtent l="38100" t="38100" r="34925" b="51435"/>
                <wp:wrapNone/>
                <wp:docPr id="1663693171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51768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8E9BC" id="Ink 3" o:spid="_x0000_s1026" type="#_x0000_t75" style="position:absolute;margin-left:-1.05pt;margin-top:1.35pt;width:41.75pt;height:1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">
                <v:imagedata r:id="rId198" o:title=""/>
              </v:shape>
            </w:pict>
          </mc:Fallback>
        </mc:AlternateContent>
      </w:r>
      <w:r w:rsidR="008259E1" w:rsidRPr="2AE5E7E1">
        <w:rPr>
          <w:rFonts w:ascii="Poppins" w:eastAsia="Poppins" w:hAnsi="Poppins" w:cs="Poppins"/>
          <w:sz w:val="22"/>
          <w:szCs w:val="22"/>
        </w:rPr>
        <w:t>Compare and contrast supervised and unsupervised approaches to document sentiment classification in opinion mining. Provide examples of each approach.</w:t>
      </w:r>
    </w:p>
    <w:p w14:paraId="1C8A065B" w14:textId="5DFFF0D0" w:rsidR="008259E1" w:rsidRDefault="001D4D90" w:rsidP="00DA1C39">
      <w:pPr>
        <w:pStyle w:val="ListParagraph"/>
        <w:numPr>
          <w:ilvl w:val="0"/>
          <w:numId w:val="6"/>
        </w:numPr>
        <w:jc w:val="both"/>
        <w:rPr>
          <w:rFonts w:ascii="Poppins" w:eastAsia="Poppins" w:hAnsi="Poppins" w:cs="Poppins"/>
          <w:sz w:val="22"/>
          <w:szCs w:val="22"/>
        </w:rPr>
      </w:pPr>
      <w:r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3EC652D9" wp14:editId="54ECF8CD">
                <wp:simplePos x="0" y="0"/>
                <wp:positionH relativeFrom="column">
                  <wp:posOffset>-2102000</wp:posOffset>
                </wp:positionH>
                <wp:positionV relativeFrom="paragraph">
                  <wp:posOffset>700235</wp:posOffset>
                </wp:positionV>
                <wp:extent cx="360" cy="360"/>
                <wp:effectExtent l="38100" t="38100" r="38100" b="38100"/>
                <wp:wrapNone/>
                <wp:docPr id="1615455926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5B7B7" id="Ink 34" o:spid="_x0000_s1026" type="#_x0000_t75" style="position:absolute;margin-left:-166pt;margin-top:54.65pt;width:1.05pt;height:1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">
                <v:imagedata r:id="rId12" o:title=""/>
              </v:shape>
            </w:pict>
          </mc:Fallback>
        </mc:AlternateContent>
      </w:r>
      <w:r w:rsidR="00F06F87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7DBC6317" wp14:editId="4A0CFB9E">
                <wp:simplePos x="0" y="0"/>
                <wp:positionH relativeFrom="column">
                  <wp:posOffset>-1936760</wp:posOffset>
                </wp:positionH>
                <wp:positionV relativeFrom="paragraph">
                  <wp:posOffset>236915</wp:posOffset>
                </wp:positionV>
                <wp:extent cx="360" cy="360"/>
                <wp:effectExtent l="38100" t="38100" r="38100" b="38100"/>
                <wp:wrapNone/>
                <wp:docPr id="1163814408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2A6F7" id="Ink 32" o:spid="_x0000_s1026" type="#_x0000_t75" style="position:absolute;margin-left:-153pt;margin-top:18.15pt;width:1.05pt;height:1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">
                <v:imagedata r:id="rId12" o:title=""/>
              </v:shape>
            </w:pict>
          </mc:Fallback>
        </mc:AlternateContent>
      </w:r>
      <w:r w:rsidR="007D7FD2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7A51B92E" wp14:editId="0422752D">
                <wp:simplePos x="0" y="0"/>
                <wp:positionH relativeFrom="column">
                  <wp:posOffset>-83480</wp:posOffset>
                </wp:positionH>
                <wp:positionV relativeFrom="paragraph">
                  <wp:posOffset>110395</wp:posOffset>
                </wp:positionV>
                <wp:extent cx="712800" cy="451800"/>
                <wp:effectExtent l="38100" t="38100" r="49530" b="43815"/>
                <wp:wrapNone/>
                <wp:docPr id="1742187242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712800" cy="45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BCF01" id="Ink 31" o:spid="_x0000_s1026" type="#_x0000_t75" style="position:absolute;margin-left:-7.05pt;margin-top:8.2pt;width:57.15pt;height:36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">
                <v:imagedata r:id="rId202" o:title=""/>
              </v:shape>
            </w:pict>
          </mc:Fallback>
        </mc:AlternateContent>
      </w:r>
      <w:r w:rsidR="00EC1D1A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7EE31404" wp14:editId="68FA8A88">
                <wp:simplePos x="0" y="0"/>
                <wp:positionH relativeFrom="column">
                  <wp:posOffset>69880</wp:posOffset>
                </wp:positionH>
                <wp:positionV relativeFrom="paragraph">
                  <wp:posOffset>101365</wp:posOffset>
                </wp:positionV>
                <wp:extent cx="518400" cy="179640"/>
                <wp:effectExtent l="38100" t="38100" r="34290" b="49530"/>
                <wp:wrapNone/>
                <wp:docPr id="1279502937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51840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9535B" id="Ink 4" o:spid="_x0000_s1026" type="#_x0000_t75" style="position:absolute;margin-left:5pt;margin-top:7.5pt;width:41.8pt;height:15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">
                <v:imagedata r:id="rId204" o:title=""/>
              </v:shape>
            </w:pict>
          </mc:Fallback>
        </mc:AlternateContent>
      </w:r>
      <w:r w:rsidR="008259E1" w:rsidRPr="2AE5E7E1">
        <w:rPr>
          <w:rFonts w:ascii="Poppins" w:eastAsia="Poppins" w:hAnsi="Poppins" w:cs="Poppins"/>
          <w:sz w:val="22"/>
          <w:szCs w:val="22"/>
        </w:rPr>
        <w:t>Explain the concept of opinion lexicon expansion in opinion mining. How do dictionary-based and corpus-based methods differ in expanding opinion lexicons?</w:t>
      </w:r>
    </w:p>
    <w:p w14:paraId="7EFBC02C" w14:textId="613B7B76" w:rsidR="008564DC" w:rsidRDefault="00F06F87" w:rsidP="00DA1C39">
      <w:pPr>
        <w:pStyle w:val="ListParagraph"/>
        <w:numPr>
          <w:ilvl w:val="0"/>
          <w:numId w:val="6"/>
        </w:numPr>
        <w:jc w:val="both"/>
        <w:rPr>
          <w:rFonts w:ascii="Poppins" w:eastAsia="Poppins" w:hAnsi="Poppins" w:cs="Poppins"/>
          <w:sz w:val="22"/>
          <w:szCs w:val="22"/>
        </w:rPr>
      </w:pPr>
      <w:r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41FC444B" wp14:editId="1C54F276">
                <wp:simplePos x="0" y="0"/>
                <wp:positionH relativeFrom="column">
                  <wp:posOffset>-31640</wp:posOffset>
                </wp:positionH>
                <wp:positionV relativeFrom="paragraph">
                  <wp:posOffset>2130</wp:posOffset>
                </wp:positionV>
                <wp:extent cx="872280" cy="392400"/>
                <wp:effectExtent l="38100" t="38100" r="42545" b="46355"/>
                <wp:wrapNone/>
                <wp:docPr id="2089104635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872280" cy="39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0BF15" id="Ink 33" o:spid="_x0000_s1026" type="#_x0000_t75" style="position:absolute;margin-left:-3pt;margin-top:-.35pt;width:69.7pt;height:31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">
                <v:imagedata r:id="rId206" o:title=""/>
              </v:shape>
            </w:pict>
          </mc:Fallback>
        </mc:AlternateContent>
      </w:r>
      <w:r w:rsidR="00C373BA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5726F250" wp14:editId="2C903AAA">
                <wp:simplePos x="0" y="0"/>
                <wp:positionH relativeFrom="column">
                  <wp:posOffset>-44600</wp:posOffset>
                </wp:positionH>
                <wp:positionV relativeFrom="paragraph">
                  <wp:posOffset>-44550</wp:posOffset>
                </wp:positionV>
                <wp:extent cx="966240" cy="233280"/>
                <wp:effectExtent l="38100" t="38100" r="43815" b="52705"/>
                <wp:wrapNone/>
                <wp:docPr id="5194806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96624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732DB" id="Ink 5" o:spid="_x0000_s1026" type="#_x0000_t75" style="position:absolute;margin-left:-4pt;margin-top:-4pt;width:77.1pt;height:19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">
                <v:imagedata r:id="rId208" o:title=""/>
              </v:shape>
            </w:pict>
          </mc:Fallback>
        </mc:AlternateContent>
      </w:r>
      <w:r w:rsidR="008564DC" w:rsidRPr="2AE5E7E1">
        <w:rPr>
          <w:rFonts w:ascii="Poppins" w:eastAsia="Poppins" w:hAnsi="Poppins" w:cs="Poppins"/>
          <w:sz w:val="22"/>
          <w:szCs w:val="22"/>
        </w:rPr>
        <w:t>Describe supervised learning techniques used in opinion spam detection. What are the key features considered in identifying opinion spam?</w:t>
      </w:r>
    </w:p>
    <w:p w14:paraId="52502E23" w14:textId="17865FAA" w:rsidR="008564DC" w:rsidRDefault="00E27018" w:rsidP="00DA1C39">
      <w:pPr>
        <w:pStyle w:val="ListParagraph"/>
        <w:numPr>
          <w:ilvl w:val="0"/>
          <w:numId w:val="6"/>
        </w:numPr>
        <w:jc w:val="both"/>
        <w:rPr>
          <w:rFonts w:ascii="Poppins" w:eastAsia="Poppins" w:hAnsi="Poppins" w:cs="Poppins"/>
          <w:sz w:val="22"/>
          <w:szCs w:val="22"/>
        </w:rPr>
      </w:pPr>
      <w:r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1910C19F" wp14:editId="151F814B">
                <wp:simplePos x="0" y="0"/>
                <wp:positionH relativeFrom="column">
                  <wp:posOffset>-1917680</wp:posOffset>
                </wp:positionH>
                <wp:positionV relativeFrom="paragraph">
                  <wp:posOffset>357020</wp:posOffset>
                </wp:positionV>
                <wp:extent cx="360" cy="360"/>
                <wp:effectExtent l="38100" t="38100" r="38100" b="38100"/>
                <wp:wrapNone/>
                <wp:docPr id="222352382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EB85F" id="Ink 36" o:spid="_x0000_s1026" type="#_x0000_t75" style="position:absolute;margin-left:-151.5pt;margin-top:27.6pt;width:1.05pt;height:1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">
                <v:imagedata r:id="rId12" o:title=""/>
              </v:shape>
            </w:pict>
          </mc:Fallback>
        </mc:AlternateContent>
      </w:r>
      <w:r w:rsidR="001D4D90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183DCEA3" wp14:editId="2082D5ED">
                <wp:simplePos x="0" y="0"/>
                <wp:positionH relativeFrom="column">
                  <wp:posOffset>101200</wp:posOffset>
                </wp:positionH>
                <wp:positionV relativeFrom="paragraph">
                  <wp:posOffset>-1690</wp:posOffset>
                </wp:positionV>
                <wp:extent cx="671040" cy="311040"/>
                <wp:effectExtent l="38100" t="38100" r="53340" b="51435"/>
                <wp:wrapNone/>
                <wp:docPr id="824591571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671040" cy="31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B7E47" id="Ink 35" o:spid="_x0000_s1026" type="#_x0000_t75" style="position:absolute;margin-left:7.45pt;margin-top:-.65pt;width:53.85pt;height:25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">
                <v:imagedata r:id="rId211" o:title=""/>
              </v:shape>
            </w:pict>
          </mc:Fallback>
        </mc:AlternateContent>
      </w:r>
      <w:r w:rsidR="00FC4133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71D4460" wp14:editId="416CF03A">
                <wp:simplePos x="0" y="0"/>
                <wp:positionH relativeFrom="column">
                  <wp:posOffset>88960</wp:posOffset>
                </wp:positionH>
                <wp:positionV relativeFrom="paragraph">
                  <wp:posOffset>32880</wp:posOffset>
                </wp:positionV>
                <wp:extent cx="441720" cy="192240"/>
                <wp:effectExtent l="38100" t="38100" r="0" b="36830"/>
                <wp:wrapNone/>
                <wp:docPr id="697795420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44172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A3F86" id="Ink 6" o:spid="_x0000_s1026" type="#_x0000_t75" style="position:absolute;margin-left:6.5pt;margin-top:2.1pt;width:35.8pt;height:16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">
                <v:imagedata r:id="rId213" o:title=""/>
              </v:shape>
            </w:pict>
          </mc:Fallback>
        </mc:AlternateContent>
      </w:r>
      <w:r w:rsidR="00196472" w:rsidRPr="2AE5E7E1">
        <w:rPr>
          <w:rFonts w:ascii="Poppins" w:eastAsia="Poppins" w:hAnsi="Poppins" w:cs="Poppins"/>
          <w:sz w:val="22"/>
          <w:szCs w:val="22"/>
        </w:rPr>
        <w:t>Explore the role of domain adaptation in sentiment analysis. How does domain adaptation help in improving the performance of sentiment classifiers across different domains?</w:t>
      </w:r>
    </w:p>
    <w:p w14:paraId="7232B86E" w14:textId="63311ED3" w:rsidR="00196472" w:rsidRDefault="002076EB" w:rsidP="00DA1C39">
      <w:pPr>
        <w:pStyle w:val="ListParagraph"/>
        <w:numPr>
          <w:ilvl w:val="0"/>
          <w:numId w:val="6"/>
        </w:numPr>
        <w:jc w:val="both"/>
        <w:rPr>
          <w:rFonts w:ascii="Poppins" w:eastAsia="Poppins" w:hAnsi="Poppins" w:cs="Poppins"/>
          <w:sz w:val="22"/>
          <w:szCs w:val="22"/>
        </w:rPr>
      </w:pPr>
      <w:r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6E787378" wp14:editId="39D688AB">
                <wp:simplePos x="0" y="0"/>
                <wp:positionH relativeFrom="column">
                  <wp:posOffset>-1905080</wp:posOffset>
                </wp:positionH>
                <wp:positionV relativeFrom="paragraph">
                  <wp:posOffset>517345</wp:posOffset>
                </wp:positionV>
                <wp:extent cx="360" cy="360"/>
                <wp:effectExtent l="38100" t="38100" r="38100" b="38100"/>
                <wp:wrapNone/>
                <wp:docPr id="980829012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04A44" id="Ink 40" o:spid="_x0000_s1026" type="#_x0000_t75" style="position:absolute;margin-left:-150.5pt;margin-top:40.25pt;width:1.05pt;height:1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">
                <v:imagedata r:id="rId12" o:title=""/>
              </v:shape>
            </w:pict>
          </mc:Fallback>
        </mc:AlternateContent>
      </w:r>
      <w:r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471510DD" wp14:editId="017E980B">
                <wp:simplePos x="0" y="0"/>
                <wp:positionH relativeFrom="column">
                  <wp:posOffset>-2165360</wp:posOffset>
                </wp:positionH>
                <wp:positionV relativeFrom="paragraph">
                  <wp:posOffset>295225</wp:posOffset>
                </wp:positionV>
                <wp:extent cx="360" cy="360"/>
                <wp:effectExtent l="38100" t="38100" r="38100" b="38100"/>
                <wp:wrapNone/>
                <wp:docPr id="322001592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49B31" id="Ink 38" o:spid="_x0000_s1026" type="#_x0000_t75" style="position:absolute;margin-left:-171pt;margin-top:22.75pt;width:1.05pt;height:1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">
                <v:imagedata r:id="rId12" o:title=""/>
              </v:shape>
            </w:pict>
          </mc:Fallback>
        </mc:AlternateContent>
      </w:r>
      <w:r w:rsidR="00E27018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3D2C4687" wp14:editId="73CF2085">
                <wp:simplePos x="0" y="0"/>
                <wp:positionH relativeFrom="column">
                  <wp:posOffset>107680</wp:posOffset>
                </wp:positionH>
                <wp:positionV relativeFrom="paragraph">
                  <wp:posOffset>-49125</wp:posOffset>
                </wp:positionV>
                <wp:extent cx="424080" cy="281520"/>
                <wp:effectExtent l="38100" t="38100" r="52705" b="42545"/>
                <wp:wrapNone/>
                <wp:docPr id="684906725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42408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60724" id="Ink 37" o:spid="_x0000_s1026" type="#_x0000_t75" style="position:absolute;margin-left:8pt;margin-top:-4.35pt;width:34.4pt;height:23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">
                <v:imagedata r:id="rId217" o:title=""/>
              </v:shape>
            </w:pict>
          </mc:Fallback>
        </mc:AlternateContent>
      </w:r>
      <w:r w:rsidR="00CF7DBE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3C6D994A" wp14:editId="0BCCD1CD">
                <wp:simplePos x="0" y="0"/>
                <wp:positionH relativeFrom="column">
                  <wp:posOffset>63400</wp:posOffset>
                </wp:positionH>
                <wp:positionV relativeFrom="paragraph">
                  <wp:posOffset>-25105</wp:posOffset>
                </wp:positionV>
                <wp:extent cx="810000" cy="141480"/>
                <wp:effectExtent l="38100" t="38100" r="47625" b="49530"/>
                <wp:wrapNone/>
                <wp:docPr id="775490556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81000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3991B" id="Ink 7" o:spid="_x0000_s1026" type="#_x0000_t75" style="position:absolute;margin-left:4.5pt;margin-top:-2.5pt;width:64.8pt;height:12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">
                <v:imagedata r:id="rId219" o:title=""/>
              </v:shape>
            </w:pict>
          </mc:Fallback>
        </mc:AlternateContent>
      </w:r>
      <w:r w:rsidR="00E019D1" w:rsidRPr="2AE5E7E1">
        <w:rPr>
          <w:rFonts w:ascii="Poppins" w:eastAsia="Poppins" w:hAnsi="Poppins" w:cs="Poppins"/>
          <w:sz w:val="22"/>
          <w:szCs w:val="22"/>
        </w:rPr>
        <w:t>Describe the process of feature selection in document sentiment classification. What are some common feature selection techniques used in opinion mining?</w:t>
      </w:r>
    </w:p>
    <w:p w14:paraId="3065B5C3" w14:textId="1D6A66A3" w:rsidR="00D666E9" w:rsidRPr="00D666E9" w:rsidRDefault="002076EB" w:rsidP="00D666E9">
      <w:pPr>
        <w:pStyle w:val="ListParagraph"/>
        <w:numPr>
          <w:ilvl w:val="0"/>
          <w:numId w:val="6"/>
        </w:numPr>
        <w:jc w:val="both"/>
        <w:rPr>
          <w:rFonts w:ascii="Poppins" w:eastAsia="Poppins" w:hAnsi="Poppins" w:cs="Poppins"/>
          <w:sz w:val="22"/>
          <w:szCs w:val="22"/>
        </w:rPr>
      </w:pPr>
      <w:r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15F04985" wp14:editId="37C0D24E">
                <wp:simplePos x="0" y="0"/>
                <wp:positionH relativeFrom="column">
                  <wp:posOffset>-50720</wp:posOffset>
                </wp:positionH>
                <wp:positionV relativeFrom="paragraph">
                  <wp:posOffset>119480</wp:posOffset>
                </wp:positionV>
                <wp:extent cx="849960" cy="236160"/>
                <wp:effectExtent l="38100" t="38100" r="7620" b="50165"/>
                <wp:wrapNone/>
                <wp:docPr id="1535440907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84996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E50C0" id="Ink 39" o:spid="_x0000_s1026" type="#_x0000_t75" style="position:absolute;margin-left:-4.5pt;margin-top:8.9pt;width:67.95pt;height:19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">
                <v:imagedata r:id="rId221" o:title=""/>
              </v:shape>
            </w:pict>
          </mc:Fallback>
        </mc:AlternateContent>
      </w:r>
      <w:r w:rsidR="00E11E12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3E747FDD" wp14:editId="43343768">
                <wp:simplePos x="0" y="0"/>
                <wp:positionH relativeFrom="column">
                  <wp:posOffset>19120</wp:posOffset>
                </wp:positionH>
                <wp:positionV relativeFrom="paragraph">
                  <wp:posOffset>-25000</wp:posOffset>
                </wp:positionV>
                <wp:extent cx="553320" cy="151920"/>
                <wp:effectExtent l="38100" t="38100" r="37465" b="38735"/>
                <wp:wrapNone/>
                <wp:docPr id="992944852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55332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7DFB8" id="Ink 8" o:spid="_x0000_s1026" type="#_x0000_t75" style="position:absolute;margin-left:1pt;margin-top:-2.45pt;width:44.55pt;height:12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">
                <v:imagedata r:id="rId223" o:title=""/>
              </v:shape>
            </w:pict>
          </mc:Fallback>
        </mc:AlternateContent>
      </w:r>
      <w:r w:rsidR="00D666E9" w:rsidRPr="2AE5E7E1">
        <w:rPr>
          <w:rFonts w:ascii="Poppins" w:eastAsia="Poppins" w:hAnsi="Poppins" w:cs="Poppins"/>
          <w:sz w:val="22"/>
          <w:szCs w:val="22"/>
        </w:rPr>
        <w:t>Discuss the limitations of traditional sentiment analysis approaches in handling sarcasm and irony. How can sentiment analysis models be improved to better handle such linguistic nuances?</w:t>
      </w:r>
    </w:p>
    <w:p w14:paraId="42A11B30" w14:textId="7136F4D5" w:rsidR="00AF6ED6" w:rsidRPr="00DA1C39" w:rsidRDefault="002076EB" w:rsidP="00D666E9">
      <w:pPr>
        <w:pStyle w:val="ListParagraph"/>
        <w:numPr>
          <w:ilvl w:val="0"/>
          <w:numId w:val="6"/>
        </w:numPr>
        <w:jc w:val="both"/>
        <w:rPr>
          <w:rFonts w:ascii="Poppins" w:eastAsia="Poppins" w:hAnsi="Poppins" w:cs="Poppins"/>
          <w:sz w:val="22"/>
          <w:szCs w:val="22"/>
        </w:rPr>
      </w:pPr>
      <w:r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645B749B" wp14:editId="4C16EDB5">
                <wp:simplePos x="0" y="0"/>
                <wp:positionH relativeFrom="column">
                  <wp:posOffset>-38120</wp:posOffset>
                </wp:positionH>
                <wp:positionV relativeFrom="paragraph">
                  <wp:posOffset>-124305</wp:posOffset>
                </wp:positionV>
                <wp:extent cx="838080" cy="662760"/>
                <wp:effectExtent l="38100" t="38100" r="38735" b="42545"/>
                <wp:wrapNone/>
                <wp:docPr id="89302013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838080" cy="66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F322B" id="Ink 41" o:spid="_x0000_s1026" type="#_x0000_t75" style="position:absolute;margin-left:-3.5pt;margin-top:-10.3pt;width:67pt;height:53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">
                <v:imagedata r:id="rId225" o:title=""/>
              </v:shape>
            </w:pict>
          </mc:Fallback>
        </mc:AlternateContent>
      </w:r>
      <w:r w:rsidR="00DC3AAF">
        <w:rPr>
          <w:rFonts w:ascii="Poppins" w:eastAsia="Poppins" w:hAnsi="Poppins" w:cs="Poppins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5F14A8B6" wp14:editId="6C202A92">
                <wp:simplePos x="0" y="0"/>
                <wp:positionH relativeFrom="column">
                  <wp:posOffset>-6440</wp:posOffset>
                </wp:positionH>
                <wp:positionV relativeFrom="paragraph">
                  <wp:posOffset>31255</wp:posOffset>
                </wp:positionV>
                <wp:extent cx="555120" cy="249840"/>
                <wp:effectExtent l="38100" t="38100" r="35560" b="36195"/>
                <wp:wrapNone/>
                <wp:docPr id="1162402753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55512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49A11" id="Ink 9" o:spid="_x0000_s1026" type="#_x0000_t75" style="position:absolute;margin-left:-1pt;margin-top:1.95pt;width:44.65pt;height:20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">
                <v:imagedata r:id="rId227" o:title=""/>
              </v:shape>
            </w:pict>
          </mc:Fallback>
        </mc:AlternateContent>
      </w:r>
      <w:r w:rsidR="00D666E9" w:rsidRPr="2AE5E7E1">
        <w:rPr>
          <w:rFonts w:ascii="Poppins" w:eastAsia="Poppins" w:hAnsi="Poppins" w:cs="Poppins"/>
          <w:sz w:val="22"/>
          <w:szCs w:val="22"/>
        </w:rPr>
        <w:t>Explain the concept of aspect-based sentiment analysis. How does aspect-based sentiment analysis differ from document-level sentiment classification, and what are its applications in opinion mining?</w:t>
      </w:r>
    </w:p>
    <w:sectPr w:rsidR="00AF6ED6" w:rsidRPr="00DA1C39">
      <w:headerReference w:type="default" r:id="rId228"/>
      <w:footerReference w:type="default" r:id="rId2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40B51" w14:textId="77777777" w:rsidR="001F3B7B" w:rsidRDefault="001F3B7B">
      <w:pPr>
        <w:spacing w:after="0" w:line="240" w:lineRule="auto"/>
      </w:pPr>
      <w:r>
        <w:separator/>
      </w:r>
    </w:p>
  </w:endnote>
  <w:endnote w:type="continuationSeparator" w:id="0">
    <w:p w14:paraId="622995D2" w14:textId="77777777" w:rsidR="001F3B7B" w:rsidRDefault="001F3B7B">
      <w:pPr>
        <w:spacing w:after="0" w:line="240" w:lineRule="auto"/>
      </w:pPr>
      <w:r>
        <w:continuationSeparator/>
      </w:r>
    </w:p>
  </w:endnote>
  <w:endnote w:type="continuationNotice" w:id="1">
    <w:p w14:paraId="03C9F371" w14:textId="77777777" w:rsidR="001F3B7B" w:rsidRDefault="001F3B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D4409F3" w14:paraId="4F997C8E" w14:textId="77777777" w:rsidTr="7D4409F3">
      <w:trPr>
        <w:trHeight w:val="300"/>
      </w:trPr>
      <w:tc>
        <w:tcPr>
          <w:tcW w:w="3005" w:type="dxa"/>
        </w:tcPr>
        <w:p w14:paraId="1A07B5A3" w14:textId="7642FD47" w:rsidR="7D4409F3" w:rsidRDefault="7D4409F3" w:rsidP="7D4409F3">
          <w:pPr>
            <w:pStyle w:val="Header"/>
            <w:ind w:left="-115"/>
          </w:pPr>
        </w:p>
      </w:tc>
      <w:tc>
        <w:tcPr>
          <w:tcW w:w="3005" w:type="dxa"/>
        </w:tcPr>
        <w:p w14:paraId="0E1194C4" w14:textId="7FF04AD0" w:rsidR="7D4409F3" w:rsidRDefault="7D4409F3" w:rsidP="7D4409F3">
          <w:pPr>
            <w:pStyle w:val="Header"/>
            <w:jc w:val="center"/>
          </w:pPr>
        </w:p>
      </w:tc>
      <w:tc>
        <w:tcPr>
          <w:tcW w:w="3005" w:type="dxa"/>
        </w:tcPr>
        <w:p w14:paraId="008E661B" w14:textId="24BBF4AC" w:rsidR="7D4409F3" w:rsidRDefault="7D4409F3" w:rsidP="7D4409F3">
          <w:pPr>
            <w:pStyle w:val="Header"/>
            <w:ind w:right="-115"/>
            <w:jc w:val="right"/>
          </w:pPr>
        </w:p>
      </w:tc>
    </w:tr>
  </w:tbl>
  <w:p w14:paraId="56C0631D" w14:textId="1FB4FF6B" w:rsidR="7D4409F3" w:rsidRDefault="7D4409F3" w:rsidP="7D440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FC99B" w14:textId="77777777" w:rsidR="001F3B7B" w:rsidRDefault="001F3B7B">
      <w:pPr>
        <w:spacing w:after="0" w:line="240" w:lineRule="auto"/>
      </w:pPr>
      <w:r>
        <w:separator/>
      </w:r>
    </w:p>
  </w:footnote>
  <w:footnote w:type="continuationSeparator" w:id="0">
    <w:p w14:paraId="16E987DE" w14:textId="77777777" w:rsidR="001F3B7B" w:rsidRDefault="001F3B7B">
      <w:pPr>
        <w:spacing w:after="0" w:line="240" w:lineRule="auto"/>
      </w:pPr>
      <w:r>
        <w:continuationSeparator/>
      </w:r>
    </w:p>
  </w:footnote>
  <w:footnote w:type="continuationNotice" w:id="1">
    <w:p w14:paraId="710A2136" w14:textId="77777777" w:rsidR="001F3B7B" w:rsidRDefault="001F3B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D4409F3" w14:paraId="746D81C1" w14:textId="77777777" w:rsidTr="7D4409F3">
      <w:trPr>
        <w:trHeight w:val="300"/>
      </w:trPr>
      <w:tc>
        <w:tcPr>
          <w:tcW w:w="3005" w:type="dxa"/>
        </w:tcPr>
        <w:p w14:paraId="0F5E0D04" w14:textId="504F7F57" w:rsidR="7D4409F3" w:rsidRDefault="7D4409F3" w:rsidP="7D4409F3">
          <w:pPr>
            <w:pStyle w:val="Header"/>
            <w:ind w:left="-115"/>
          </w:pPr>
        </w:p>
      </w:tc>
      <w:tc>
        <w:tcPr>
          <w:tcW w:w="3005" w:type="dxa"/>
        </w:tcPr>
        <w:p w14:paraId="1C7F02B0" w14:textId="363AAE63" w:rsidR="7D4409F3" w:rsidRDefault="7D4409F3" w:rsidP="7D4409F3">
          <w:pPr>
            <w:pStyle w:val="Header"/>
            <w:jc w:val="center"/>
          </w:pPr>
        </w:p>
      </w:tc>
      <w:tc>
        <w:tcPr>
          <w:tcW w:w="3005" w:type="dxa"/>
        </w:tcPr>
        <w:p w14:paraId="56E6A178" w14:textId="5208DEB1" w:rsidR="7D4409F3" w:rsidRDefault="7D4409F3" w:rsidP="7D4409F3">
          <w:pPr>
            <w:pStyle w:val="Header"/>
            <w:ind w:right="-115"/>
            <w:jc w:val="right"/>
          </w:pPr>
        </w:p>
      </w:tc>
    </w:tr>
  </w:tbl>
  <w:p w14:paraId="182BC9A9" w14:textId="0DB9C517" w:rsidR="7D4409F3" w:rsidRDefault="7D4409F3" w:rsidP="7D4409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9652B"/>
    <w:multiLevelType w:val="hybridMultilevel"/>
    <w:tmpl w:val="DCDC70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A369F"/>
    <w:multiLevelType w:val="hybridMultilevel"/>
    <w:tmpl w:val="7E1681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61B5A"/>
    <w:multiLevelType w:val="hybridMultilevel"/>
    <w:tmpl w:val="F364CE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444E9"/>
    <w:multiLevelType w:val="hybridMultilevel"/>
    <w:tmpl w:val="B5AAAD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06018"/>
    <w:multiLevelType w:val="hybridMultilevel"/>
    <w:tmpl w:val="92EAA4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C5A95"/>
    <w:multiLevelType w:val="hybridMultilevel"/>
    <w:tmpl w:val="85A6A4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886733">
    <w:abstractNumId w:val="2"/>
  </w:num>
  <w:num w:numId="2" w16cid:durableId="898243568">
    <w:abstractNumId w:val="5"/>
  </w:num>
  <w:num w:numId="3" w16cid:durableId="1938636602">
    <w:abstractNumId w:val="4"/>
  </w:num>
  <w:num w:numId="4" w16cid:durableId="172569136">
    <w:abstractNumId w:val="1"/>
  </w:num>
  <w:num w:numId="5" w16cid:durableId="1550073490">
    <w:abstractNumId w:val="3"/>
  </w:num>
  <w:num w:numId="6" w16cid:durableId="2012682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8D1"/>
    <w:rsid w:val="0003212F"/>
    <w:rsid w:val="000514DC"/>
    <w:rsid w:val="00076E74"/>
    <w:rsid w:val="000814CD"/>
    <w:rsid w:val="00093B18"/>
    <w:rsid w:val="00097B92"/>
    <w:rsid w:val="000A3DCC"/>
    <w:rsid w:val="000A758D"/>
    <w:rsid w:val="000E0A67"/>
    <w:rsid w:val="00124740"/>
    <w:rsid w:val="00133ED3"/>
    <w:rsid w:val="00156B44"/>
    <w:rsid w:val="00196472"/>
    <w:rsid w:val="001C55D6"/>
    <w:rsid w:val="001D4D90"/>
    <w:rsid w:val="001F3B7B"/>
    <w:rsid w:val="001F77F5"/>
    <w:rsid w:val="002076EB"/>
    <w:rsid w:val="00216B20"/>
    <w:rsid w:val="00244553"/>
    <w:rsid w:val="0025604A"/>
    <w:rsid w:val="00273314"/>
    <w:rsid w:val="0029119E"/>
    <w:rsid w:val="002C4E26"/>
    <w:rsid w:val="002F20DF"/>
    <w:rsid w:val="00303DE1"/>
    <w:rsid w:val="00331540"/>
    <w:rsid w:val="003325DD"/>
    <w:rsid w:val="0034698F"/>
    <w:rsid w:val="00377C34"/>
    <w:rsid w:val="003D23FD"/>
    <w:rsid w:val="003E007A"/>
    <w:rsid w:val="003F3569"/>
    <w:rsid w:val="003F3588"/>
    <w:rsid w:val="00405EEE"/>
    <w:rsid w:val="0041215B"/>
    <w:rsid w:val="0043151B"/>
    <w:rsid w:val="00433C09"/>
    <w:rsid w:val="004401D4"/>
    <w:rsid w:val="004418EE"/>
    <w:rsid w:val="004518C1"/>
    <w:rsid w:val="004A089D"/>
    <w:rsid w:val="004D7C89"/>
    <w:rsid w:val="0051745B"/>
    <w:rsid w:val="0052720B"/>
    <w:rsid w:val="00547605"/>
    <w:rsid w:val="005618BA"/>
    <w:rsid w:val="005962A5"/>
    <w:rsid w:val="005C5FDA"/>
    <w:rsid w:val="005F7F22"/>
    <w:rsid w:val="006077C0"/>
    <w:rsid w:val="0061595B"/>
    <w:rsid w:val="00644062"/>
    <w:rsid w:val="00653BEE"/>
    <w:rsid w:val="00666A69"/>
    <w:rsid w:val="00673C61"/>
    <w:rsid w:val="00676A70"/>
    <w:rsid w:val="00692390"/>
    <w:rsid w:val="006A31FB"/>
    <w:rsid w:val="006A79FF"/>
    <w:rsid w:val="006F10E5"/>
    <w:rsid w:val="00713D2F"/>
    <w:rsid w:val="007322F5"/>
    <w:rsid w:val="00737106"/>
    <w:rsid w:val="00760E59"/>
    <w:rsid w:val="00784F25"/>
    <w:rsid w:val="007968CC"/>
    <w:rsid w:val="007A3D0B"/>
    <w:rsid w:val="007D7FD2"/>
    <w:rsid w:val="008259E1"/>
    <w:rsid w:val="008330B0"/>
    <w:rsid w:val="00833F05"/>
    <w:rsid w:val="00837365"/>
    <w:rsid w:val="00851B23"/>
    <w:rsid w:val="008564DC"/>
    <w:rsid w:val="0087657E"/>
    <w:rsid w:val="008B227C"/>
    <w:rsid w:val="00903706"/>
    <w:rsid w:val="00956765"/>
    <w:rsid w:val="00977ED2"/>
    <w:rsid w:val="00986290"/>
    <w:rsid w:val="009907CF"/>
    <w:rsid w:val="009A1A87"/>
    <w:rsid w:val="009D0A1C"/>
    <w:rsid w:val="009D4691"/>
    <w:rsid w:val="009E0682"/>
    <w:rsid w:val="009F0FC7"/>
    <w:rsid w:val="00A20EE0"/>
    <w:rsid w:val="00A21509"/>
    <w:rsid w:val="00A26C2C"/>
    <w:rsid w:val="00A34961"/>
    <w:rsid w:val="00AA56D7"/>
    <w:rsid w:val="00AE6508"/>
    <w:rsid w:val="00AF6ED6"/>
    <w:rsid w:val="00B05664"/>
    <w:rsid w:val="00B11F1F"/>
    <w:rsid w:val="00B16733"/>
    <w:rsid w:val="00B218D1"/>
    <w:rsid w:val="00B41608"/>
    <w:rsid w:val="00B74ED1"/>
    <w:rsid w:val="00B91496"/>
    <w:rsid w:val="00B959D6"/>
    <w:rsid w:val="00BB5864"/>
    <w:rsid w:val="00BC0A04"/>
    <w:rsid w:val="00BC2B77"/>
    <w:rsid w:val="00BD7A58"/>
    <w:rsid w:val="00BF1F0A"/>
    <w:rsid w:val="00C17AC4"/>
    <w:rsid w:val="00C25E00"/>
    <w:rsid w:val="00C373BA"/>
    <w:rsid w:val="00C40964"/>
    <w:rsid w:val="00C55EAC"/>
    <w:rsid w:val="00C71BDA"/>
    <w:rsid w:val="00C73D7D"/>
    <w:rsid w:val="00CE3337"/>
    <w:rsid w:val="00CF7DBE"/>
    <w:rsid w:val="00D0261E"/>
    <w:rsid w:val="00D14EBD"/>
    <w:rsid w:val="00D666E9"/>
    <w:rsid w:val="00D7235D"/>
    <w:rsid w:val="00D97012"/>
    <w:rsid w:val="00DA1C39"/>
    <w:rsid w:val="00DA3854"/>
    <w:rsid w:val="00DC3AAF"/>
    <w:rsid w:val="00E019D1"/>
    <w:rsid w:val="00E10E07"/>
    <w:rsid w:val="00E11E12"/>
    <w:rsid w:val="00E2638D"/>
    <w:rsid w:val="00E27018"/>
    <w:rsid w:val="00E30CEA"/>
    <w:rsid w:val="00E37A02"/>
    <w:rsid w:val="00E510C0"/>
    <w:rsid w:val="00E55030"/>
    <w:rsid w:val="00E5684C"/>
    <w:rsid w:val="00E82271"/>
    <w:rsid w:val="00E85DFD"/>
    <w:rsid w:val="00EA048C"/>
    <w:rsid w:val="00EA7F3E"/>
    <w:rsid w:val="00EC1D1A"/>
    <w:rsid w:val="00ED3663"/>
    <w:rsid w:val="00F039E8"/>
    <w:rsid w:val="00F06F87"/>
    <w:rsid w:val="00F16476"/>
    <w:rsid w:val="00FA6669"/>
    <w:rsid w:val="00FA686C"/>
    <w:rsid w:val="00FA6B50"/>
    <w:rsid w:val="00FC1CD8"/>
    <w:rsid w:val="00FC4133"/>
    <w:rsid w:val="00FD5FD8"/>
    <w:rsid w:val="2AE5E7E1"/>
    <w:rsid w:val="2FC28012"/>
    <w:rsid w:val="4D7B83DD"/>
    <w:rsid w:val="7D44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F9C17"/>
  <w15:chartTrackingRefBased/>
  <w15:docId w15:val="{73E8C113-3AA3-4D78-A012-737CA020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mr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8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8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18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8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8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8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8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8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8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8D1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8D1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18D1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18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18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8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18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18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8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18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B218D1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8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B218D1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B218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18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18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18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8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8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18D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20.png"/><Relationship Id="rId21" Type="http://schemas.openxmlformats.org/officeDocument/2006/relationships/customXml" Target="ink/ink8.xml"/><Relationship Id="rId42" Type="http://schemas.openxmlformats.org/officeDocument/2006/relationships/image" Target="media/image60.png"/><Relationship Id="rId63" Type="http://schemas.openxmlformats.org/officeDocument/2006/relationships/customXml" Target="ink/ink31.xml"/><Relationship Id="rId84" Type="http://schemas.openxmlformats.org/officeDocument/2006/relationships/image" Target="media/image201.png"/><Relationship Id="rId138" Type="http://schemas.openxmlformats.org/officeDocument/2006/relationships/image" Target="media/image170.png"/><Relationship Id="rId159" Type="http://schemas.openxmlformats.org/officeDocument/2006/relationships/customXml" Target="ink/ink85.xml"/><Relationship Id="rId170" Type="http://schemas.openxmlformats.org/officeDocument/2006/relationships/image" Target="media/image250.png"/><Relationship Id="rId191" Type="http://schemas.openxmlformats.org/officeDocument/2006/relationships/customXml" Target="ink/ink103.xml"/><Relationship Id="rId205" Type="http://schemas.openxmlformats.org/officeDocument/2006/relationships/customXml" Target="ink/ink111.xml"/><Relationship Id="rId226" Type="http://schemas.openxmlformats.org/officeDocument/2006/relationships/customXml" Target="ink/ink123.xml"/><Relationship Id="rId107" Type="http://schemas.openxmlformats.org/officeDocument/2006/relationships/customXml" Target="ink/ink56.xml"/><Relationship Id="rId11" Type="http://schemas.openxmlformats.org/officeDocument/2006/relationships/customXml" Target="ink/ink1.xml"/><Relationship Id="rId32" Type="http://schemas.openxmlformats.org/officeDocument/2006/relationships/image" Target="media/image4.png"/><Relationship Id="rId53" Type="http://schemas.openxmlformats.org/officeDocument/2006/relationships/customXml" Target="ink/ink26.xml"/><Relationship Id="rId74" Type="http://schemas.openxmlformats.org/officeDocument/2006/relationships/image" Target="media/image18.png"/><Relationship Id="rId128" Type="http://schemas.openxmlformats.org/officeDocument/2006/relationships/image" Target="media/image241.png"/><Relationship Id="rId149" Type="http://schemas.openxmlformats.org/officeDocument/2006/relationships/customXml" Target="ink/ink80.xml"/><Relationship Id="rId5" Type="http://schemas.openxmlformats.org/officeDocument/2006/relationships/numbering" Target="numbering.xml"/><Relationship Id="rId95" Type="http://schemas.openxmlformats.org/officeDocument/2006/relationships/customXml" Target="ink/ink48.xml"/><Relationship Id="rId160" Type="http://schemas.openxmlformats.org/officeDocument/2006/relationships/image" Target="media/image32.png"/><Relationship Id="rId181" Type="http://schemas.openxmlformats.org/officeDocument/2006/relationships/customXml" Target="ink/ink96.xml"/><Relationship Id="rId216" Type="http://schemas.openxmlformats.org/officeDocument/2006/relationships/customXml" Target="ink/ink118.xml"/><Relationship Id="rId22" Type="http://schemas.openxmlformats.org/officeDocument/2006/relationships/image" Target="media/image210.png"/><Relationship Id="rId43" Type="http://schemas.openxmlformats.org/officeDocument/2006/relationships/customXml" Target="ink/ink21.xml"/><Relationship Id="rId64" Type="http://schemas.openxmlformats.org/officeDocument/2006/relationships/image" Target="media/image131.png"/><Relationship Id="rId118" Type="http://schemas.openxmlformats.org/officeDocument/2006/relationships/customXml" Target="ink/ink63.xml"/><Relationship Id="rId139" Type="http://schemas.openxmlformats.org/officeDocument/2006/relationships/customXml" Target="ink/ink75.xml"/><Relationship Id="rId85" Type="http://schemas.openxmlformats.org/officeDocument/2006/relationships/customXml" Target="ink/ink42.xml"/><Relationship Id="rId150" Type="http://schemas.openxmlformats.org/officeDocument/2006/relationships/image" Target="media/image200.png"/><Relationship Id="rId171" Type="http://schemas.openxmlformats.org/officeDocument/2006/relationships/customXml" Target="ink/ink91.xml"/><Relationship Id="rId192" Type="http://schemas.openxmlformats.org/officeDocument/2006/relationships/image" Target="media/image311.png"/><Relationship Id="rId206" Type="http://schemas.openxmlformats.org/officeDocument/2006/relationships/image" Target="media/image370.png"/><Relationship Id="rId227" Type="http://schemas.openxmlformats.org/officeDocument/2006/relationships/image" Target="media/image46.png"/><Relationship Id="rId12" Type="http://schemas.openxmlformats.org/officeDocument/2006/relationships/image" Target="media/image1.png"/><Relationship Id="rId33" Type="http://schemas.openxmlformats.org/officeDocument/2006/relationships/customXml" Target="ink/ink16.xml"/><Relationship Id="rId108" Type="http://schemas.openxmlformats.org/officeDocument/2006/relationships/image" Target="media/image25.png"/><Relationship Id="rId129" Type="http://schemas.openxmlformats.org/officeDocument/2006/relationships/customXml" Target="ink/ink69.xml"/><Relationship Id="rId54" Type="http://schemas.openxmlformats.org/officeDocument/2006/relationships/image" Target="media/image91.png"/><Relationship Id="rId75" Type="http://schemas.openxmlformats.org/officeDocument/2006/relationships/customXml" Target="ink/ink37.xml"/><Relationship Id="rId96" Type="http://schemas.openxmlformats.org/officeDocument/2006/relationships/customXml" Target="ink/ink49.xml"/><Relationship Id="rId140" Type="http://schemas.openxmlformats.org/officeDocument/2006/relationships/image" Target="media/image26.png"/><Relationship Id="rId161" Type="http://schemas.openxmlformats.org/officeDocument/2006/relationships/customXml" Target="ink/ink86.xml"/><Relationship Id="rId182" Type="http://schemas.openxmlformats.org/officeDocument/2006/relationships/image" Target="media/image280.png"/><Relationship Id="rId217" Type="http://schemas.openxmlformats.org/officeDocument/2006/relationships/image" Target="media/image41.png"/><Relationship Id="rId6" Type="http://schemas.openxmlformats.org/officeDocument/2006/relationships/styles" Target="styles.xml"/><Relationship Id="rId23" Type="http://schemas.openxmlformats.org/officeDocument/2006/relationships/customXml" Target="ink/ink9.xml"/><Relationship Id="rId119" Type="http://schemas.openxmlformats.org/officeDocument/2006/relationships/image" Target="media/image220.png"/><Relationship Id="rId44" Type="http://schemas.openxmlformats.org/officeDocument/2006/relationships/image" Target="media/image7.png"/><Relationship Id="rId65" Type="http://schemas.openxmlformats.org/officeDocument/2006/relationships/customXml" Target="ink/ink32.xml"/><Relationship Id="rId86" Type="http://schemas.openxmlformats.org/officeDocument/2006/relationships/customXml" Target="ink/ink43.xml"/><Relationship Id="rId130" Type="http://schemas.openxmlformats.org/officeDocument/2006/relationships/image" Target="media/image150.png"/><Relationship Id="rId151" Type="http://schemas.openxmlformats.org/officeDocument/2006/relationships/customXml" Target="ink/ink81.xml"/><Relationship Id="rId172" Type="http://schemas.openxmlformats.org/officeDocument/2006/relationships/image" Target="media/image35.png"/><Relationship Id="rId193" Type="http://schemas.openxmlformats.org/officeDocument/2006/relationships/customXml" Target="ink/ink104.xml"/><Relationship Id="rId207" Type="http://schemas.openxmlformats.org/officeDocument/2006/relationships/customXml" Target="ink/ink112.xml"/><Relationship Id="rId228" Type="http://schemas.openxmlformats.org/officeDocument/2006/relationships/header" Target="header1.xml"/><Relationship Id="rId13" Type="http://schemas.openxmlformats.org/officeDocument/2006/relationships/customXml" Target="ink/ink2.xml"/><Relationship Id="rId109" Type="http://schemas.openxmlformats.org/officeDocument/2006/relationships/customXml" Target="ink/ink57.xml"/><Relationship Id="rId34" Type="http://schemas.openxmlformats.org/officeDocument/2006/relationships/image" Target="media/image47.png"/><Relationship Id="rId55" Type="http://schemas.openxmlformats.org/officeDocument/2006/relationships/customXml" Target="ink/ink27.xml"/><Relationship Id="rId76" Type="http://schemas.openxmlformats.org/officeDocument/2006/relationships/image" Target="media/image181.png"/><Relationship Id="rId97" Type="http://schemas.openxmlformats.org/officeDocument/2006/relationships/customXml" Target="ink/ink50.xml"/><Relationship Id="rId120" Type="http://schemas.openxmlformats.org/officeDocument/2006/relationships/customXml" Target="ink/ink64.xml"/><Relationship Id="rId141" Type="http://schemas.openxmlformats.org/officeDocument/2006/relationships/customXml" Target="ink/ink76.xml"/><Relationship Id="rId7" Type="http://schemas.openxmlformats.org/officeDocument/2006/relationships/settings" Target="settings.xml"/><Relationship Id="rId162" Type="http://schemas.openxmlformats.org/officeDocument/2006/relationships/image" Target="media/image230.png"/><Relationship Id="rId183" Type="http://schemas.openxmlformats.org/officeDocument/2006/relationships/customXml" Target="ink/ink97.xml"/><Relationship Id="rId218" Type="http://schemas.openxmlformats.org/officeDocument/2006/relationships/customXml" Target="ink/ink119.xml"/><Relationship Id="rId24" Type="http://schemas.openxmlformats.org/officeDocument/2006/relationships/image" Target="media/image3.png"/><Relationship Id="rId45" Type="http://schemas.openxmlformats.org/officeDocument/2006/relationships/customXml" Target="ink/ink22.xml"/><Relationship Id="rId66" Type="http://schemas.openxmlformats.org/officeDocument/2006/relationships/image" Target="media/image14.png"/><Relationship Id="rId87" Type="http://schemas.openxmlformats.org/officeDocument/2006/relationships/image" Target="media/image21.png"/><Relationship Id="rId110" Type="http://schemas.openxmlformats.org/officeDocument/2006/relationships/customXml" Target="ink/ink58.xml"/><Relationship Id="rId131" Type="http://schemas.openxmlformats.org/officeDocument/2006/relationships/customXml" Target="ink/ink70.xml"/><Relationship Id="rId152" Type="http://schemas.openxmlformats.org/officeDocument/2006/relationships/image" Target="media/image29.png"/><Relationship Id="rId173" Type="http://schemas.openxmlformats.org/officeDocument/2006/relationships/customXml" Target="ink/ink92.xml"/><Relationship Id="rId194" Type="http://schemas.openxmlformats.org/officeDocument/2006/relationships/image" Target="media/image320.png"/><Relationship Id="rId208" Type="http://schemas.openxmlformats.org/officeDocument/2006/relationships/image" Target="media/image38.png"/><Relationship Id="rId229" Type="http://schemas.openxmlformats.org/officeDocument/2006/relationships/footer" Target="footer1.xml"/><Relationship Id="rId14" Type="http://schemas.openxmlformats.org/officeDocument/2006/relationships/customXml" Target="ink/ink3.xml"/><Relationship Id="rId35" Type="http://schemas.openxmlformats.org/officeDocument/2006/relationships/customXml" Target="ink/ink17.xml"/><Relationship Id="rId56" Type="http://schemas.openxmlformats.org/officeDocument/2006/relationships/image" Target="media/image10.png"/><Relationship Id="rId77" Type="http://schemas.openxmlformats.org/officeDocument/2006/relationships/customXml" Target="ink/ink38.xml"/><Relationship Id="rId100" Type="http://schemas.openxmlformats.org/officeDocument/2006/relationships/customXml" Target="ink/ink52.xml"/><Relationship Id="rId8" Type="http://schemas.openxmlformats.org/officeDocument/2006/relationships/webSettings" Target="webSettings.xml"/><Relationship Id="rId98" Type="http://schemas.openxmlformats.org/officeDocument/2006/relationships/customXml" Target="ink/ink51.xml"/><Relationship Id="rId121" Type="http://schemas.openxmlformats.org/officeDocument/2006/relationships/image" Target="media/image130.png"/><Relationship Id="rId142" Type="http://schemas.openxmlformats.org/officeDocument/2006/relationships/image" Target="media/image180.png"/><Relationship Id="rId163" Type="http://schemas.openxmlformats.org/officeDocument/2006/relationships/customXml" Target="ink/ink87.xml"/><Relationship Id="rId184" Type="http://schemas.openxmlformats.org/officeDocument/2006/relationships/customXml" Target="ink/ink98.xml"/><Relationship Id="rId219" Type="http://schemas.openxmlformats.org/officeDocument/2006/relationships/image" Target="media/image42.png"/><Relationship Id="rId230" Type="http://schemas.openxmlformats.org/officeDocument/2006/relationships/fontTable" Target="fontTable.xml"/><Relationship Id="rId25" Type="http://schemas.openxmlformats.org/officeDocument/2006/relationships/customXml" Target="ink/ink10.xml"/><Relationship Id="rId46" Type="http://schemas.openxmlformats.org/officeDocument/2006/relationships/image" Target="media/image8.png"/><Relationship Id="rId67" Type="http://schemas.openxmlformats.org/officeDocument/2006/relationships/customXml" Target="ink/ink33.xml"/><Relationship Id="rId116" Type="http://schemas.openxmlformats.org/officeDocument/2006/relationships/customXml" Target="ink/ink62.xml"/><Relationship Id="rId137" Type="http://schemas.openxmlformats.org/officeDocument/2006/relationships/customXml" Target="ink/ink74.xml"/><Relationship Id="rId158" Type="http://schemas.openxmlformats.org/officeDocument/2006/relationships/image" Target="media/image31.png"/><Relationship Id="rId20" Type="http://schemas.openxmlformats.org/officeDocument/2006/relationships/customXml" Target="ink/ink7.xml"/><Relationship Id="rId41" Type="http://schemas.openxmlformats.org/officeDocument/2006/relationships/customXml" Target="ink/ink20.xml"/><Relationship Id="rId62" Type="http://schemas.openxmlformats.org/officeDocument/2006/relationships/image" Target="media/image13.png"/><Relationship Id="rId83" Type="http://schemas.openxmlformats.org/officeDocument/2006/relationships/customXml" Target="ink/ink41.xml"/><Relationship Id="rId88" Type="http://schemas.openxmlformats.org/officeDocument/2006/relationships/customXml" Target="ink/ink44.xml"/><Relationship Id="rId111" Type="http://schemas.openxmlformats.org/officeDocument/2006/relationships/image" Target="media/image111.png"/><Relationship Id="rId132" Type="http://schemas.openxmlformats.org/officeDocument/2006/relationships/customXml" Target="ink/ink71.xml"/><Relationship Id="rId153" Type="http://schemas.openxmlformats.org/officeDocument/2006/relationships/customXml" Target="ink/ink82.xml"/><Relationship Id="rId174" Type="http://schemas.openxmlformats.org/officeDocument/2006/relationships/image" Target="media/image260.png"/><Relationship Id="rId179" Type="http://schemas.openxmlformats.org/officeDocument/2006/relationships/customXml" Target="ink/ink95.xml"/><Relationship Id="rId195" Type="http://schemas.openxmlformats.org/officeDocument/2006/relationships/customXml" Target="ink/ink105.xml"/><Relationship Id="rId209" Type="http://schemas.openxmlformats.org/officeDocument/2006/relationships/customXml" Target="ink/ink113.xml"/><Relationship Id="rId190" Type="http://schemas.openxmlformats.org/officeDocument/2006/relationships/image" Target="media/image300.png"/><Relationship Id="rId204" Type="http://schemas.openxmlformats.org/officeDocument/2006/relationships/image" Target="media/image360.png"/><Relationship Id="rId220" Type="http://schemas.openxmlformats.org/officeDocument/2006/relationships/customXml" Target="ink/ink120.xml"/><Relationship Id="rId225" Type="http://schemas.openxmlformats.org/officeDocument/2006/relationships/image" Target="media/image45.png"/><Relationship Id="rId15" Type="http://schemas.openxmlformats.org/officeDocument/2006/relationships/customXml" Target="ink/ink4.xml"/><Relationship Id="rId36" Type="http://schemas.openxmlformats.org/officeDocument/2006/relationships/image" Target="media/image5.png"/><Relationship Id="rId57" Type="http://schemas.openxmlformats.org/officeDocument/2006/relationships/customXml" Target="ink/ink28.xml"/><Relationship Id="rId106" Type="http://schemas.openxmlformats.org/officeDocument/2006/relationships/image" Target="media/image100.png"/><Relationship Id="rId127" Type="http://schemas.openxmlformats.org/officeDocument/2006/relationships/customXml" Target="ink/ink68.xml"/><Relationship Id="rId10" Type="http://schemas.openxmlformats.org/officeDocument/2006/relationships/endnotes" Target="endnotes.xml"/><Relationship Id="rId31" Type="http://schemas.openxmlformats.org/officeDocument/2006/relationships/customXml" Target="ink/ink15.xml"/><Relationship Id="rId52" Type="http://schemas.openxmlformats.org/officeDocument/2006/relationships/image" Target="media/image81.png"/><Relationship Id="rId73" Type="http://schemas.openxmlformats.org/officeDocument/2006/relationships/customXml" Target="ink/ink36.xml"/><Relationship Id="rId78" Type="http://schemas.openxmlformats.org/officeDocument/2006/relationships/image" Target="media/image19.png"/><Relationship Id="rId94" Type="http://schemas.openxmlformats.org/officeDocument/2006/relationships/image" Target="media/image80.png"/><Relationship Id="rId99" Type="http://schemas.openxmlformats.org/officeDocument/2006/relationships/image" Target="media/image23.png"/><Relationship Id="rId101" Type="http://schemas.openxmlformats.org/officeDocument/2006/relationships/image" Target="media/image24.png"/><Relationship Id="rId122" Type="http://schemas.openxmlformats.org/officeDocument/2006/relationships/customXml" Target="ink/ink65.xml"/><Relationship Id="rId143" Type="http://schemas.openxmlformats.org/officeDocument/2006/relationships/customXml" Target="ink/ink77.xml"/><Relationship Id="rId148" Type="http://schemas.openxmlformats.org/officeDocument/2006/relationships/image" Target="media/image28.png"/><Relationship Id="rId164" Type="http://schemas.openxmlformats.org/officeDocument/2006/relationships/image" Target="media/image33.png"/><Relationship Id="rId169" Type="http://schemas.openxmlformats.org/officeDocument/2006/relationships/customXml" Target="ink/ink90.xml"/><Relationship Id="rId185" Type="http://schemas.openxmlformats.org/officeDocument/2006/relationships/customXml" Target="ink/ink9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37.png"/><Relationship Id="rId210" Type="http://schemas.openxmlformats.org/officeDocument/2006/relationships/customXml" Target="ink/ink114.xml"/><Relationship Id="rId215" Type="http://schemas.openxmlformats.org/officeDocument/2006/relationships/customXml" Target="ink/ink117.xml"/><Relationship Id="rId26" Type="http://schemas.openxmlformats.org/officeDocument/2006/relationships/customXml" Target="ink/ink11.xml"/><Relationship Id="rId231" Type="http://schemas.openxmlformats.org/officeDocument/2006/relationships/theme" Target="theme/theme1.xml"/><Relationship Id="rId47" Type="http://schemas.openxmlformats.org/officeDocument/2006/relationships/customXml" Target="ink/ink23.xml"/><Relationship Id="rId68" Type="http://schemas.openxmlformats.org/officeDocument/2006/relationships/image" Target="media/image15.png"/><Relationship Id="rId89" Type="http://schemas.openxmlformats.org/officeDocument/2006/relationships/image" Target="media/image70.png"/><Relationship Id="rId112" Type="http://schemas.openxmlformats.org/officeDocument/2006/relationships/customXml" Target="ink/ink59.xml"/><Relationship Id="rId133" Type="http://schemas.openxmlformats.org/officeDocument/2006/relationships/image" Target="media/image251.png"/><Relationship Id="rId154" Type="http://schemas.openxmlformats.org/officeDocument/2006/relationships/image" Target="media/image211.png"/><Relationship Id="rId175" Type="http://schemas.openxmlformats.org/officeDocument/2006/relationships/customXml" Target="ink/ink93.xml"/><Relationship Id="rId196" Type="http://schemas.openxmlformats.org/officeDocument/2006/relationships/image" Target="media/image330.png"/><Relationship Id="rId200" Type="http://schemas.openxmlformats.org/officeDocument/2006/relationships/customXml" Target="ink/ink108.xml"/><Relationship Id="rId16" Type="http://schemas.openxmlformats.org/officeDocument/2006/relationships/image" Target="media/image110.png"/><Relationship Id="rId221" Type="http://schemas.openxmlformats.org/officeDocument/2006/relationships/image" Target="media/image43.png"/><Relationship Id="rId37" Type="http://schemas.openxmlformats.org/officeDocument/2006/relationships/customXml" Target="ink/ink18.xml"/><Relationship Id="rId58" Type="http://schemas.openxmlformats.org/officeDocument/2006/relationships/image" Target="media/image11.png"/><Relationship Id="rId79" Type="http://schemas.openxmlformats.org/officeDocument/2006/relationships/customXml" Target="ink/ink39.xml"/><Relationship Id="rId102" Type="http://schemas.openxmlformats.org/officeDocument/2006/relationships/customXml" Target="ink/ink53.xml"/><Relationship Id="rId123" Type="http://schemas.openxmlformats.org/officeDocument/2006/relationships/customXml" Target="ink/ink66.xml"/><Relationship Id="rId144" Type="http://schemas.openxmlformats.org/officeDocument/2006/relationships/image" Target="media/image27.png"/><Relationship Id="rId90" Type="http://schemas.openxmlformats.org/officeDocument/2006/relationships/customXml" Target="ink/ink45.xml"/><Relationship Id="rId165" Type="http://schemas.openxmlformats.org/officeDocument/2006/relationships/customXml" Target="ink/ink88.xml"/><Relationship Id="rId186" Type="http://schemas.openxmlformats.org/officeDocument/2006/relationships/customXml" Target="ink/ink100.xml"/><Relationship Id="rId211" Type="http://schemas.openxmlformats.org/officeDocument/2006/relationships/image" Target="media/image39.png"/><Relationship Id="rId27" Type="http://schemas.openxmlformats.org/officeDocument/2006/relationships/customXml" Target="ink/ink12.xml"/><Relationship Id="rId48" Type="http://schemas.openxmlformats.org/officeDocument/2006/relationships/image" Target="media/image71.png"/><Relationship Id="rId69" Type="http://schemas.openxmlformats.org/officeDocument/2006/relationships/customXml" Target="ink/ink34.xml"/><Relationship Id="rId113" Type="http://schemas.openxmlformats.org/officeDocument/2006/relationships/customXml" Target="ink/ink60.xml"/><Relationship Id="rId134" Type="http://schemas.openxmlformats.org/officeDocument/2006/relationships/customXml" Target="ink/ink72.xml"/><Relationship Id="rId80" Type="http://schemas.openxmlformats.org/officeDocument/2006/relationships/image" Target="media/image191.png"/><Relationship Id="rId155" Type="http://schemas.openxmlformats.org/officeDocument/2006/relationships/customXml" Target="ink/ink83.xml"/><Relationship Id="rId176" Type="http://schemas.openxmlformats.org/officeDocument/2006/relationships/image" Target="media/image36.png"/><Relationship Id="rId197" Type="http://schemas.openxmlformats.org/officeDocument/2006/relationships/customXml" Target="ink/ink106.xml"/><Relationship Id="rId201" Type="http://schemas.openxmlformats.org/officeDocument/2006/relationships/customXml" Target="ink/ink109.xml"/><Relationship Id="rId222" Type="http://schemas.openxmlformats.org/officeDocument/2006/relationships/customXml" Target="ink/ink121.xml"/><Relationship Id="rId17" Type="http://schemas.openxmlformats.org/officeDocument/2006/relationships/customXml" Target="ink/ink5.xml"/><Relationship Id="rId38" Type="http://schemas.openxmlformats.org/officeDocument/2006/relationships/image" Target="media/image50.png"/><Relationship Id="rId59" Type="http://schemas.openxmlformats.org/officeDocument/2006/relationships/customXml" Target="ink/ink29.xml"/><Relationship Id="rId103" Type="http://schemas.openxmlformats.org/officeDocument/2006/relationships/image" Target="media/image90.png"/><Relationship Id="rId124" Type="http://schemas.openxmlformats.org/officeDocument/2006/relationships/image" Target="media/image231.png"/><Relationship Id="rId70" Type="http://schemas.openxmlformats.org/officeDocument/2006/relationships/image" Target="media/image16.png"/><Relationship Id="rId91" Type="http://schemas.openxmlformats.org/officeDocument/2006/relationships/image" Target="media/image22.png"/><Relationship Id="rId145" Type="http://schemas.openxmlformats.org/officeDocument/2006/relationships/customXml" Target="ink/ink78.xml"/><Relationship Id="rId166" Type="http://schemas.openxmlformats.org/officeDocument/2006/relationships/image" Target="media/image240.png"/><Relationship Id="rId187" Type="http://schemas.openxmlformats.org/officeDocument/2006/relationships/image" Target="media/image290.png"/><Relationship Id="rId1" Type="http://schemas.openxmlformats.org/officeDocument/2006/relationships/customXml" Target="../customXml/item1.xml"/><Relationship Id="rId212" Type="http://schemas.openxmlformats.org/officeDocument/2006/relationships/customXml" Target="ink/ink115.xml"/><Relationship Id="rId28" Type="http://schemas.openxmlformats.org/officeDocument/2006/relationships/image" Target="media/image310.png"/><Relationship Id="rId49" Type="http://schemas.openxmlformats.org/officeDocument/2006/relationships/customXml" Target="ink/ink24.xml"/><Relationship Id="rId114" Type="http://schemas.openxmlformats.org/officeDocument/2006/relationships/customXml" Target="ink/ink61.xml"/><Relationship Id="rId60" Type="http://schemas.openxmlformats.org/officeDocument/2006/relationships/image" Target="media/image12.png"/><Relationship Id="rId81" Type="http://schemas.openxmlformats.org/officeDocument/2006/relationships/customXml" Target="ink/ink40.xml"/><Relationship Id="rId135" Type="http://schemas.openxmlformats.org/officeDocument/2006/relationships/customXml" Target="ink/ink73.xml"/><Relationship Id="rId156" Type="http://schemas.openxmlformats.org/officeDocument/2006/relationships/image" Target="media/image30.png"/><Relationship Id="rId177" Type="http://schemas.openxmlformats.org/officeDocument/2006/relationships/customXml" Target="ink/ink94.xml"/><Relationship Id="rId198" Type="http://schemas.openxmlformats.org/officeDocument/2006/relationships/image" Target="media/image340.png"/><Relationship Id="rId202" Type="http://schemas.openxmlformats.org/officeDocument/2006/relationships/image" Target="media/image350.png"/><Relationship Id="rId223" Type="http://schemas.openxmlformats.org/officeDocument/2006/relationships/image" Target="media/image44.png"/><Relationship Id="rId18" Type="http://schemas.openxmlformats.org/officeDocument/2006/relationships/customXml" Target="ink/ink6.xml"/><Relationship Id="rId39" Type="http://schemas.openxmlformats.org/officeDocument/2006/relationships/customXml" Target="ink/ink19.xml"/><Relationship Id="rId50" Type="http://schemas.openxmlformats.org/officeDocument/2006/relationships/image" Target="media/image9.png"/><Relationship Id="rId104" Type="http://schemas.openxmlformats.org/officeDocument/2006/relationships/customXml" Target="ink/ink54.xml"/><Relationship Id="rId125" Type="http://schemas.openxmlformats.org/officeDocument/2006/relationships/customXml" Target="ink/ink67.xml"/><Relationship Id="rId146" Type="http://schemas.openxmlformats.org/officeDocument/2006/relationships/image" Target="media/image190.png"/><Relationship Id="rId167" Type="http://schemas.openxmlformats.org/officeDocument/2006/relationships/customXml" Target="ink/ink89.xml"/><Relationship Id="rId188" Type="http://schemas.openxmlformats.org/officeDocument/2006/relationships/customXml" Target="ink/ink101.xml"/><Relationship Id="rId71" Type="http://schemas.openxmlformats.org/officeDocument/2006/relationships/customXml" Target="ink/ink35.xml"/><Relationship Id="rId92" Type="http://schemas.openxmlformats.org/officeDocument/2006/relationships/customXml" Target="ink/ink46.xml"/><Relationship Id="rId213" Type="http://schemas.openxmlformats.org/officeDocument/2006/relationships/image" Target="media/image40.png"/><Relationship Id="rId2" Type="http://schemas.openxmlformats.org/officeDocument/2006/relationships/customXml" Target="../customXml/item2.xml"/><Relationship Id="rId29" Type="http://schemas.openxmlformats.org/officeDocument/2006/relationships/customXml" Target="ink/ink13.xml"/><Relationship Id="rId40" Type="http://schemas.openxmlformats.org/officeDocument/2006/relationships/image" Target="media/image6.png"/><Relationship Id="rId115" Type="http://schemas.openxmlformats.org/officeDocument/2006/relationships/image" Target="media/image212.png"/><Relationship Id="rId136" Type="http://schemas.openxmlformats.org/officeDocument/2006/relationships/image" Target="media/image160.png"/><Relationship Id="rId157" Type="http://schemas.openxmlformats.org/officeDocument/2006/relationships/customXml" Target="ink/ink84.xml"/><Relationship Id="rId178" Type="http://schemas.openxmlformats.org/officeDocument/2006/relationships/image" Target="media/image270.png"/><Relationship Id="rId61" Type="http://schemas.openxmlformats.org/officeDocument/2006/relationships/customXml" Target="ink/ink30.xml"/><Relationship Id="rId82" Type="http://schemas.openxmlformats.org/officeDocument/2006/relationships/image" Target="media/image20.png"/><Relationship Id="rId199" Type="http://schemas.openxmlformats.org/officeDocument/2006/relationships/customXml" Target="ink/ink107.xml"/><Relationship Id="rId203" Type="http://schemas.openxmlformats.org/officeDocument/2006/relationships/customXml" Target="ink/ink110.xml"/><Relationship Id="rId19" Type="http://schemas.openxmlformats.org/officeDocument/2006/relationships/image" Target="media/image2.png"/><Relationship Id="rId224" Type="http://schemas.openxmlformats.org/officeDocument/2006/relationships/customXml" Target="ink/ink122.xml"/><Relationship Id="rId30" Type="http://schemas.openxmlformats.org/officeDocument/2006/relationships/customXml" Target="ink/ink14.xml"/><Relationship Id="rId105" Type="http://schemas.openxmlformats.org/officeDocument/2006/relationships/customXml" Target="ink/ink55.xml"/><Relationship Id="rId126" Type="http://schemas.openxmlformats.org/officeDocument/2006/relationships/image" Target="media/image140.png"/><Relationship Id="rId147" Type="http://schemas.openxmlformats.org/officeDocument/2006/relationships/customXml" Target="ink/ink79.xml"/><Relationship Id="rId168" Type="http://schemas.openxmlformats.org/officeDocument/2006/relationships/image" Target="media/image34.png"/><Relationship Id="rId51" Type="http://schemas.openxmlformats.org/officeDocument/2006/relationships/customXml" Target="ink/ink25.xml"/><Relationship Id="rId72" Type="http://schemas.openxmlformats.org/officeDocument/2006/relationships/image" Target="media/image17.png"/><Relationship Id="rId93" Type="http://schemas.openxmlformats.org/officeDocument/2006/relationships/customXml" Target="ink/ink47.xml"/><Relationship Id="rId189" Type="http://schemas.openxmlformats.org/officeDocument/2006/relationships/customXml" Target="ink/ink102.xml"/><Relationship Id="rId3" Type="http://schemas.openxmlformats.org/officeDocument/2006/relationships/customXml" Target="../customXml/item3.xml"/><Relationship Id="rId214" Type="http://schemas.openxmlformats.org/officeDocument/2006/relationships/customXml" Target="ink/ink11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4:57:56.421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0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4T16:49:18.503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0 2457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3:40:28.051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968 24575,'1'7'0,"1"-1"0,0 1 0,0 0 0,0-1 0,1 0 0,-1 0 0,2 0 0,4 9 0,18 16 0,-22-26 0,1 0 0,-1 0 0,0 0 0,0 1 0,0-1 0,-1 1 0,3 6 0,1 5 0,1-2 0,19 31 0,-19-34 0,0 0 0,-1 1 0,0 0 0,-1 1 0,5 15 0,-10-21 0,1-1 0,1-1 0,-1 1 0,1 0 0,7 12 0,-9-18 0,0 1 0,0-1 0,1 1 0,-1-1 0,0 0 0,1 0 0,-1 1 0,1-1 0,-1 0 0,1 0 0,-1-1 0,1 1 0,0 0 0,-1 0 0,1-1 0,0 1 0,0-1 0,0 0 0,-1 1 0,1-1 0,0 0 0,0 0 0,0 0 0,0 0 0,-1 0 0,1-1 0,0 1 0,0-1 0,3 0 0,5-3 0,0-1 0,-1 1 0,1-1 0,15-13 0,-4 5 0,-3 0-20,731-483-1963,-18-22-80,-679 479 1853,176-144 154,-220 176-104,0-1-1,-1 0 0,13-17 0,-16 17-305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3:40:20.703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0 24575,'0'0'-819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09:23:18.057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542 24575,'3'41'0,"2"0"0,1-1 0,3 1 0,18 55 0,-13-48 0,-14-45 0,1-1 0,-1 0 0,1 0 0,0 0 0,0 0 0,0 0 0,0 0 0,0 0 0,0 0 0,1 0 0,-1 0 0,0-1 0,1 1 0,0 0 0,-1-1 0,1 1 0,0-1 0,0 0 0,0 0 0,2 2 0,0-2 0,1 0 0,-1 0 0,1-1 0,-1 1 0,1-1 0,-1 0 0,1 0 0,0-1 0,7-1 0,56-11 0,-1-4 0,0-3 0,67-30 0,-97 37 0,1851-675-3777,-1857 677 3859,111-45 1636,-122 44-2453,-10 4-4744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3:46:32.003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608 24575,'2'32'0,"1"-1"0,10 46 0,-6-42 0,4 58 0,-11-89 0,0-1 0,0 0 0,0 0 0,1 0 0,-1 0 0,1 0 0,0 0 0,0 0 0,0 0 0,0 0 0,0 0 0,1 0 0,-1 0 0,1-1 0,0 1 0,3 3 0,-3-4 0,1 0 0,0-1 0,0 1 0,0-1 0,0 1 0,1-1 0,-1 0 0,0 0 0,0-1 0,1 1 0,-1-1 0,0 1 0,1-1 0,-1 0 0,0 0 0,5-1 0,18-2 0,-1-2 0,1 0 0,37-13 0,-55 16 0,392-144-869,-7-30-726,656-385-1435,-1002 533 333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09:26:25.320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39 24575,'2'20'0,"1"-1"0,0 0 0,1 0 0,2 0 0,-1 0 0,13 23 0,-3-1 0,1 6 0,-1 0 0,8 54 0,-23-99 0,0 0 0,0 0 0,1-1 0,-1 1 0,1 0 0,0-1 0,-1 1 0,1-1 0,0 1 0,0-1 0,0 1 0,0-1 0,0 0 0,0 1 0,1-1 0,-1 0 0,0 0 0,1 0 0,-1 0 0,0 0 0,1 0 0,0 0 0,-1 0 0,1-1 0,-1 1 0,1-1 0,0 1 0,-1-1 0,1 1 0,0-1 0,3 0 0,4 0 0,1 0 0,-1-1 0,0 0 0,17-5 0,-18 4 0,110-29 0,118-50 0,39-11 0,-169 65 0,-48 14 0,-1-3 0,94-39 0,-137 47 0,-1 0 0,0-1 0,0 0 0,20-20 0,-5 5 0,-25 21 0,1 1 0,0 0 0,0 0 0,0 0 0,0 0 0,0 0 0,0 1 0,0 0 0,7-2 0,44-2 0,-23 3 0,143-18-1365,-118 11-546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3:57:57.152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700 24575,'70'296'0,"-66"-278"0,-3-8 0,1-1 0,6 20 0,-7-27 0,0 0 0,0 0 0,0 0 0,0 0 0,0 0 0,1 0 0,-1 0 0,0 0 0,1-1 0,0 1 0,-1 0 0,1-1 0,0 0 0,0 1 0,0-1 0,0 0 0,0 0 0,2 1 0,0-1 0,0 0 0,0 0 0,0-1 0,0 1 0,0-1 0,0 0 0,-1 0 0,1-1 0,0 1 0,6-3 0,42-14 0,-50 17 0,76-34 11,97-56-1,71-59-244,-225 135 168,960-680-1434,-908 637 415,-26 19-4242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09:33:26.199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2 252 24575,'-1'30'0,"1"-13"0,0 0 0,2 19 0,-1-35 0,-1 1 0,1 0 0,0 0 0,-1 0 0,1-1 0,0 1 0,0 0 0,0-1 0,0 1 0,1 0 0,-1-1 0,0 0 0,1 1 0,-1-1 0,1 0 0,-1 0 0,1 0 0,0 0 0,-1 0 0,1 0 0,0 0 0,0 0 0,0-1 0,0 1 0,-1-1 0,1 1 0,0-1 0,0 0 0,2 0 0,10 1 0,-1 0 0,1-1 0,16-3 0,-17 2 0,76-9 0,146-35 0,82-46 0,231-100 0,-511 172-11,-30 15-158,0 0-1,0 0 1,1 1 0,-1 0 0,1 0-1,0 1 1,11-2 0,-9 3-6657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4:18:53.904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0 24575,'0'0'-8191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4:15:49.465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0 24575,'0'0'-819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4:11:58.590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2 439 24575,'-1'197'0,"5"255"0,-3-434 0,1 21 0,9 48 0,-11-86 0,0 1 0,1-1 0,-1 0 0,0 0 0,1 0 0,-1 0 0,1 0 0,-1 0 0,1 0 0,0 0 0,-1 0 0,1 0 0,0-1 0,0 1 0,-1 0 0,1 0 0,0-1 0,0 1 0,0 0 0,0-1 0,0 1 0,0-1 0,0 1 0,0-1 0,0 1 0,0-1 0,1 0 0,-1 0 0,0 0 0,0 1 0,0-1 0,0 0 0,0 0 0,1-1 0,0 1 0,5-1 0,1 0 0,-1-1 0,0 0 0,10-4 0,28-14 0,55-32 0,-87 45 0,428-265-652,-16-24-417,-161 110 780,-202 143 287,409-273-63,-466 313 84,4-2-279,0-1 1,0 0-1,13-13 1,-13 8-483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4T16:44:45.613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0 2457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09:42:51.066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253 24575,'1'16'0,"1"0"0,1 0 0,8 30 0,3 13 0,-13-51 0,0 0 0,1 0 0,0 0 0,0 0 0,6 13 0,-6-19 0,-1 0 0,1 1 0,-1-1 0,1 0 0,0 0 0,-1-1 0,1 1 0,0 0 0,0 0 0,0-1 0,1 0 0,-1 1 0,0-1 0,1 0 0,-1 0 0,0 0 0,1 0 0,-1-1 0,1 1 0,0 0 0,-1-1 0,5 0 0,16 0 0,-1-1 0,1-2 0,0 0 0,-1-1 0,0-1 0,35-14 0,-44 15 0,474-184 0,-256 91 0,-62 33 0,62-25 0,-230 88-68,0 1 0,0 0-1,0-1 1,0 1 0,0-1 0,-1 1-1,1-1 1,0 1 0,0-1 0,-1 1-1,1-1 1,0 0 0,-1 1 0,1-1-1,0 0 1,-1 0 0,1 1-1,-1-1 1,1-2 0,0-4-6758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4:15:51.834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340 24575,'160'360'0,"-23"-47"0,-135-310 0,1 5 0,0-1 0,1 1 0,0-1 0,1 0 0,-1 0 0,9 8 0,-11-13 0,0-1 0,0 1 0,0-1 0,1 0 0,-1 0 0,0 1 0,1-1 0,-1-1 0,1 1 0,-1 0 0,1-1 0,-1 1 0,1-1 0,-1 0 0,1 0 0,0 0 0,-1 0 0,1 0 0,-1 0 0,1-1 0,-1 1 0,1-1 0,-1 0 0,4-1 0,22-9 0,-1-2 0,0-1 0,31-20 0,-44 25 0,881-496-1894,-424 273 1894,-49 26 0,-412 201 11,0-1 1,-1 0 0,0 0 0,15-15 0,-10 9 244,-9 9-358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09:46:53.403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170 24575,'2'26'0,"1"0"0,1 0 0,7 26 0,-6-31 0,61 231 0,-64-245 0,1 1 0,-1-1 0,2 0 0,5 10 0,-8-14 0,1-1 0,0-1 0,-1 1 0,1 0 0,0 0 0,0 0 0,0-1 0,0 1 0,0-1 0,0 0 0,0 0 0,1 0 0,-1 0 0,0 0 0,1 0 0,-1 0 0,1-1 0,3 1 0,13 1 0,1-2 0,0 0 0,-1-1 0,27-5 0,-44 6 0,147-23 0,75-22-405,1298-357-1621,-1463 384 2048,330-109-1256,-329 103-3314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4:22:33.017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0 24575,'0'0'-819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4:18:56.666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 626 24575,'-1'56'0,"3"64"0,-2-114 0,1-1 0,0 0 0,0 0 0,0 0 0,0 1 0,4 5 0,-4-9 0,-1-1 0,1 0 0,0 0 0,-1 0 0,1 0 0,0 0 0,0 0 0,0 0 0,0 0 0,0 0 0,0 0 0,0 0 0,0-1 0,0 1 0,0 0 0,0-1 0,1 1 0,-1-1 0,0 1 0,0-1 0,1 0 0,-1 0 0,0 1 0,1-1 0,-1 0 0,0 0 0,0 0 0,1 0 0,-1 0 0,0-1 0,2 1 0,12-4 0,-1-1 0,1 0 0,20-11 0,-13 5 0,1284-626-1475,-917 459 356,-370 171-4478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09:49:10.154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0 24575,'4'91'0,"21"124"0,-23-203 0,0 14 0,-1 47 0,1 5 0,-2-76 0,0-1 0,0 1 0,1 0 0,-1-1 0,1 1 0,-1 0 0,1-1 0,0 1 0,0-1 0,0 1 0,-1-1 0,1 1 0,1-1 0,-1 1 0,0-1 0,0 0 0,0 0 0,1 0 0,-1 1 0,1-1 0,-1-1 0,1 1 0,-1 0 0,1 0 0,-1 0 0,1-1 0,0 1 0,-1-1 0,1 1 0,0-1 0,0 0 0,2 0 0,7 1 0,0-1 0,1-1 0,-1 0 0,13-3 0,-8 2 0,340-74 0,-195 37 0,234-58 0,-283 68 0,-87 22-1365,-9 1-5461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4:36:50.756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0 24575,'0'0'-8191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4:31:01.503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0 24575,'0'0'-819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4:22:38.825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600 39 24575,'-7'1'0,"1"0"0,-1 1 0,0 0 0,1 0 0,-1 0 0,-8 5 0,-4 1 0,-118 45 0,87-33 0,-83 46 0,13-6 0,106-54 0,8-4 0,0 1 0,0 0 0,1 0 0,-8 5 0,11-7 0,1 1 0,-1-1 0,1 1 0,-1 0 0,1-1 0,0 1 0,-1 0 0,1 0 0,0 0 0,0 0 0,0 0 0,1 0 0,-1 0 0,0 0 0,1 0 0,-1 4 0,-8 64 0,2 72 0,6-101 0,3 40 0,-1-77 0,0 0 0,0 0 0,0-1 0,1 1 0,-1-1 0,1 1 0,0-1 0,0 1 0,0-1 0,1 0 0,-1 0 0,1 0 0,0 0 0,0-1 0,0 1 0,0-1 0,0 0 0,0 0 0,1 0 0,5 3 0,6 2 0,1 0 0,0-1 0,22 5 0,2-2 0,1-2 0,-1-2 0,1-1 0,50-2 0,-22-2 0,52-1 0,-115 0 0,-1 0 0,1-1 0,-1 1 0,0-1 0,0 0 0,0 0 0,0 0 0,0-1 0,8-5 0,39-35 0,-43 35 0,49-48 0,95-117 0,28-81 0,-170 239 0,32-56 0,-38 62 0,-1 0 0,0 0 0,-1 0 0,0 0 0,0-1 0,1-10 0,-4 18 0,1 0 0,-1 0 0,0 0 0,0 0 0,0 0 0,0 0 0,-1 0 0,1 1 0,0-1 0,-1 0 0,0 0 0,1 0 0,-1 0 0,0 1 0,0-1 0,0 0 0,0 1 0,-2-4 0,1 3 0,-1 0 0,1 0 0,-1 1 0,1-1 0,-1 1 0,1-1 0,-1 1 0,0 0 0,1 0 0,-1 0 0,-4-1 0,-8 0 0,0 1 0,0 0 0,1 0 0,-18 3 0,14-1 0,-28-1 0,21 0 0,1 1 0,-1 0 0,-39 9 0,52-8 0,-1 0 0,0-1 0,-15 0 0,20-2 0,0 1 0,1 0 0,-1 1 0,0 0 0,1 0 0,-1 1 0,0-1 0,1 2 0,0-1 0,-1 1 0,-11 6 0,6 0-120,6-3-35,0-1-1,0 0 0,-1-1 1,0 0-1,0 0 0,0 0 1,-14 3-1,7-4-667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09:53:19.848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96 24575,'1'5'0,"-1"1"0,1-1 0,0 0 0,1 0 0,-1 1 0,5 7 0,0 2 0,11 38 0,21 101 0,-38-153 0,0 0 0,1 1 0,-1-1 0,0 0 0,1 0 0,-1 1 0,1-1 0,-1 0 0,1 0 0,-1 0 0,1 0 0,0 1 0,0-1 0,-1 0 0,1 0 0,0 0 0,0-1 0,0 1 0,0 0 0,0 0 0,0 0 0,1-1 0,-1 1 0,0-1 0,0 1 0,0-1 0,2 1 0,3 0 0,-1 0 0,1-1 0,-1 0 0,1 0 0,10-2 0,49-9-3,126-37-1,-69 14-243,1146-222-1025,-1248 253 1220,192-26 208,-148 23-763,80 3-1,-121 5-494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4T16:42:18.341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178 24575,'1'12'0,"0"-1"0,1 0 0,1 0 0,0 1 0,4 11 0,-2-9 0,-1 1 0,3 16 0,-3-10 0,1-1 0,9 26 0,-2-8 0,-11-35 0,0-1 0,0 0 0,0 0 0,0 0 0,0 0 0,0 0 0,0 0 0,1-1 0,-1 1 0,1 0 0,-1-1 0,1 1 0,0-1 0,0 1 0,0-1 0,0 0 0,-1 0 0,2 0 0,-1 0 0,0 0 0,0 0 0,0 0 0,0-1 0,0 1 0,5 0 0,4-1 0,0 1 0,1-1 0,-1-1 0,12-1 0,-13 0 0,45-6 0,81-22 0,51-26 0,-173 51 0,164-54 0,164-49 0,-328 104 0,148-43 0,-131 35 0,0 0 0,-1-2 0,30-20 0,-35 19 40,0 1 0,50-20 0,-58 29-288,0 0 1,0 0-1,0 2 1,0 0-1,35 0 1,-36 3-6579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4:31:03.727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0 24575,'1'7'0,"0"0"0,1 0 0,-1 0 0,2 0 0,-1-1 0,1 1 0,-1-1 0,6 8 0,1 5 0,0 1 0,2 4 0,-1 1 0,0 0 0,9 44 0,-16-54 0,2 0 0,0 0 0,6 14 0,9 24 0,-12-21 0,-2 1 0,-1 0 0,-2-1 0,-1 62 0,-3-91 0,1-1 0,0 0 0,0 1 0,1-1 0,-1 1 0,0-1 0,1 0 0,-1 1 0,1-1 0,0 0 0,0 0 0,0 0 0,0 1 0,0-1 0,3 3 0,-2-3 0,0-1 0,0 1 0,0-1 0,0 0 0,0 0 0,1 0 0,-1 0 0,0 0 0,1 0 0,-1 0 0,1-1 0,-1 1 0,0-1 0,1 0 0,4 0 0,82-2 0,-1-3 0,123-24 0,-134 17 0,981-202 0,-992 198 0,-14 5 0,-1-3 0,53-22 0,-93 32 0,1-2 0,0 1 0,-1-1 0,0-1 0,17-13 0,-15 9 0,0 0 0,1 1 0,0 1 0,0 0 0,1 2 0,18-8 0,-26 11 0,0 1 0,0-1 0,0 0 0,-1-1 0,0 1 0,7-7 0,-9 7 0,1 0 0,-1 0 0,1 0 0,0 1 0,0 0 0,0 0 0,0 0 0,1 1 0,-1 0 0,1 0 0,8-2 0,2 3-1365,-2 0-546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09:56:13.430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66 24575,'2'39'0,"2"1"0,8 38 0,-4-37 0,2 64 0,-10-102 0,0-1 0,0 0 0,0 0 0,0 0 0,1 1 0,-1-1 0,0 0 0,1 0 0,0 0 0,-1 0 0,1 0 0,0 0 0,0 0 0,0 0 0,1 0 0,-1 0 0,0 0 0,1-1 0,-1 1 0,1 0 0,1 0 0,0 0 0,0-1 0,0 0 0,0 0 0,0 0 0,0 0 0,0-1 0,0 1 0,0-1 0,1 0 0,-1 0 0,0 0 0,0 0 0,0-1 0,0 1 0,4-2 0,71-17 0,92-35 0,-44 11 0,376-99 0,-21 6 0,-438 122-1365,-14 4-546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4:36:52.574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1000 24575,'11'31'0,"0"0"0,23 42 0,-10-25 0,222 505 0,-239-535 0,-4-10 0,-1 0 0,2 0 0,-1-1 0,1 0 0,0 1 0,1-1 0,-1-1 0,1 1 0,9 8 0,-13-14 0,0-1 0,0 1 0,0-1 0,0 1 0,0-1 0,0 1 0,0-1 0,0 1 0,1-1 0,-1 0 0,0 0 0,0 0 0,0 0 0,0 0 0,0 0 0,1 0 0,-1 0 0,0 0 0,0 0 0,0-1 0,0 1 0,0 0 0,0-1 0,0 1 0,1-1 0,-1 1 0,0-1 0,-1 0 0,3 0 0,2-4 0,0 1 0,-1-1 0,1 0 0,5-7 0,106-149 17,13-16-343,106-103-448,533-490 1,-553 592 773,-157 136 0,115-63 0,3 22 491,-163 76-7317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09:59:48.057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303 24575,'2'22'0,"1"-1"0,1 0 0,0 0 0,13 35 0,-12-40 0,12 35 0,-6-21 0,-2 1 0,11 59 0,-20-89 0,0 1 0,0-1 0,0 0 0,0 1 0,1-1 0,-1 0 0,1 1 0,-1-1 0,1 0 0,-1 0 0,1 0 0,0 1 0,-1-1 0,1 0 0,0 0 0,0 0 0,0 0 0,0 0 0,0 0 0,0 0 0,0-1 0,0 1 0,0 0 0,1-1 0,-1 1 0,0 0 0,0-1 0,1 0 0,-1 1 0,0-1 0,1 0 0,-1 1 0,0-1 0,1 0 0,-1 0 0,0 0 0,1 0 0,-1 0 0,0-1 0,1 1 0,-1 0 0,0-1 0,3 0 0,7-2 0,0-1 0,1-1 0,-1 0 0,11-7 0,-11 6 0,332-179 0,160-81 0,-32 66-1365,-461 196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5:05:14.901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0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5:03:23.370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0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4:57:58.627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468 24575,'1'7'0,"1"-1"0,-1 1 0,1-1 0,0 0 0,1 1 0,0-1 0,4 7 0,1 4 0,-3-5 0,0 0 0,-1 0 0,0 1 0,3 22 0,-5-26 0,1 0 0,0 1 0,6 14 0,-5-16 0,-1 0 0,0 1 0,0 0 0,1 11 0,15 103 0,-19-122 0,0 1 0,1-1 0,-1 1 0,0-1 0,0 0 0,1 1 0,-1-1 0,1 0 0,-1 1 0,1-1 0,0 0 0,-1 1 0,1-1 0,0 0 0,0 0 0,0 0 0,0 0 0,0 0 0,0 0 0,0 0 0,0 0 0,1 0 0,-1-1 0,0 1 0,0 0 0,1-1 0,-1 1 0,0-1 0,1 1 0,-1-1 0,1 0 0,-1 1 0,0-1 0,1 0 0,-1 0 0,1 0 0,-1 0 0,2-1 0,7 0 0,0-1 0,-1-1 0,1 1 0,15-8 0,-14 6 0,931-407 0,-845 361 0,283-139 0,-50 53 0,-211 90 0,-65 22-1365,-41 14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4T16:44:47.706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0 24575,'86'142'0,"-44"-76"0,-37-58 0,-2 0 0,1 0 0,-1 1 0,4 16 0,-5-15 0,1 0 0,1 0 0,6 13 0,-6-13 0,2-1 0,-1-1 0,1 1 0,0-1 0,1 0 0,0-1 0,9 9 0,-11-13 0,0 1 0,-1-1 0,1 0 0,0-1 0,1 1 0,-1-1 0,0 0 0,1 0 0,-1-1 0,1 0 0,0 0 0,-1 0 0,1-1 0,10 0 0,56-6 0,0-4 0,83-22 0,-135 28 0,483-129 0,-425 110 0,242-44 0,-277 64 0,-34 3 0,1 0 0,0-1 0,0-1 0,16-3 0,-14-2-1365,-2 0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5:03:25.384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0 24575,'1'14'0,"1"0"0,1 0 0,0-1 0,0 1 0,8 18 0,5 16 0,-4-3 0,33 74 0,-43-110 0,1 0 0,-1-1 0,-1 1 0,1 0 0,-1 12 0,0-12 0,0 1 0,0 0 0,1 0 0,5 16 0,-6-24 0,0 1 0,0 0 0,1 0 0,-1-1 0,1 1 0,0-1 0,0 1 0,0-1 0,0 0 0,0 0 0,1 0 0,-1 0 0,1 0 0,-1 0 0,1-1 0,-1 1 0,1-1 0,0 0 0,5 2 0,2-1 0,0 0 0,0 0 0,0-1 0,0 0 0,0 0 0,13-2 0,63-10 0,-57 7 0,691-134 0,-414 74 0,274-69 0,-382 85 0,-185 45-341,0 0 0,-1-1-1,19-8 1,-16 3-648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4T16:46:31.074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274 24575,'2'8'0,"-1"0"0,2 0 0,-1 0 0,1 0 0,0 0 0,0-1 0,1 0 0,10 14 0,-7-7 0,104 191 0,-102-187 0,16 23 0,-15-26 0,16 32 0,-25-44 0,0-1 0,1 1 0,-1-1 0,1 0 0,-1 0 0,1 0 0,0 0 0,0 0 0,0 0 0,0 0 0,0-1 0,0 1 0,1-1 0,-1 1 0,0-1 0,1 0 0,-1 0 0,1 0 0,0 0 0,-1 0 0,1-1 0,0 1 0,-1-1 0,1 0 0,0 0 0,-1 0 0,1 0 0,3-1 0,9 0 0,-1-2 0,1 0 0,-1-1 0,15-6 0,-13 5 0,56-21 0,111-56 0,59-53 0,246-190 0,-451 299 0,-32 22 14,-1-1-1,1 1 0,-1 0 0,0-1 1,-1 0-1,1 0 0,-1 0 1,0-1-1,4-7 0,-4 6-227,0 1 0,1 0 0,-1 0 0,1 0 0,1 0 0,5-5 0,0 2-661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5:05:16.785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205 24575,'1'13'0,"1"0"0,0 0 0,1 0 0,0 0 0,1-1 0,8 20 0,-6-19 0,-1 0 0,-1 0 0,0 1 0,-1 0 0,3 25 0,-5-20 0,-1 8 0,8 48 0,-5-53 0,-1 0 0,-1 30 0,1 11 0,8-13 0,-4-28 0,-6-20 0,1-1 0,-1 1 0,0-1 0,1 1 0,0 0 0,-1-1 0,1 1 0,0-1 0,0 1 0,0-1 0,0 0 0,0 1 0,0-1 0,0 0 0,1 0 0,-1 0 0,0 0 0,1 0 0,-1 0 0,1 0 0,-1 0 0,1-1 0,-1 1 0,1 0 0,-1-1 0,1 1 0,0-1 0,-1 0 0,1 0 0,2 1 0,4-1 0,1-1 0,-1 0 0,0 0 0,1 0 0,8-4 0,81-24-18,142-64 0,-148 54-163,495-192-1661,10 25 326,88 29 981,-608 163-145,-27 7-272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4:51:06.063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0 24575,'0'0'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4T16:49:21.029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155 24575,'1'4'0,"0"-1"0,0 0 0,0 1 0,0-1 0,1 0 0,-1 0 0,1 0 0,4 6 0,4 7 0,16 30 0,-19-37 0,-1 0 0,-1 1 0,0 0 0,6 15 0,-5-1 0,-1-1 0,-1 1 0,1 31 0,-3-40 0,-1-3 0,1 0 0,0 0 0,0 0 0,2 0 0,4 13 0,11 4 0,-15-24 0,0 1 0,-1 0 0,0-1 0,1 1 0,2 11 0,-1 0 0,-4-11 0,1 1 0,0-1 0,0 0 0,1 0 0,5 10 0,-6-14 0,-1 0 0,1 0 0,-1 0 0,1-1 0,0 1 0,-1-1 0,1 1 0,0-1 0,0 0 0,0 0 0,0 0 0,0 0 0,1 0 0,-1 0 0,0 0 0,0-1 0,0 1 0,1-1 0,-1 0 0,0 0 0,3 0 0,14 0 0,-1-1 0,0-1 0,0-1 0,24-6 0,75-28 0,-56 17 0,-57 18 0,1444-442-875,-1046 316 1508,-355 112-537,80-20-1315,-118 32-560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6T05:25:43.258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1597 24575,'12'4'0,"-1"1"0,0 1 0,0 0 0,13 9 0,19 11 0,-26-17 0,0-2 0,1 0 0,0-1 0,35 7 0,-40-11 0,1-1 0,-1 0 0,1-1 0,-1-1 0,1 0 0,-1-1 0,0 0 0,14-4 0,15-9-61,-1-1 1,-1-1-1,-1-3 0,-1-1 0,44-32 0,131-103-1398,272-281-1207,-36-40 1721,-299 305 841,19-42-420,-155 195 498,29-43-303,-36 48-144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6T05:25:39.378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0 24575,'0'0'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0:43:30.284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2 131 24575,'-1'87'0,"3"93"0,-2-177 0,0-1 0,1 0 0,-1 0 0,1 0 0,-1 1 0,1-1 0,0 0 0,0 0 0,0 0 0,0 0 0,0 0 0,1 0 0,-1-1 0,0 1 0,1 0 0,0-1 0,-1 1 0,1-1 0,0 1 0,0-1 0,0 0 0,0 0 0,0 1 0,0-2 0,0 1 0,0 0 0,0 0 0,0-1 0,0 1 0,1-1 0,3 1 0,4 0 0,-1-1 0,1 0 0,0-1 0,0 0 0,0 0 0,13-4 0,350-114 0,-168 49 0,264-67 0,-235 72 0,-203 55 0,-20 6 0,0 0 0,23-3 0,-9 3-682,36-11-1,-46 10-614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6T05:25:45.389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952 24575,'1'2'0,"-1"0"0,1 1 0,-1-1 0,1 0 0,0 0 0,0 0 0,0 0 0,0 0 0,0-1 0,0 1 0,1 0 0,-1 0 0,1-1 0,-1 1 0,1-1 0,3 3 0,31 19 0,-27-19 0,0 0 0,1-1 0,-1 0 0,1-1 0,-1 0 0,1 0 0,0-1 0,0-1 0,-1 1 0,19-3 0,-2-2 0,0-1 0,-1-1 0,29-11 0,37-16-67,88-47-1,81-57-993,-209 109 760,273-154-950,484-246-1040,-591 338 1632,-156 71-183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0:59:10.371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128 24575,'0'9'0,"-1"0"0,1 0 0,0 0 0,1 0 0,0 0 0,0 0 0,1 0 0,0 0 0,0-1 0,1 1 0,7 14 0,-5-13 0,0 1 0,0 0 0,-1 1 0,0-1 0,-1 1 0,-1-1 0,1 1 0,-2 0 0,0 0 0,0 18 0,-2-25 0,1 0 0,1 0 0,-1 0 0,1 0 0,0 0 0,0 0 0,0 0 0,1 0 0,0-1 0,0 1 0,0-1 0,5 8 0,-6-10 0,1 0 0,0 0 0,-1-1 0,1 1 0,0-1 0,0 1 0,0-1 0,1 0 0,-1 0 0,0 1 0,0-2 0,1 1 0,-1 0 0,0 0 0,1-1 0,-1 1 0,1-1 0,-1 0 0,1 0 0,-1 0 0,1 0 0,-1 0 0,1 0 0,-1-1 0,0 1 0,1-1 0,3-1 0,6-2 0,-1-1 0,1-1 0,-1 0 0,0 0 0,13-12 0,-12 9 0,1 1 0,0 0 0,22-9 0,28-3 0,114-21 0,3-1 0,-168 39 0,1-1 0,0 0 0,-1-1 0,0-1 0,0 0 0,-1 0 0,1-1 0,12-11 0,52-47 0,-66 59 0,0 1 0,1 0 0,0 0 0,0 1 0,0 0 0,20-3 0,-2 0 0,31-10 0,-15 6 0,0-2 0,57-26 0,-93 34-341,0 0 0,0 0-1,14-13 1,-12 8-648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1:07:55.944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0 24575,'0'0'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1:03:27.240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951 24575,'1'5'0,"0"1"0,0-1 0,0 0 0,4 9 0,0 1 0,-4-13 0,-1 0 0,1 1 0,0-1 0,0 0 0,0 0 0,0 0 0,1 0 0,-1-1 0,0 1 0,1 0 0,-1 0 0,1-1 0,0 1 0,0-1 0,-1 1 0,1-1 0,0 0 0,0 0 0,0 0 0,0 0 0,1 0 0,-1 0 0,0-1 0,0 1 0,0-1 0,4 1 0,5 0 0,0-1 0,-1 0 0,1 0 0,20-5 0,25-6-22,0-3 0,-1-3-1,64-28 1,158-87-1141,-86 25 1035,189-139 1,160-162-217,-500 375-712,-14 11-4228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1:07:57.579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256 24575,'32'148'0,"26"140"0,-58-286 0,0 0 0,0 0 0,0 1 0,1-1 0,-1 0 0,1 0 0,-1-1 0,1 1 0,0 0 0,0 0 0,0 0 0,0 0 0,0-1 0,0 1 0,1 0 0,-1-1 0,1 1 0,-1-1 0,1 0 0,-1 1 0,1-1 0,1 1 0,1-1 0,-1 0 0,0-1 0,1 1 0,-1-1 0,1 0 0,-1 0 0,1 0 0,-1 0 0,1 0 0,-1-1 0,0 0 0,1 0 0,3-1 0,27-10 0,0-2 0,-1-1 0,55-34 0,-49 27 0,48-28 74,540-292-1216,-511 285 1136,180-93-23,-255 132-1152,-30 16-472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6T05:25:51.213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311 24575,'57'48'0,"-52"-44"0,-1-1 0,1 0 0,0 0 0,0 0 0,0-1 0,0 0 0,0 0 0,1 0 0,-1 0 0,1-1 0,-1 0 0,10 1 0,9-1 0,40-1 0,-4-6 4,1-2 0,-1-2 1,76-24-1,173-71-635,-283 96 490,458-185-1225,-427 170-470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4:47:02.543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0 24575,'0'0'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1:09:04.424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396 24575,'0'4'0,"0"-1"0,0 1 0,1-1 0,-1 1 0,1-1 0,0 1 0,0-1 0,0 1 0,0-1 0,0 0 0,1 1 0,0-1 0,-1 0 0,1 0 0,1 0 0,-1-1 0,4 5 0,-2-4 0,0 0 0,0 0 0,0 0 0,1-1 0,0 1 0,-1-1 0,1 0 0,0-1 0,0 1 0,10 1 0,7-1 0,1 0 0,0-2 0,0 0 0,31-6 0,-42 5 0,53-8 3,79-21 0,65-29-46,-139 38-30,926-320-1733,-935 318-4469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1:11:04.693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109 24575,'0'322'0,"0"-320"0,0 0 0,0 1 0,0-1 0,0 0 0,0 1 0,0-1 0,1 0 0,-1 0 0,1 1 0,0-1 0,0 0 0,0 0 0,0 0 0,0 0 0,0 0 0,2 3 0,-1-4 0,1 1 0,-1-1 0,1 0 0,-1 1 0,1-1 0,0 0 0,-1-1 0,1 1 0,0 0 0,0-1 0,-1 1 0,1-1 0,0 0 0,3 0 0,58 0 0,89-10 0,62-20 0,-185 25 0,398-73 0,-233 41 0,-152 26 0,75-28 0,-51 15 0,131-46 0,104-33 0,-282 98-62,213-51 252,-199 50-489,0 2 1,0 1-1,0 2 1,66 6-1,-49 3-6527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1:18:58.301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267 1 24575,'-266'0'0,"516"0"0,-249 0 0,1 0 0,-1 0 0,0 0 0,1 0 0,-1 0 0,1 0 0,-1 0 0,1 0 0,-1 1 0,1-1 0,-1 1 0,0-1 0,1 1 0,-1-1 0,0 1 0,0 0 0,1 0 0,0 0 0,-2 1 0,1-1 0,-1 0 0,0 0 0,0 0 0,0 1 0,0-1 0,0 0 0,0 0 0,0 1 0,0-1 0,0 0 0,0 0 0,-1 0 0,1 1 0,-1-1 0,1 0 0,-1 0 0,1 0 0,-1 0 0,0 0 0,1 0 0,-2 1 0,-5 8 0,1-1 0,-1 0 0,-15 13 0,14-14 0,-1 1 0,2 0 0,-8 11 0,12-15 0,1 0 0,0 0 0,0 0 0,0 0 0,0 1 0,1-1 0,0 1 0,0-1 0,0 9 0,4 54 0,-1-27 0,-2-24-1365,0-2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1:13:32.992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381 24575,'1'27'0,"7"36"0,-4-36 0,1 34 0,-6-45 0,1-10 0,0 0 0,0-1 0,0 1 0,0-1 0,1 1 0,2 9 0,-2-14 0,0 1 0,-1-1 0,1 0 0,0 1 0,0-1 0,0 0 0,0 0 0,0 1 0,0-1 0,0 0 0,0 0 0,0 0 0,1 0 0,-1-1 0,0 1 0,1 0 0,-1 0 0,0-1 0,1 1 0,-1-1 0,1 1 0,-1-1 0,1 0 0,-1 0 0,1 1 0,-1-1 0,1 0 0,0 0 0,-1 0 0,3-1 0,10-1 0,0 0 0,0-1 0,-1-1 0,26-10 0,-11 4 0,1417-541-1789,-1363 516 698,-27 10-422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1:18:53.687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047 0 24575,'-223'190'0,"94"-87"0,-125 130 0,212-184 0,2 3 0,2 2 0,-44 82 0,39-63 0,31-50 0,1 1 0,1 0 0,-10 37 0,3-7 0,-90 309 0,100-322 0,1 0 0,2 0 0,3 0 0,4 62 0,-1-6 0,-1-85 0,0 0 0,0 1 0,1-1 0,1 0 0,0 0 0,1 0 0,9 21 0,5 1 0,25 39 0,-30-53 0,-6-10 0,0-1 0,0 0 0,0 0 0,1-1 0,1 0 0,11 9 0,2-1 0,37 19 0,-50-29 0,-1-1 0,0 2 0,0-1 0,-1 1 0,8 9 0,-7-8 0,0 1 0,0-2 0,1 1 0,10 5 0,16 9 0,1-2 0,1-1 0,1-2 0,70 21 0,-88-31 0,0 0 0,0 2 0,19 11 0,-15-8 0,32 13 0,-1-7 0,43 16 0,-76-25 0,1-2 0,27 6 0,16 4 0,7 4 0,107 18 0,78-5 0,-40-7 0,-90-5 0,125 15 0,-245-37 0,-3 0 0,0 1 0,0-1 0,0 1 0,0 0 0,-1 0 0,1 0 0,0 1 0,0-1 0,7 5 0,-11-6 0,-1 0 0,0 0 0,0 0 0,0-1 0,0 1 0,1 0 0,-1 0 0,0-1 0,0 1 0,0 0 0,0 0 0,0-1 0,0 1 0,0 0 0,0 0 0,0-1 0,1 1 0,-1 0 0,0 0 0,0-1 0,0 1 0,-1 0 0,1-1 0,0 1 0,0 0 0,0 0 0,0-1 0,0 1 0,0 0 0,0 0 0,0-1 0,0 1 0,-1 0 0,1 0 0,0 0 0,0-1 0,0 1 0,-1 0 0,-4-14 0,-4-7 0,-1 0 0,0 0 0,-2 1 0,-1 1 0,0 0 0,-25-26 0,7 3 0,25 33 0,0 0 0,-1 1 0,0 0 0,-14-14 0,10 10 0,-9-9 0,20 20 0,0 1 0,-1 0 0,1-1 0,-1 1 0,1-1 0,-1 1 0,1 0 0,-1-1 0,1 1 0,-1 0 0,1 0 0,-1 0 0,1-1 0,-1 1 0,0 0 0,1 0 0,-1 0 0,1 0 0,-1 0 0,0 0 0,1 0 0,-1 0 0,1 0 0,-1 0 0,1 0 0,-1 1 0,0-1 0,1 0 0,-1 0 0,1 0 0,-1 1 0,1-1 0,-1 0 0,1 1 0,-1 0 0,0 0 0,1 0 0,-1 0 0,1 0 0,0 0 0,-1 0 0,1 0 0,0 0 0,0 0 0,0 0 0,0 0 0,0 0 0,0 0 0,0 0 0,0 0 0,0 0 0,0 0 0,1 0 0,-1 0 0,0 0 0,1 0 0,-1 0 0,1 0 0,-1 0 0,1 0 0,-1 0 0,2 1 0,19 26 0,-19-26 0,180 193 0,-174-185 0,0 0 0,-2 0 0,1 1 0,-1 0 0,0 0 0,-1 0 0,-1 1 0,5 16 0,-8-25 0,-1 0 0,0-1 0,0 1 0,1 0 0,-2 0 0,1 0 0,0 0 0,0-1 0,-1 1 0,0 0 0,1 0 0,-1-1 0,0 1 0,-1 0 0,1-1 0,0 1 0,-1-1 0,1 1 0,-1-1 0,0 0 0,0 0 0,0 0 0,0 0 0,-4 3 0,-7 6 0,0-2 0,0 0 0,-19 9 0,16-8 0,-76 38 0,41-20 19,43-23-173,0 1 0,-1-2 1,1 1-1,-1-1 0,0-1 0,0 1 1,-1-1-1,-12 2 0,8-4-667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1:18:16.126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165 24575,'18'40'0,"16"47"0,12 28 0,33 18 0,-68-107 0,-9-19 0,1 1 0,0-1 0,1 0 0,4 8 0,-6-13 0,-1 0 0,1 0 0,0 0 0,0 0 0,0 0 0,0-1 0,0 1 0,0-1 0,1 1 0,-1-1 0,0 0 0,1 0 0,-1 0 0,1 0 0,-1 0 0,5 1 0,6-1 0,1 0 0,-1-1 0,0 0 0,0-1 0,0 0 0,22-5 0,24-8 7,80-29 0,53-33-145,-129 50-55,619-282-1797,-379 167 1575,-275 127-497,-15 7-364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6T05:27:12.387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0 24575,'2'26'0,"2"-1"0,0 1 0,2-1 0,1 0 0,13 34 0,-6-19 0,57 149 0,-62-161 0,-8-24 0,0 1 0,0-1 0,0 0 0,1 0 0,4 9 0,-5-12 0,0 1 0,0-1 0,0 0 0,1 1 0,-1-1 0,1 0 0,-1 0 0,1 0 0,-1 0 0,1 0 0,0 0 0,-1 0 0,1-1 0,0 1 0,0-1 0,-1 1 0,1-1 0,4 1 0,8-1 0,0-1 0,0 0 0,0 0 0,0-2 0,0 0 0,-1 0 0,26-11 0,-4 2 0,636-175 0,102-20 0,-683 183-1365,-63 18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0:36:23.935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237 24575,'2'0'0,"1"1"0,-1-1 0,0 0 0,0 1 0,1 0 0,-1 0 0,0-1 0,0 1 0,0 0 0,0 1 0,0-1 0,0 0 0,-1 1 0,3 1 0,22 27 0,-9-2 0,-2 0 0,-1 0 0,-2 1 0,0 1 0,9 43 0,-5-22 0,34 122 0,-7 1 0,21 191 0,-62-347 0,0-1 0,0-1 0,1 1 0,7 20 0,-10-36 0,1 1 0,-1-1 0,1 1 0,0-1 0,-1 1 0,1-1 0,0 1 0,0-1 0,0 0 0,0 0 0,0 1 0,0-1 0,2 1 0,-2-2 0,0 0 0,0 1 0,0-1 0,0 0 0,0 0 0,0 0 0,0 0 0,0 0 0,0-1 0,0 1 0,0 0 0,0 0 0,0-1 0,0 1 0,0-1 0,-1 1 0,1 0 0,0-1 0,0 0 0,0 1 0,0-1 0,-1 0 0,1 1 0,0-1 0,-1 0 0,2-1 0,26-28 0,-1 0 0,40-63 0,-1 2 0,22-14-89,4 5-1,4 3 0,174-133 1,358-204-270,-565 395 616,-27 18-598,0-2-1,54-47 0,-76 57-6364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6T05:27:19.228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603 24575,'3'4'0,"0"-1"0,-1 1 0,0 0 0,0 0 0,0 0 0,0 1 0,0-1 0,-1 0 0,1 6 0,0-4 0,-1-1 0,1 1 0,0-1 0,0 0 0,6 9 0,-7-13 0,0 1 0,0-1 0,0 1 0,1-1 0,-1 0 0,1 0 0,-1 1 0,1-1 0,0 0 0,-1 0 0,1-1 0,0 1 0,0 0 0,0-1 0,-1 1 0,1-1 0,0 1 0,0-1 0,0 0 0,0 0 0,2 0 0,8-1 0,0 0 0,0-1 0,0 0 0,0-1 0,15-7 0,431-160-420,-6-26-174,-299 129 530,-42 19 64,159-77 0,-265 123-69,-1-1-1,1 1 0,-1-1 0,0 0 1,0 0-1,0 0 0,0-1 0,0 1 1,-1-1-1,0 0 0,0 0 0,0 0 1,0 0-1,0-1 0,-1 1 1,4-10-1,-2 1-585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0:47:32.458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656 24575,'0'1'0,"0"0"0,0 0 0,0 0 0,0 0 0,0-1 0,0 1 0,0 0 0,0 0 0,1 0 0,-1 0 0,0 0 0,0 0 0,1-1 0,-1 1 0,1 0 0,-1 0 0,1 0 0,-1-1 0,1 1 0,-1 0 0,1-1 0,0 1 0,-1 0 0,1-1 0,0 1 0,0-1 0,-1 1 0,1-1 0,0 0 0,0 1 0,0-1 0,-1 0 0,1 1 0,0-1 0,0 0 0,0 0 0,0 0 0,0 0 0,0 0 0,0 0 0,0 0 0,-1 0 0,1 0 0,1 0 0,5-2 0,0 0 0,0 0 0,0 0 0,11-6 0,27-14 0,-1-2 0,59-43 0,74-70 0,-141 108 0,386-342 0,-412 363-1365,-4 3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4T16:46:28.909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0 2457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6T05:27:14.374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 330 24575,'-1'63'0,"3"69"0,-2-131 0,-1 0 0,1 1 0,1-1 0,-1 0 0,0 0 0,0 0 0,0 0 0,1 1 0,-1-1 0,0 0 0,1 0 0,-1 0 0,1 0 0,-1 0 0,1 0 0,0 0 0,-1 0 0,1 0 0,0 0 0,0 0 0,0-1 0,-1 1 0,1 0 0,0 0 0,0-1 0,0 1 0,0-1 0,0 1 0,1-1 0,-1 1 0,0-1 0,0 0 0,0 1 0,0-1 0,0 0 0,1 0 0,-1 0 0,0 0 0,2 0 0,4-1 0,0-1 0,0 0 0,0 0 0,-1 0 0,11-6 0,-9 5 0,235-122 0,-108 52 0,333-179 0,-451 244-227,-1-2-1,0 0 1,0-1-1,-1 0 1,15-16-1,-22 19-6598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0:49:39.528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669 24575,'2'20'0,"0"-1"0,1 1 0,1-1 0,7 20 0,-2-6 0,-9-31 0,0-1 0,1 1 0,-1-1 0,0 0 0,1 1 0,-1-1 0,1 1 0,0-1 0,-1 0 0,1 0 0,0 1 0,0-1 0,0 0 0,0 0 0,0 0 0,0 0 0,0 0 0,0 0 0,1 0 0,-1 0 0,0-1 0,0 1 0,1 0 0,2 0 0,1 0 0,0-1 0,0 0 0,0 0 0,-1 0 0,1-1 0,0 0 0,6-1 0,75-19-53,153-60 0,-176 57-148,234-95-844,560-313 0,-837 420 992,30-17 24,83-63 0,-112 72-918,-11 6-3789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6T03:51:25.288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0 24575,'0'0'-819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6T03:48:28.193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0 24575,'2'29'0,"1"0"0,1-1 0,14 48 0,-10-47 0,-1 0 0,-2 0 0,2 41 0,-6-59 0,1 0 0,0 1 0,0-1 0,1 0 0,5 12 0,-4-11 0,0-1 0,-1 1 0,0 0 0,1 20 0,-4-29 0,0 0 0,1 1 0,-1-1 0,0 0 0,1 0 0,0 0 0,0 0 0,1 4 0,-1-6 0,0 0 0,0 0 0,-1 0 0,1 0 0,0 0 0,0 0 0,0 0 0,0-1 0,0 1 0,0 0 0,1-1 0,-1 1 0,0 0 0,0-1 0,0 0 0,1 1 0,-1-1 0,0 0 0,0 1 0,1-1 0,-1 0 0,0 0 0,3 0 0,10-1 0,0 0 0,1-1 0,-1-1 0,0 0 0,27-10 0,-10 0 0,43-22 0,-18 2 0,-21 12 0,46-19 0,97-29 0,277-68 0,-431 131 0,71-20 0,-85 22 0,0 0 0,0 0 0,0-1 0,0-1 0,-1 0 0,14-11 0,-18 14 0,-1 0 0,1 0 0,0 1 0,0-1 0,0 1 0,0 0 0,0 1 0,0-1 0,1 1 0,-1 0 0,7 0 0,-4 0 0,1-1 0,-1 0 0,0 0 0,8-4 0,20-12-1365,-21 9-546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4T13:55:27.029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479 24575,'13'21'0,"19"43"0,-11-19 0,27 60 0,60 186 0,-105-278 0,-2-9 0,0 1 0,0-1 0,1 1 0,-1-1 0,4 6 0,-4-9 0,-1 0 0,1-1 0,-1 1 0,0-1 0,1 1 0,0-1 0,-1 1 0,1-1 0,-1 1 0,1-1 0,-1 0 0,1 1 0,0-1 0,-1 0 0,1 0 0,0 1 0,-1-1 0,1 0 0,0 0 0,-1 0 0,1 0 0,0 0 0,0 0 0,-1 0 0,1 0 0,0 0 0,-1 0 0,1 0 0,0 0 0,-1 0 0,1-1 0,0 1 0,-1 0 0,1 0 0,0-1 0,-1 1 0,1-1 0,0 1 0,-1 0 0,1-1 0,0 0 0,452-261-36,-331 198-179,133-74-207,173-91-343,9 20 388,-244 118 365,-124 57 271,-34 19-581,-10 5-597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6T03:51:27.707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1014 24575,'1'11'0,"1"0"0,0 0 0,1 0 0,0-1 0,1 1 0,0-1 0,1 0 0,8 14 0,8 22 0,21 56 0,-33-60 0,-8-34 0,1 1 0,0-1 0,0 0 0,6 14 0,2 4 0,-8-21 0,-1-1 0,1 1 0,0-1 0,0 1 0,1-1 0,-1 0 0,5 6 0,-5-8 0,-1-1 0,1 0 0,-1 0 0,1 0 0,0 0 0,0 0 0,0 0 0,-1 0 0,1-1 0,0 1 0,0-1 0,0 1 0,0-1 0,0 0 0,0 1 0,0-1 0,0 0 0,0-1 0,0 1 0,0 0 0,0 0 0,0-1 0,2 0 0,19-6 0,-1-1 0,0 0 0,-1-2 0,28-17 0,233-141-370,-112 63-608,525-298 333,23 34 403,-700 360 241,383-197 263,-252 123 1505,-116 65-1560,-12 5-1572,-6 3-546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4T14:49:32.949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0 24575,'0'0'-81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4T14:46:35.785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373 24575,'1'0'0,"0"0"0,-1 1 0,1-1 0,0 0 0,0 1 0,-1-1 0,1 1 0,0-1 0,-1 0 0,1 1 0,-1-1 0,1 1 0,-1 0 0,1-1 0,-1 1 0,1-1 0,-1 1 0,1 0 0,-1-1 0,0 1 0,1 1 0,7 20 0,-5-14 0,80 178 0,-51-127 0,-31-57 0,0 0 0,1 0 0,-1 1 0,1-1 0,-1 0 0,1 0 0,0-1 0,0 1 0,0 0 0,0 0 0,0-1 0,0 1 0,0-1 0,0 0 0,1 0 0,-1 0 0,0 0 0,1 0 0,-1 0 0,1-1 0,-1 1 0,1-1 0,-1 0 0,1 1 0,-1-1 0,4-1 0,9 1 0,0-1 0,0-1 0,19-4 0,-28 4 0,67-15 0,0-4 0,131-57 0,130-89 0,-91 44 0,-143 76 0,122-64 0,-179 83 0,-28 17 0,1 1 0,1 0 0,-1 1 0,2 1 0,19-7 0,-14 8-101,-10 2-152,1 1 0,0 1 1,0 0-1,15-1 0,-15 4-6573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4T14:46:33.695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0 2457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4T14:28:06.888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4T16:26:26.595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0 24575,'0'0'-819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6T04:25:18.109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0 24575,'0'0'-819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6T04:22:54.645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1424 24575,'7'29'0,"-1"-7"0,-5-19 0,-1 0 0,1 0 0,-1 0 0,1 0 0,0 0 0,0 0 0,0 0 0,0-1 0,1 1 0,-1 0 0,1-1 0,-1 1 0,5 3 0,-3-4 0,0 0 0,0 0 0,0 0 0,0 0 0,1-1 0,-1 1 0,0-1 0,1 0 0,0 0 0,-1 0 0,6 0 0,42 6 0,0-3 0,0-1 0,61-6 0,155-25 0,-245 25 0,524-79 0,-267 38 0,-187 26 0,-90 17 0,0 0 0,0 0 0,0 0 0,0 0 0,0 0 0,-1-1 0,1 1 0,-1 0 0,1-1 0,-1 0 0,1 1 0,-1-1 0,0 0 0,0 1 0,0-1 0,0 0 0,0 0 0,0 0 0,1-3 0,-1 1 0,1 0 0,0 0 0,0 1 0,0-1 0,0 1 0,5-4 0,8-8 0,2 2 0,23-16 0,-21 16 0,663-446-1343,-388 264 1135,362-275-1417,-632 452 1754,-11 9-165,0 0 0,-1-1 0,0-1 1,0 0-1,15-20 0,-18 15-4893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6T04:20:51.992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120 24575,'1'18'0,"0"-1"0,1 1 0,0-1 0,2 1 0,0-1 0,1 0 0,0-1 0,2 1 0,0-1 0,11 19 0,-15-28 0,0 0 0,-1 1 0,0-1 0,0 1 0,0-1 0,-1 1 0,-1-1 0,1 1 0,-1 7 0,0-4 0,1 1 0,0-1 0,3 14 0,45 122 0,-43-121 0,9 30 0,-14-51 0,1 0 0,0 0 0,0-1 0,1 1 0,-1-1 0,1 1 0,0-1 0,5 5 0,-7-7 0,1-1 0,0 1 0,0-1 0,0 0 0,0 1 0,0-1 0,0 0 0,0 0 0,1-1 0,-1 1 0,0 0 0,0-1 0,1 1 0,-1-1 0,1 0 0,-1 0 0,0 0 0,1 0 0,-1 0 0,0 0 0,1-1 0,3 0 0,5-3 0,0 0 0,0-1 0,17-9 0,12-6 0,262-78 0,107-41 0,323-114 0,-260 56 0,-448 185-1365,-9 4-546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4T14:28:10.312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2 24575,'2'17'0,"0"-1"0,1 1 0,0-1 0,12 31 0,-5-14 0,15 54 0,20 126 0,-41-143 0,-4-52 0,0 0 0,2 0 0,3 19 0,-1-17 0,-4-14 0,1-1 0,0 1 0,1-1 0,-1 0 0,1 0 0,3 8 0,-4-12 0,0 0 0,-1 0 0,1 0 0,0 1 0,0-1 0,1 0 0,-1 0 0,0 0 0,0-1 0,0 1 0,1 0 0,-1 0 0,0-1 0,1 1 0,-1-1 0,1 1 0,-1-1 0,1 1 0,-1-1 0,1 0 0,-1 0 0,1 0 0,-1 0 0,1 0 0,-1 0 0,1 0 0,-1 0 0,3-1 0,5-2 0,0 0 0,0 0 0,-1 0 0,1-1 0,9-6 0,7-3 0,389-195 0,30-14 0,-361 181 0,45-21 0,-102 51 0,1 1 0,53-12 0,29 9 0,-76 9 0,0 1 0,65 3 0,21 0 0,-87-5 0,-1 0 0,33-11 0,-36 8 0,-1 1 0,1 2 0,29-2 0,-39 7-1365,-3 0-546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4T14:04:54.972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0 24575,'0'0'-819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4T14:04:57.243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73 24575,'0'4'0,"1"-1"0,0 1 0,-1 0 0,1-1 0,0 1 0,1 0 0,-1-1 0,1 0 0,-1 1 0,3 2 0,25 34 0,-11-16 0,-10-11 0,-1 0 0,-1 1 0,6 14 0,9 22 0,-17-43 0,0 0 0,-1 0 0,0 0 0,0 1 0,0-1 0,-1 1 0,0 0 0,-1 0 0,0 0 0,0 11 0,-1-13 0,1 0 0,-1 0 0,1 1 0,0-1 0,0 0 0,1 0 0,0 0 0,0 0 0,0-1 0,1 1 0,4 6 0,-6-10 0,1 1 0,0-1 0,0 0 0,0 0 0,0 0 0,1 0 0,-1-1 0,1 1 0,-1 0 0,1-1 0,-1 0 0,1 0 0,0 1 0,-1-2 0,1 1 0,0 0 0,0 0 0,0-1 0,0 0 0,0 0 0,0 1 0,0-2 0,0 1 0,-1 0 0,6-2 0,25-5 0,-1-2 0,0-2 0,34-16 0,42-14 0,-31 18 0,-7 4 0,-2-4 0,100-47 0,-122 49 0,1 1 0,58-14 0,37-15 0,-27 5 0,46-20 0,-144 56 0,-11 4 0,1 1 0,0 0 0,0 0 0,0 0 0,0 1 0,1 0 0,-1 1 0,0 0 0,15-1 0,64 4-1365,-70-2-546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6T04:25:19.482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1018 24575,'6'25'0,"0"0"0,14 34 0,-2-10 0,15 57 0,56 159 0,-89-264 0,0-1 0,0 1 0,0-1 0,0 1 0,0-1 0,1 1 0,-1-1 0,0 1 0,0-1 0,0 1 0,1-1 0,-1 1 0,0-1 0,1 1 0,-1-1 0,0 0 0,1 1 0,-1-1 0,0 1 0,1-1 0,-1 0 0,1 0 0,-1 1 0,0-1 0,1 0 0,-1 0 0,1 1 0,-1-1 0,1 0 0,-1 0 0,1 0 0,-1 0 0,1 0 0,0 0 0,-1 0 0,1 0 0,-1 0 0,1 0 0,-1 0 0,1 0 0,-1 0 0,1 0 0,18-19 0,-8 6 0,37-35 2,2 2 0,105-73 0,131-52-688,168-28 458,-212 101 230,-196 77 38,-2-3 0,0-1 0,-2-2 0,0-2 0,41-38 0,169-185 401,-10 10-216,-216 221-452,1 0-1,1 2 1,1 2-1,0 0 1,34-13-1,15-3-6598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6:32:47.788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0 24575,'0'0'-819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4T14:49:35.364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1340 24575,'5'4'0,"0"0"0,0 0 0,-1 0 0,1 1 0,-1 0 0,0 0 0,0 0 0,-1 0 0,6 11 0,-1-3 0,10 20 0,-1 1 0,-1 0 0,-2 1 0,11 43 0,-5-24 0,-15-40 0,1 0 0,-2 1 0,1-1 0,-2 1 0,0 0 0,1 20 0,-4-32 0,0 0 0,0 1 0,0-1 0,1 1 0,-1-1 0,1 0 0,0 0 0,0 1 0,2 3 0,-2-7 0,-1 1 0,1 0 0,0 0 0,0 0 0,-1 0 0,1-1 0,0 1 0,0 0 0,0-1 0,0 1 0,0-1 0,0 1 0,0-1 0,0 1 0,0-1 0,0 0 0,0 1 0,0-1 0,0 0 0,1 0 0,-1 0 0,0 0 0,0 0 0,0 0 0,0 0 0,0 0 0,0-1 0,0 1 0,0 0 0,0-1 0,0 1 0,0 0 0,2-2 0,13-5 0,0-1 0,0-1 0,-1 0 0,17-14 0,-24 17 0,322-260-76,-229 178-315,677-545-2068,-528 450 1881,341-190 1,-162 155-108,-383 197-274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6:38:06.361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4:47:04.432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19 24575,'55'67'0,"-48"-57"0,1-1 0,-1 1 0,-1 0 0,0 1 0,0 0 0,-1 0 0,0 0 0,5 23 0,3 2 0,28 85 0,28 141 0,-64-235 0,2 33 0,-6-53 0,-1-6 0,0 0 0,0 0 0,0 0 0,0 0 0,1 0 0,-1 0 0,0 0 0,0 0 0,1 0 0,-1 0 0,1 0 0,-1 0 0,1 0 0,0-1 0,-1 1 0,1 0 0,0 0 0,-1-1 0,1 1 0,0 0 0,0-1 0,0 1 0,-1 0 0,1-1 0,0 1 0,0-1 0,0 0 0,0 1 0,0-1 0,0 0 0,0 1 0,0-1 0,0 0 0,0 0 0,0 0 0,2 0 0,5-1 0,-1 0 0,0 0 0,0-1 0,11-3 0,-14 4 0,294-112-53,-214 78-168,477-206-591,125-51 249,-594 254-528,-70 28-436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6:34:21.015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0 24575,'0'0'-819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6:32:49.067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702 24575,'1'0'0,"-1"0"0,1-1 0,-1 1 0,1 0 0,-1 0 0,1 0 0,-1 0 0,1 0 0,-1-1 0,1 1 0,0 0 0,-1 0 0,1 1 0,-1-1 0,1 0 0,-1 0 0,1 0 0,-1 0 0,1 0 0,-1 0 0,1 1 0,-1-1 0,1 0 0,-1 1 0,1-1 0,-1 0 0,1 1 0,-1-1 0,1 0 0,-1 1 0,0-1 0,1 1 0,-1-1 0,0 0 0,0 1 0,1 0 0,13 19 0,18 45 0,-17-33 0,28 45 0,-41-75 0,-1 1 0,1 0 0,0-1 0,0 0 0,0 1 0,1-1 0,-1 0 0,1 0 0,-1 0 0,1 0 0,0-1 0,-1 1 0,1-1 0,0 1 0,0-1 0,0 0 0,0 0 0,0 0 0,0-1 0,6 1 0,-2-1 0,-1-1 0,1 0 0,0 0 0,0 0 0,-1-1 0,1 0 0,-1-1 0,0 1 0,9-5 0,44-27 0,71-52 0,-93 61 0,545-357-1177,24 38-133,-513 297-4394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04:04:56.323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135 24575,'2'8'0,"-1"-1"0,1 1 0,1-1 0,-1 1 0,1-1 0,1 0 0,-1 0 0,1-1 0,0 1 0,9 10 0,5 9 0,36 79 0,-12-20 0,-32-68 0,-2-4 0,-1 1 0,0-1 0,-1 2 0,0-1 0,-1 1 0,4 21 0,-9-33 0,1 0 0,0 0 0,0 1 0,0-1 0,0 0 0,0 0 0,0 0 0,1 0 0,-1 0 0,5 5 0,-5-7 0,0 0 0,1 0 0,-1 1 0,1-1 0,-1 0 0,1-1 0,-1 1 0,1 0 0,0 0 0,0-1 0,-1 1 0,1-1 0,0 1 0,0-1 0,-1 0 0,1 0 0,0 0 0,0 0 0,0 0 0,-1 0 0,4-1 0,42-8 0,59-20 0,-15 3 0,43-5 0,83-22 0,-72 15 0,71-21 0,-168 43 0,-1-1 0,61-34 0,-94 43 0,-1-1 0,0-1 0,17-16 0,-20 16 0,0 1 0,0 1 0,1 0 0,0 0 0,1 1 0,15-7 0,127-52 0,65-24 0,-186 71-1365,-25 13-546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6:34:22.774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812 24575,'0'16'0,"1"0"0,0 0 0,2-1 0,-1 1 0,2 0 0,9 26 0,33 116 0,-27-87 0,-19-67 0,1 0 0,0 0 0,0 0 0,0 0 0,1-1 0,-1 1 0,1-1 0,0 1 0,0-1 0,0 0 0,4 5 0,-5-7 0,0-1 0,0 1 0,0-1 0,0 1 0,0-1 0,0 0 0,1 1 0,-1-1 0,0 0 0,0 1 0,0-1 0,0 0 0,0 0 0,1 0 0,-1 0 0,2-1 0,2 0 0,-1 0 0,0 0 0,1-1 0,-1 0 0,8-4 0,119-76 0,-36 21 0,343-214-1538,195-119-154,16 23 491,-585 338-2559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05:32:23.468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231 24575,'2'21'0,"0"-1"0,2 0 0,0 1 0,1-2 0,13 34 0,-10-32 0,-1 0 0,-1 0 0,-1 0 0,5 42 0,-10-47 0,-1-9 0,1 0 0,0 0 0,1 0 0,2 12 0,-3-17 0,0-1 0,1 0 0,-1 0 0,0 0 0,1 0 0,-1 0 0,1 0 0,0 0 0,-1 0 0,1 0 0,0 0 0,-1 0 0,1 0 0,0-1 0,0 1 0,0 0 0,0 0 0,0-1 0,0 1 0,0-1 0,0 1 0,0-1 0,0 1 0,0-1 0,0 0 0,0 1 0,0-1 0,0 0 0,1 0 0,-1 0 0,0 0 0,0 0 0,0 0 0,0 0 0,2 0 0,16-5 0,0 0 0,0 0 0,29-15 0,-10 5 0,535-220 0,-446 185 0,54-24 0,-147 54 0,-27 16 0,0-1 0,0 1 0,0 1 0,1-1 0,-1 2 0,1-1 0,15-3 0,-13 4 0,0-1 0,-1-1 0,1 1 0,0-1 0,-1-1 0,0 0 0,10-8 0,22-10 0,6-7 0,-38 23 0,0 1 0,1 0 0,-1 1 0,14-6 0,-7 5-195,-1 0 0,1 2 0,1 0 0,-1 0 0,0 2 0,22-1 0,-23 3-663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6:44:02.318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0 2457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6:38:07.841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328 24575,'1'1'0,"0"0"0,0-1 0,0 1 0,-1 0 0,1 0 0,0 0 0,-1 0 0,1 0 0,-1 0 0,1 0 0,-1 0 0,1 0 0,-1 0 0,0 0 0,1 0 0,-1 0 0,0 0 0,0 0 0,0 1 0,0-1 0,0 0 0,0 2 0,0 0 0,12 144 0,-10-92 0,3 0 0,19 88 0,-23-140 0,0 1 0,0 0 0,0 0 0,0 0 0,1 0 0,0-1 0,0 1 0,0-1 0,0 1 0,0-1 0,1 0 0,-1 0 0,4 3 0,-3-4 0,0-1 0,0 1 0,0-1 0,1 0 0,-1 0 0,0 0 0,1 0 0,-1 0 0,0-1 0,1 1 0,-1-1 0,1 0 0,-1 0 0,0-1 0,1 1 0,-1-1 0,4 0 0,41-10 0,45-15 0,-40 10 0,70-20 70,701-194-1630,-356 116-359,607-159 1732,-792 188-857,-213 60-2507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05:25:17.452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203 24575,'22'57'0,"-12"-33"0,11 38 0,-14-39 0,20 45 0,-20-54 0,-1 0 0,0 1 0,-1 0 0,-1 0 0,0 0 0,-1 1 0,1 18 0,-4-22 0,-1-8 0,1 0 0,0 0 0,0 0 0,0-1 0,1 1 0,1 5 0,-2-8 0,0 0 0,1 0 0,-1-1 0,1 1 0,-1 0 0,1-1 0,-1 1 0,1 0 0,-1-1 0,1 1 0,-1-1 0,1 1 0,0-1 0,-1 1 0,1-1 0,0 1 0,0-1 0,-1 0 0,1 1 0,0-1 0,0 0 0,0 0 0,-1 1 0,1-1 0,0 0 0,0 0 0,0 0 0,-1 0 0,1 0 0,0 0 0,0 0 0,0-1 0,0 1 0,-1 0 0,2-1 0,18-5 0,0 0 0,-1-2 0,25-13 0,-7 4 0,360-177 0,126-55 0,-488 235 0,-22 10 0,0-1 0,-1 0 0,0-1 0,22-14 0,-29 17 0,0 0 0,0 0 0,0 1 0,9-4 0,20-10 0,18-14-350,-42 24-665,0 1-581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6:44:04.206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0 24575,'15'210'0,"-3"-88"0,-1 155 0,-11-276 0,0 1 0,0-1 0,0 0 0,0 0 0,0 0 0,1 0 0,-1 1 0,0-1 0,1 0 0,-1 0 0,1 0 0,-1 0 0,1 0 0,-1 0 0,1 0 0,0 0 0,0 0 0,-1 0 0,1 0 0,0 0 0,0-1 0,0 1 0,0 0 0,0 0 0,0-1 0,0 1 0,0-1 0,0 1 0,0-1 0,2 1 0,3 0 0,-1-1 0,0 0 0,1 0 0,-1 0 0,11-2 0,-14 2 0,59-10 0,88-27 0,-80 18 0,250-68-355,261-65-506,-425 125 861,-133 16 553,-20 10-487,1 0 1,-1-1-1,0 1 0,0 0 1,1 0-1,-1 0 0,0 0 1,1 0-1,2 0 0,16-1-66,6-1 0,0-2 0,37-9 0,-52 10-341,1 1 0,0 0-1,19 0 1,-16 2-648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05:43:44.285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449 24575,'14'15'0,"-1"1"0,0 0 0,-1 0 0,9 19 0,34 75 0,-28-56 0,-8-19 0,-14-26 0,1 0 0,-1 1 0,0-1 0,-1 1 0,0 0 0,-1 0 0,0 0 0,-1 1 0,3 16 0,-6-21 0,2 1 0,-1 0 0,1 0 0,0 0 0,0 0 0,1 0 0,-1-1 0,5 9 0,-5-13 0,0 0 0,0 0 0,1 0 0,-1 0 0,1 0 0,0 0 0,0 0 0,-1 0 0,1-1 0,0 1 0,0-1 0,1 1 0,-1-1 0,0 0 0,0 0 0,1 0 0,-1 0 0,0 0 0,1-1 0,-1 1 0,1-1 0,-1 1 0,1-1 0,-1 0 0,6 0 0,3-1 0,1 0 0,-1-1 0,0 0 0,21-8 0,-17 6 0,165-56-537,228-110-1,158-115-655,-394 195 1526,-16 11-394,294-168-921,-434 236-423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4T16:42:16.170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0 2457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6:49:58.452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0 24575,'0'0'-819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6:44:58.445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295 24575,'19'39'0,"-2"-7"0,20 58 0,-31-76 0,0 0 0,1-1 0,10 16 0,6 13 0,-18-30 0,0 1 0,-1 0 0,-1 0 0,0 0 0,0 0 0,-2 1 0,1-1 0,-2 23 0,1 11 0,0-41 0,-1 0 0,1 0 0,1 0 0,-1 0 0,1 0 0,0 0 0,0 0 0,0-1 0,1 1 0,5 7 0,-6-10 0,0-1 0,0 1 0,1 0 0,-1-1 0,1 0 0,-1 1 0,1-1 0,0 0 0,0-1 0,0 1 0,0 0 0,0-1 0,0 0 0,1 1 0,-1-1 0,0-1 0,1 1 0,-1 0 0,6-1 0,11 0 0,0-2 0,0-1 0,-1 0 0,1-1 0,22-9 0,-1 2 0,65-22 0,142-65 0,-162 61 0,139-63 0,-5-11 0,236-158 0,-387 227 0,-41 27 0,-1-2 0,-1-1 0,46-39 0,-52 35-1365,-14 17-546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6:44:55.952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0 24575,'0'0'-819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05:57:58.112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0 2457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05:54:37.050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149 24575,'2'26'0,"1"-1"0,1 1 0,1-1 0,9 26 0,0 7 0,54 208 0,-52-189 0,-16-76 0,1-1 0,-1 1 0,1 0 0,-1 0 0,1 0 0,0-1 0,-1 1 0,1 0 0,-1 0 0,1-1 0,0 1 0,0-1 0,0 1 0,-1 0 0,1-1 0,0 0 0,0 1 0,0-1 0,0 1 0,0-1 0,0 0 0,0 0 0,0 0 0,0 1 0,-1-1 0,1 0 0,0 0 0,0 0 0,0-1 0,0 1 0,0 0 0,0 0 0,2-1 0,36-11 0,-33 10 0,75-33 0,82-48 0,-57 27 0,105-53 12,195-96-530,7 19 377,-402 182 32,0-1-121,0 1 0,0 0 1,0 1-1,15-3 0,-14 5-605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6:49:59.915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431 24575,'2'36'0,"9"53"0,-6-55 0,-4-32 0,-1 0 0,0 0 0,1-1 0,-1 1 0,1 0 0,0 0 0,-1-1 0,1 1 0,0 0 0,0-1 0,0 1 0,0-1 0,0 1 0,1-1 0,-1 0 0,0 0 0,1 1 0,-1-1 0,1 0 0,-1 0 0,1 0 0,0 0 0,-1 0 0,1-1 0,0 1 0,-1-1 0,1 1 0,0-1 0,0 1 0,0-1 0,0 0 0,2 0 0,5 0 0,0 0 0,0-1 0,0 0 0,0-1 0,13-4 0,52-19 0,129-63 0,-149 62 0,591-325 0,-555 298 0,-75 45-119,-8 4-20,1 0 1,-1 0-1,-1 0 1,1-1 0,-1 0-1,1-1 1,-2 1-1,11-12 1,-10 4-6688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05:56:54.045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123 24575,'2'13'0,"1"-1"0,0 1 0,0-1 0,2 0 0,-1 0 0,11 19 0,8 3 0,-19-30 0,-1 0 0,0 0 0,0 0 0,0 1 0,-1 0 0,1-1 0,-1 1 0,0 0 0,0 0 0,1 8 0,-3-11 0,0 1 0,1 0 0,-1-1 0,1 1 0,0-1 0,0 1 0,-1-1 0,1 1 0,1-1 0,-1 1 0,0-1 0,1 0 0,-1 0 0,1 0 0,2 2 0,-2-2 0,0-1 0,1 0 0,-1 1 0,1-1 0,-1 0 0,1-1 0,0 1 0,-1 0 0,1-1 0,0 0 0,-1 0 0,1 1 0,0-1 0,0-1 0,3 0 0,56-7 0,-1-4 0,-1-2 0,59-22 0,-29 9 0,345-110 0,-201 61 0,-45 23-1365,-168 48-546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6:50:01.076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490 480 24575,'9'-6'0,"18"-14"0,17-12 0,15-13 0,7-11 0,4-2 0,-3 3 0,-11 5 0,-12 11 0,-9 9 0,-12 6 0,-7 5 0,-2 2 0,-1 5 0,0 3 0,1 4 0,-2 3-8191</inkml:trace>
  <inkml:trace contextRef="#ctx0" brushRef="#br0" timeOffset="1045.25">0 1718 24575,'13'11'0,"0"0"0,1-2 0,0 1 0,1-2 0,-1 0 0,2 0 0,-1-2 0,21 7 0,-20-8 0,0-1 0,0 0 0,1-2 0,-1 1 0,1-2 0,-1 0 0,1-2 0,-1 1 0,1-2 0,22-4 0,1-4 0,-1-1 0,0-2 0,40-20 0,4-6-328,-2-5 0,88-62-1,140-122-8,-290 214 383,315-251-146,-22-24 0,-280 255-1019,-12 14-4477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06:03:05.681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0 24575,'2'35'0,"2"-1"0,2 1 0,18 66 0,-12-57 0,9 66 0,-18 11 0,-3-119 0,0-1 0,0 1 0,0-1 0,1 1 0,-1-1 0,1 1 0,-1-1 0,1 0 0,0 1 0,-1-1 0,1 1 0,0-1 0,0 0 0,0 0 0,0 0 0,0 0 0,0 1 0,0-1 0,1 0 0,-1-1 0,0 1 0,0 0 0,1 0 0,-1-1 0,1 1 0,-1 0 0,1-1 0,-1 1 0,1-1 0,-1 0 0,1 0 0,1 1 0,5-1 0,1 1 0,0-1 0,-1-1 0,13-1 0,-18 2 0,44-10 0,-1-1 0,1-3 0,47-21 0,-22 9 0,-14 6 0,164-66 0,-168 55 0,-40 22 0,1 0 0,0 1 0,28-10 0,-16 12-1365,-13 5-546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6T05:37:44.298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628 24575,'1'14'0,"1"0"0,1 0 0,0 0 0,8 23 0,3 12 0,-10-35 0,-1 1 0,2-1 0,0 0 0,1 0 0,9 17 0,-15-30 0,1 1 0,1-1 0,-1 0 0,0 0 0,0 1 0,0-1 0,1 0 0,-1 0 0,1 0 0,-1 0 0,1 0 0,-1-1 0,1 1 0,-1 0 0,1-1 0,-1 1 0,1-1 0,0 0 0,0 1 0,-1-1 0,1 0 0,0 0 0,-1 0 0,1 0 0,0 0 0,0-1 0,-1 1 0,1 0 0,3-2 0,4-1 0,-1-1 0,1 0 0,-1 0 0,11-8 0,-18 11 0,194-140 0,-93 65 0,698-532 0,-760 579-1365,-29 24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4T16:26:29.307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303 24575,'33'68'0,"-2"2"0,29 101 0,-59-169 0,0 0 0,0 0 0,0 0 0,0 0 0,0-1 0,0 1 0,0-1 0,1 1 0,-1-1 0,1 1 0,-1-1 0,1 0 0,0 1 0,-1-1 0,1 0 0,0 0 0,0-1 0,0 1 0,0 0 0,0 0 0,0-1 0,0 1 0,0-1 0,0 0 0,0 0 0,0 0 0,0 0 0,0 0 0,3 0 0,8-1 0,0 0 0,1-1 0,15-5 0,-24 6 0,314-105 0,-243 77 0,352-145 0,-254 100 0,-161 69 0,358-166 0,-359 165-227,0-1-1,-1 0 1,1-1-1,-2 0 1,17-15-1,-18 11-6598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06:42:31.853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0 24575,'0'24'0,"0"0"0,2-1 0,0 1 0,2-1 0,0 1 0,9 22 0,-11-35 0,1-1 0,-1 1 0,-1 0 0,0 0 0,0 13 0,1 9 0,-2-31 0,0-1 0,0 1 0,0-1 0,0 1 0,1-1 0,-1 1 0,0-1 0,1 0 0,-1 1 0,1-1 0,0 1 0,-1-1 0,1 0 0,0 0 0,0 0 0,1 2 0,-1-2 0,0-1 0,0 1 0,0-1 0,0 0 0,0 1 0,-1-1 0,1 0 0,0 1 0,0-1 0,0 0 0,0 0 0,0 0 0,0 0 0,0 0 0,0 0 0,0 0 0,0 0 0,2-1 0,4-1 0,0-1 0,0-1 0,0 1 0,0-1 0,8-6 0,6-3 0,10-1 0,1 1 0,1 1 0,45-10 0,105-11 0,47-13 0,-170 31 0,99-9 0,-77 13 0,111-6 0,-19 3 0,-73 0 0,265-23 0,-332 38-4,-25 0-268,0-1 0,1 0-1,-1-1 1,18-2 0,-16-1-6554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6T05:39:18.818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279 24575,'1'11'0,"0"0"0,1-1 0,0 1 0,7 20 0,-3-11 0,10 39 0,73 308 0,-89-366 0,0 0 0,0 0 0,0-1 0,0 1 0,0 0 0,0 0 0,0 0 0,1 0 0,-1 0 0,0 0 0,0 0 0,1-1 0,-1 1 0,1 0 0,-1 0 0,1 0 0,-1-1 0,1 1 0,-1 0 0,1-1 0,0 1 0,-1 0 0,1-1 0,0 1 0,0-1 0,-1 1 0,1-1 0,0 0 0,0 1 0,0-1 0,0 0 0,0 1 0,1-1 0,1-1 0,0 1 0,1-1 0,-1 0 0,1 0 0,-1-1 0,0 1 0,6-4 0,5-2 0,139-68 0,385-181-1113,16 27 1,132 3 117,-619 210-397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06:52:45.781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0 24575,'2'25'0,"0"0"0,2 0 0,6 24 0,-4-24 0,-1 0 0,-2 0 0,2 26 0,-5-44 0,1 0 0,0-1 0,1 1 0,0 0 0,0-1 0,0 0 0,1 1 0,0-1 0,0 0 0,1-1 0,0 1 0,0 0 0,0-1 0,0 0 0,1 0 0,0 0 0,9 6 0,6 5 0,0-2 0,1 0 0,33 16 0,-28-18 0,0-1 0,1-1 0,0-1 0,1-1 0,-1-2 0,1-1 0,1-1 0,-1-1 0,1-1 0,-1-2 0,1-1 0,-1-1 0,1-2 0,-1 0 0,0-2 0,-1-1 0,1-1 0,34-17 0,43-21 0,-3-6 0,133-88 0,-204 114 0,-26 21 0,1-1 0,1 1 0,-1 0 0,14-7 0,-5 6 0,0 0 0,0 1 0,1 1 0,0 0 0,0 1 0,0 1 0,0 1 0,0 0 0,28 2 0,-27-1 0,-1 0 0,1-1 0,-1-1 0,18-4 0,-2 1-1365,-15 3-546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6T05:43:15.518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0 24575,'75'424'-15,"-46"-288"-174,117 593-263,-146-727 464,0-1 0,0 0 1,1 1-1,-1-1 0,0 0 0,0 1 0,1-1 1,-1 0-1,1 0 0,-1 0 0,1 1 0,0-1 1,-1 0-1,1 0 0,0 0 0,0 0 0,-1 0 0,1 0 1,0 0-1,0 0 0,0-1 0,0 1 0,1 0 1,-1-1-1,0 1 0,0 0 0,0-1 0,2 1 1,0-1 17,1 0 0,0-1 0,-1 1 1,1-1-1,-1 0 0,1 0 0,-1 0 1,0 0-1,6-3 0,70-34-37,128-83 1,-135 76-96,210-131-472,273-163 575,-533 327-1,-1 0 0,0 0 0,33-28 0,-52 39 31,-1-1 0,1 1 0,-1-1 0,0 1 1,0-1-1,0 0 0,0 1 0,0-1 0,0 0 1,0 0-1,0 0 0,0-2 0,4-10-1113,-1 7-5744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07:08:46.147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197 24575,'3'35'0,"1"0"0,1-1 0,2 0 0,12 36 0,-3-10 0,9 62 0,-12-52 0,-13-69 0,0-1 0,0 0 0,0 1 0,1-1 0,-1 0 0,0 1 0,0-1 0,1 0 0,-1 1 0,0-1 0,0 0 0,1 0 0,-1 1 0,0-1 0,1 0 0,-1 0 0,0 0 0,1 1 0,-1-1 0,1 0 0,-1 0 0,0 0 0,1 0 0,-1 0 0,1 0 0,-1 0 0,0 0 0,1 0 0,-1 0 0,1 0 0,-1 0 0,0 0 0,1 0 0,-1 0 0,0 0 0,1-1 0,-1 1 0,1 0 0,-1 0 0,0 0 0,1-1 0,-1 1 0,0 0 0,1-1 0,24-14 0,-16 8 0,398-200 0,-51 30 0,-334 166 0,1 2 0,0 0 0,0 2 0,1 0 0,26-3 0,47-14 0,193-82 0,-209 75 0,-47 17-6,-20 8-447,1 0 0,19-5 0,-21 9-6373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6T06:10:47.466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807 24575,'3'0'0,"16"0"0,23 0 0,28-3 0,47-16 0,52-23 0,42-25-2351,27-25 2351,6-12-1607,-17 0 1607,-26 5 0,-33 14-971,-36 15 971,-34 16 0,-30 18 0,-25 15 1490,-19 11-624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07:19:42.531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20 24575,'2'21'0,"1"-1"0,0 0 0,2 1 0,12 34 0,-10-31 0,64 181 0,25 93 0,-92-281 0,2 36 0,-5-41 0,-1-11 0,0 0 0,0 0 0,1 0 0,-1-1 0,0 1 0,0 0 0,0 0 0,1 0 0,-1-1 0,0 1 0,1 0 0,-1 0 0,1-1 0,-1 1 0,1 0 0,-1-1 0,1 1 0,-1 0 0,1-1 0,0 1 0,-1-1 0,1 1 0,0-1 0,0 1 0,-1-1 0,1 0 0,0 1 0,0-1 0,0 0 0,-1 0 0,2 1 0,2-1 0,1 0 0,-1 0 0,0 0 0,0 0 0,8-2 0,56-13 0,93-32 0,-100 27 0,1052-369-1170,-939 325 1107,-137 51 63,-20 8 0,-1-1 0,1 0 0,-2-1 0,20-12 0,-16 0 553,-17 16-468,0 0 0,0 1 0,0 0 0,1-1 0,-1 1 0,1 0 0,4-3 0,22-8-85,-1 2 0,2 1 0,0 1 0,37-6 0,27-9 0,12-14 0,-46 15 0,-29 16-1365,-19 5-546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6T06:10:49.606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472 24575,'1'86'0,"-1"-85"0,0 0 0,0 0 0,0 0 0,0 0 0,0 0 0,1 0 0,-1 0 0,0-1 0,1 1 0,-1 0 0,1 0 0,-1 0 0,1 0 0,-1 0 0,1 0 0,0-1 0,-1 1 0,1 0 0,0-1 0,0 1 0,0 0 0,-1-1 0,1 1 0,0-1 0,0 1 0,0-1 0,0 0 0,0 1 0,1-1 0,2 1 0,0-1 0,0 1 0,1-1 0,-1 0 0,0-1 0,7 0 0,21-6 0,-1-1 0,51-22 0,-64 24 0,915-405-1006,-899 394 1094,-11 6-345,-1 0 0,0-2 0,-1-1 0,33-27 0,-44 30-573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07:23:17.555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594 24575,'69'156'0,"-51"-120"0,-1 0 0,-2 1 0,-1 0 0,9 44 0,-22-77 0,0 1 0,0-1 0,0 1 0,0-1 0,0 0 0,1 1 0,-1-1 0,1 0 0,3 4 0,-4-7 0,0 0 0,0 0 0,0 0 0,0 0 0,0 0 0,1-1 0,-1 1 0,0 0 0,0-1 0,1 1 0,-1-1 0,1 1 0,-1-1 0,1 1 0,-1-1 0,0 0 0,1 0 0,-1 0 0,1 0 0,-1 0 0,1 0 0,-1 0 0,1-1 0,-1 1 0,0 0 0,1-1 0,-1 1 0,1-1 0,-1 0 0,0 1 0,2-2 0,29-14 0,-2-1 0,49-35 0,-38 24 0,581-371-1241,-496 324 1040,248-141-201,13 32 270,-360 175 521,-22 7-447,1 0 1,0 0 0,0 0 0,-1 0 0,1-1 0,-1 0-1,9-6 1,-8 2-6089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6T06:10:51.795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 696 24575,'0'71'0,"1"72"0,-1-142 0,-1 1 0,1-1 0,0 1 0,1-1 0,-1 1 0,0-1 0,0 0 0,1 1 0,-1-1 0,1 0 0,-1 1 0,1-1 0,-1 0 0,1 1 0,0-1 0,0 0 0,-1 0 0,1 0 0,0 0 0,0 0 0,0 0 0,1 0 0,-1 0 0,0 0 0,0 0 0,0 0 0,1-1 0,-1 1 0,0-1 0,1 1 0,-1-1 0,0 1 0,1-1 0,-1 0 0,3 1 0,4-1 0,0-1 0,0 0 0,0 0 0,0-1 0,16-4 0,100-40 0,78-41-529,79-33-1590,1222-510-2443,-1427 598 4399,-32 12-65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4:51:07.961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796 24575,'1'4'0,"1"1"0,-1-1 0,1 0 0,0 0 0,0 0 0,0 0 0,0-1 0,1 1 0,0-1 0,5 6 0,2 4 0,-2 1 0,0 0 0,-1 1 0,0 0 0,7 25 0,-9-24 0,1 0 0,1 0 0,0-1 0,11 18 0,-7-16 0,-2 0 0,1 0 0,-2 1 0,-1 1 0,8 25 0,-4 1 0,6 53 0,-17-95 0,1 0 0,-1 0 0,1 0 0,0-1 0,0 1 0,0 0 0,0 0 0,0-1 0,0 1 0,1-1 0,0 1 0,-1-1 0,3 3 0,-2-4 0,-1 0 0,1 1 0,0-1 0,-1 0 0,1-1 0,0 1 0,0 0 0,0 0 0,0-1 0,0 1 0,-1-1 0,1 1 0,0-1 0,0 0 0,0 0 0,0 0 0,0 0 0,0 0 0,0-1 0,0 1 0,3-1 0,16-5 0,-1 0 0,37-18 0,-42 18 0,272-134 0,-45 13-506,75-39-1521,501-237-1549,25 53 1161,-827 345 2429,223-78-579,-173 64 1309,103-17 0,-137 33-1348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07:24:45.156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200 24575,'2'18'0,"0"1"0,2-1 0,0 0 0,1-1 0,0 1 0,10 19 0,-1-1 0,50 137 0,-61-162 0,-1 0 0,0 0 0,1 17 0,-3-20 0,1 0 0,-1-1 0,2 1 0,-1 0 0,1-1 0,0 1 0,1-1 0,3 8 0,-5-13 0,1 0 0,-1 0 0,1-1 0,0 1 0,-1-1 0,1 1 0,0-1 0,0 0 0,0 0 0,0 1 0,0-1 0,0-1 0,1 1 0,-1 0 0,0 0 0,0-1 0,0 0 0,1 1 0,-1-1 0,3 0 0,8 0 0,-1 0 0,19-3 0,-23 2 0,79-11 8,128-36 1,79-42-160,-242 73 50,600-212-1205,-133 44 641,-382 134 1214,64-19-1194,-177 64-5244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6T06:11:58.458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 177 24575,'-1'57'0,"3"64"0,-2-120 0,0 1 0,0-1 0,0 0 0,1 0 0,-1 1 0,0-1 0,1 0 0,-1 0 0,1 0 0,-1 0 0,1 1 0,0-1 0,0 0 0,-1 0 0,1 0 0,0 0 0,0 0 0,0-1 0,0 1 0,0 0 0,0 0 0,0-1 0,0 1 0,0 0 0,1-1 0,-1 1 0,0-1 0,0 0 0,1 1 0,-1-1 0,0 0 0,2 1 0,5-1 0,-1 0 0,0 0 0,1-1 0,12-3 0,220-58 0,-5-19 0,-212 73 0,389-138 0,-383 134 0,-1-1 0,49-31 0,-74 42-136,1 0-1,0 0 1,0 1-1,0 0 1,0 0-1,0 0 1,0 0-1,0 1 0,4-1 1,5 0-669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07:28:33.397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274 24575,'12'52'0,"2"0"0,26 62 0,-9-27 0,-21-58 0,9 25 0,14 73 0,-26-110 0,-7-17 0,1 1 0,-1-1 0,0 0 0,1 0 0,-1 1 0,1-1 0,-1 0 0,0 0 0,1 0 0,-1 0 0,1 0 0,-1 1 0,0-1 0,1 0 0,-1 0 0,1 0 0,-1 0 0,0 0 0,1 0 0,-1 0 0,1 0 0,-1-1 0,0 1 0,1 0 0,0 0 0,2-2 0,0 0 0,1 0 0,-1-1 0,0 1 0,0-1 0,4-5 0,-2 3 0,235-222 0,-223 211 0,-1-1 0,0-1 0,-2 0 0,25-41 0,-35 53 0,1 0 0,-1 0 0,1 1 0,0 0 0,1 0 0,-1 0 0,1 0 0,0 1 0,0 0 0,7-3 0,10-4 0,37-13 0,-22 10 0,120-56 0,204-124 0,-351 188-120,-5 3-35,1-1-1,-1 0 0,0 0 1,0 0-1,0-1 0,-1 0 1,8-8-1,-9 6-667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6T06:12:00.873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0 24575,'0'682'0,"0"-681"0,0 1 0,0 0 0,0-1 0,0 1 0,1-1 0,-1 1 0,0-1 0,1 1 0,-1 0 0,1-1 0,0 1 0,-1-1 0,1 0 0,0 1 0,0-1 0,0 0 0,0 1 0,0-1 0,0 0 0,0 0 0,1 0 0,-1 0 0,0 0 0,1 0 0,-1 0 0,0-1 0,1 1 0,-1 0 0,1-1 0,-1 1 0,1-1 0,0 1 0,-1-1 0,1 0 0,2 0 0,7 1 0,1-1 0,-1-1 0,0 0 0,16-3 0,-17 2 0,241-56 1,2-22-526,-159 49 11,438-162 306,-476 167-950,-22 7-4629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07:30:22.308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538 24575,'66'183'0,"-28"-84"0,-24-58 0,-7-18 0,1-1 0,1 0 0,14 24 0,-22-44 0,0-1 0,0 1 0,0-1 0,1 1 0,-1 0 0,0-1 0,1 0 0,-1 1 0,1-1 0,-1 0 0,1 0 0,0 0 0,-1 0 0,1 0 0,0 0 0,0 0 0,0-1 0,-1 1 0,1 0 0,0-1 0,0 0 0,0 1 0,0-1 0,0 0 0,0 0 0,0 0 0,2-1 0,5-1 0,-1 0 0,0-1 0,0 0 0,0 0 0,9-6 0,-7 5 0,280-145 22,-79 38-512,588-263-2001,39 73 1834,-713 270-105,-92 25-305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6T06:12:57.119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1136 24575,'0'8'0,"1"0"0,0 0 0,0 0 0,0 0 0,1 0 0,0 0 0,1-1 0,0 1 0,0-1 0,0 1 0,1-1 0,0 0 0,6 7 0,-7-11 0,-1-1 0,1 0 0,-1 0 0,1 0 0,0 0 0,0-1 0,0 1 0,0-1 0,0 0 0,0 1 0,0-1 0,7 1 0,0-1 0,-1 0 0,1-1 0,13-1 0,7-2 0,-1-2 0,0-2 0,-1 0 0,1-2 0,38-18 0,220-109-894,-9-25-193,-232 134 1055,1059-656-3335,-1045 645 3194,158-107-274,-186 120-1744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07:37:25.666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876 24575,'53'154'0,"-19"-51"0,16 50 0,-50-152 0,0 0 0,1 0 0,-1 0 0,0 0 0,1 0 0,-1 0 0,1 0 0,-1 0 0,1 0 0,0 0 0,-1 0 0,1 0 0,0-1 0,0 1 0,0 0 0,-1-1 0,1 1 0,0 0 0,0-1 0,0 1 0,1 0 0,0-1 0,0 0 0,0 0 0,0-1 0,0 1 0,0 0 0,0-1 0,0 1 0,0-1 0,0 0 0,0 1 0,3-3 0,35-18 0,39-26 0,-33 18 0,643-374-1899,142-88-618,-391 207 1369,-404 262-1479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4:11:56.737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0 2457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3:57:55.343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0 24575,'0'0'-819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3:46:30.383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a547bb-4980-445f-b96c-341fa94de16a">
      <Terms xmlns="http://schemas.microsoft.com/office/infopath/2007/PartnerControls"/>
    </lcf76f155ced4ddcb4097134ff3c332f>
    <TaxCatchAll xmlns="a500db3d-386e-4906-a5df-aa824aae9b8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56EF937BE844AA7F7FB9B6AB6AA12" ma:contentTypeVersion="12" ma:contentTypeDescription="Create a new document." ma:contentTypeScope="" ma:versionID="3fe5fb111aa6a024438b356d91cbdca4">
  <xsd:schema xmlns:xsd="http://www.w3.org/2001/XMLSchema" xmlns:xs="http://www.w3.org/2001/XMLSchema" xmlns:p="http://schemas.microsoft.com/office/2006/metadata/properties" xmlns:ns2="66a547bb-4980-445f-b96c-341fa94de16a" xmlns:ns3="a500db3d-386e-4906-a5df-aa824aae9b8f" targetNamespace="http://schemas.microsoft.com/office/2006/metadata/properties" ma:root="true" ma:fieldsID="e54e1cb879bdfbf44bd5b01a2bc089f6" ns2:_="" ns3:_="">
    <xsd:import namespace="66a547bb-4980-445f-b96c-341fa94de16a"/>
    <xsd:import namespace="a500db3d-386e-4906-a5df-aa824aae9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547bb-4980-445f-b96c-341fa94de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5c09e8c-4242-4efc-8aa0-958213fa9c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0db3d-386e-4906-a5df-aa824aae9b8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cbed782-7f4a-427f-8ebf-b01a32271a64}" ma:internalName="TaxCatchAll" ma:showField="CatchAllData" ma:web="a500db3d-386e-4906-a5df-aa824aae9b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FE4136-B589-4FA1-8700-867037205B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71A11-71DA-41CC-BF15-D53F2D6A3A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2734E9-F7B5-4126-AD42-A1A044B91430}">
  <ds:schemaRefs>
    <ds:schemaRef ds:uri="http://schemas.microsoft.com/office/2006/metadata/properties"/>
    <ds:schemaRef ds:uri="http://schemas.microsoft.com/office/infopath/2007/PartnerControls"/>
    <ds:schemaRef ds:uri="66a547bb-4980-445f-b96c-341fa94de16a"/>
    <ds:schemaRef ds:uri="a500db3d-386e-4906-a5df-aa824aae9b8f"/>
  </ds:schemaRefs>
</ds:datastoreItem>
</file>

<file path=customXml/itemProps4.xml><?xml version="1.0" encoding="utf-8"?>
<ds:datastoreItem xmlns:ds="http://schemas.openxmlformats.org/officeDocument/2006/customXml" ds:itemID="{70DB8E94-8CD6-4C5A-8CAC-8C892B377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547bb-4980-445f-b96c-341fa94de16a"/>
    <ds:schemaRef ds:uri="a500db3d-386e-4906-a5df-aa824aae9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4</Pages>
  <Words>1074</Words>
  <Characters>6127</Characters>
  <Application>Microsoft Office Word</Application>
  <DocSecurity>0</DocSecurity>
  <Lines>51</Lines>
  <Paragraphs>14</Paragraphs>
  <ScaleCrop>false</ScaleCrop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ka Ransing</dc:creator>
  <cp:keywords/>
  <dc:description/>
  <cp:lastModifiedBy>Deep Salunkhe</cp:lastModifiedBy>
  <cp:revision>131</cp:revision>
  <dcterms:created xsi:type="dcterms:W3CDTF">2024-05-18T19:56:00Z</dcterms:created>
  <dcterms:modified xsi:type="dcterms:W3CDTF">2025-05-0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56EF937BE844AA7F7FB9B6AB6AA12</vt:lpwstr>
  </property>
</Properties>
</file>